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CB" w:rsidRPr="00A759CB" w:rsidRDefault="00A759CB" w:rsidP="00A759C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759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Автономное  профессиональное образовательное учреждение </w:t>
      </w:r>
    </w:p>
    <w:p w:rsidR="00A759CB" w:rsidRPr="00A759CB" w:rsidRDefault="00A759CB" w:rsidP="00A759C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759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Ханты-Мансийского автономного округа-Югры</w:t>
      </w:r>
    </w:p>
    <w:p w:rsidR="00A759CB" w:rsidRPr="00A759CB" w:rsidRDefault="00A759CB" w:rsidP="00A759C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759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«Югорский колледж-интернат олимпийского резерва»</w:t>
      </w:r>
    </w:p>
    <w:p w:rsidR="00A759CB" w:rsidRPr="00A759CB" w:rsidRDefault="00A759CB" w:rsidP="00822BE9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759CB" w:rsidRPr="00A759CB" w:rsidRDefault="00A759CB" w:rsidP="00A759C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759CB" w:rsidRPr="00A759CB" w:rsidRDefault="00A759CB" w:rsidP="00A759CB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A75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отрена</w:t>
      </w:r>
      <w:proofErr w:type="gramEnd"/>
      <w:r w:rsidRPr="00A75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заседании МО                                                                                                                    Разрешена  к внедрению  приказом </w:t>
      </w:r>
    </w:p>
    <w:p w:rsidR="00A759CB" w:rsidRPr="00A759CB" w:rsidRDefault="00A759CB" w:rsidP="00A759CB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окол №1 от 30.08.2022</w:t>
      </w:r>
      <w:r w:rsidRPr="00A75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№ 779  от 31.08.2022</w:t>
      </w:r>
      <w:r w:rsidRPr="00A75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</w:t>
      </w:r>
    </w:p>
    <w:p w:rsidR="00A759CB" w:rsidRPr="00A759CB" w:rsidRDefault="00A759CB" w:rsidP="00A759C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759CB" w:rsidRPr="00A759CB" w:rsidRDefault="00A759CB" w:rsidP="00A759C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759CB" w:rsidRPr="00A759CB" w:rsidRDefault="00A759CB" w:rsidP="00A759C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759CB" w:rsidRPr="00A759CB" w:rsidRDefault="00A759CB" w:rsidP="00822BE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759CB" w:rsidRPr="00A759CB" w:rsidRDefault="00A759CB" w:rsidP="00822BE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A75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абочая   программа</w:t>
      </w:r>
    </w:p>
    <w:p w:rsidR="00A759CB" w:rsidRPr="00A759CB" w:rsidRDefault="00A759CB" w:rsidP="00822BE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A75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учебного предмета «Физика» </w:t>
      </w:r>
      <w:r w:rsidR="00822B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7 класс</w:t>
      </w:r>
      <w:bookmarkStart w:id="0" w:name="_GoBack"/>
      <w:bookmarkEnd w:id="0"/>
    </w:p>
    <w:p w:rsidR="00A759CB" w:rsidRPr="00A759CB" w:rsidRDefault="00A759CB" w:rsidP="00822BE9">
      <w:pPr>
        <w:pBdr>
          <w:bottom w:val="single" w:sz="12" w:space="1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759CB" w:rsidRPr="00A759CB" w:rsidRDefault="00A759CB" w:rsidP="00822BE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A75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наименование учебного  предмета (курса)</w:t>
      </w:r>
      <w:proofErr w:type="gramEnd"/>
    </w:p>
    <w:p w:rsidR="00A759CB" w:rsidRPr="00A759CB" w:rsidRDefault="00A759CB" w:rsidP="00822BE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759CB" w:rsidRPr="00A759CB" w:rsidRDefault="00A759CB" w:rsidP="00822BE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Основное </w:t>
      </w:r>
      <w:r w:rsidRPr="00A75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общее образование, </w:t>
      </w:r>
    </w:p>
    <w:p w:rsidR="00A759CB" w:rsidRPr="00A759CB" w:rsidRDefault="00A759CB" w:rsidP="00822BE9">
      <w:pPr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75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уровень,   ступень образования)</w:t>
      </w:r>
    </w:p>
    <w:p w:rsidR="00A759CB" w:rsidRPr="00A759CB" w:rsidRDefault="00A759CB" w:rsidP="00822BE9">
      <w:pPr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759CB" w:rsidRPr="00A759CB" w:rsidRDefault="00A759CB" w:rsidP="00822BE9">
      <w:pPr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A75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рограмма разработа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а в соответствии с ФГОС основного</w:t>
      </w:r>
      <w:r w:rsidRPr="00A75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общего образования </w:t>
      </w:r>
    </w:p>
    <w:p w:rsidR="00A759CB" w:rsidRPr="00A759CB" w:rsidRDefault="00A759CB" w:rsidP="00822BE9">
      <w:pPr>
        <w:tabs>
          <w:tab w:val="center" w:pos="7285"/>
          <w:tab w:val="right" w:pos="14570"/>
        </w:tabs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75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 xml:space="preserve">(ФГОС)    </w:t>
      </w:r>
    </w:p>
    <w:p w:rsidR="00A759CB" w:rsidRPr="00A759CB" w:rsidRDefault="00A759CB" w:rsidP="00822BE9">
      <w:pPr>
        <w:pBdr>
          <w:top w:val="single" w:sz="12" w:space="0" w:color="auto"/>
          <w:bottom w:val="single" w:sz="12" w:space="1" w:color="auto"/>
        </w:pBd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2022</w:t>
      </w:r>
      <w:r w:rsidRPr="00A75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– 2023 учебный год</w:t>
      </w:r>
    </w:p>
    <w:p w:rsidR="00A759CB" w:rsidRPr="00A759CB" w:rsidRDefault="00A759CB" w:rsidP="00822BE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75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срок  реализации программы)      </w:t>
      </w:r>
    </w:p>
    <w:p w:rsidR="00A759CB" w:rsidRPr="00A759CB" w:rsidRDefault="00A759CB" w:rsidP="00A759C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759CB" w:rsidRPr="00A759CB" w:rsidRDefault="00A759CB" w:rsidP="00A759CB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759CB" w:rsidRPr="00A759CB" w:rsidRDefault="00A759CB" w:rsidP="00A759CB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759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работчик учебной программы:</w:t>
      </w:r>
    </w:p>
    <w:p w:rsidR="00A759CB" w:rsidRPr="00A759CB" w:rsidRDefault="00A759CB" w:rsidP="00A759CB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5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силенко Ольга Васильевна,</w:t>
      </w:r>
    </w:p>
    <w:p w:rsidR="00A759CB" w:rsidRPr="00A759CB" w:rsidRDefault="00A759CB" w:rsidP="00A759CB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5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итель физики </w:t>
      </w:r>
    </w:p>
    <w:p w:rsidR="00A759CB" w:rsidRDefault="00A759CB" w:rsidP="00A759CB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59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высшей квалификационной категории</w:t>
      </w:r>
    </w:p>
    <w:p w:rsidR="00822BE9" w:rsidRDefault="00822BE9" w:rsidP="00822BE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22BE9" w:rsidRDefault="00822BE9" w:rsidP="00822BE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22BE9" w:rsidRPr="00A759CB" w:rsidRDefault="00822BE9" w:rsidP="00822BE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 Ханты-Мансийск,2022</w:t>
      </w:r>
    </w:p>
    <w:p w:rsidR="000B377E" w:rsidRDefault="000B377E" w:rsidP="001F6EE2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B377E" w:rsidRDefault="000B377E" w:rsidP="000B377E">
      <w:p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37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лавление:</w:t>
      </w:r>
    </w:p>
    <w:p w:rsidR="000B377E" w:rsidRDefault="000B377E" w:rsidP="000B377E">
      <w:p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B377E" w:rsidRPr="000B377E" w:rsidRDefault="000B377E" w:rsidP="000B377E">
      <w:p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B377E" w:rsidRPr="000B377E" w:rsidRDefault="000B377E" w:rsidP="000B377E">
      <w:pPr>
        <w:numPr>
          <w:ilvl w:val="0"/>
          <w:numId w:val="22"/>
        </w:numPr>
        <w:suppressAutoHyphens/>
        <w:spacing w:before="0" w:beforeAutospacing="0" w:after="0" w:afterAutospacing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37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яснительная записка………………………………………………………………………………..…………...…...3</w:t>
      </w:r>
    </w:p>
    <w:p w:rsidR="000B377E" w:rsidRPr="000B377E" w:rsidRDefault="000B377E" w:rsidP="000B377E">
      <w:pPr>
        <w:numPr>
          <w:ilvl w:val="0"/>
          <w:numId w:val="22"/>
        </w:numPr>
        <w:suppressAutoHyphens/>
        <w:spacing w:before="0" w:beforeAutospacing="0" w:after="0" w:afterAutospacing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37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уемые результаты освоения учебного предмета……………………………………………………….…….4</w:t>
      </w:r>
    </w:p>
    <w:p w:rsidR="000B377E" w:rsidRPr="000B377E" w:rsidRDefault="000B377E" w:rsidP="000B377E">
      <w:pPr>
        <w:numPr>
          <w:ilvl w:val="0"/>
          <w:numId w:val="22"/>
        </w:numPr>
        <w:suppressAutoHyphens/>
        <w:spacing w:before="0" w:beforeAutospacing="0" w:after="0" w:afterAutospacing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37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е учебного предмета………………</w:t>
      </w:r>
      <w:r w:rsidR="007F6F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……………………………………………………………….………15</w:t>
      </w:r>
    </w:p>
    <w:p w:rsidR="000B377E" w:rsidRPr="000B377E" w:rsidRDefault="000B377E" w:rsidP="000B377E">
      <w:pPr>
        <w:numPr>
          <w:ilvl w:val="0"/>
          <w:numId w:val="22"/>
        </w:numPr>
        <w:suppressAutoHyphens/>
        <w:spacing w:before="0" w:beforeAutospacing="0" w:after="0" w:afterAutospacing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37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матическое планирование…………………………</w:t>
      </w:r>
      <w:r w:rsidR="007F6F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……………………………..…………………………...……..17</w:t>
      </w:r>
    </w:p>
    <w:p w:rsidR="000B377E" w:rsidRPr="000B377E" w:rsidRDefault="000B377E" w:rsidP="000B377E">
      <w:pPr>
        <w:numPr>
          <w:ilvl w:val="0"/>
          <w:numId w:val="22"/>
        </w:numPr>
        <w:suppressAutoHyphens/>
        <w:spacing w:before="0" w:beforeAutospacing="0" w:after="0" w:afterAutospacing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37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ст корректировки тематического планирования……………………………………………………………….......67</w:t>
      </w:r>
    </w:p>
    <w:p w:rsidR="000B377E" w:rsidRPr="000B377E" w:rsidRDefault="000B377E" w:rsidP="000B377E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B377E" w:rsidRDefault="000B377E" w:rsidP="001F6EE2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B377E" w:rsidRDefault="000B377E" w:rsidP="001F6EE2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B377E" w:rsidRDefault="000B377E" w:rsidP="001F6EE2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B377E" w:rsidRDefault="000B377E" w:rsidP="001F6EE2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B377E" w:rsidRDefault="000B377E" w:rsidP="001F6EE2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B377E" w:rsidRDefault="000B377E" w:rsidP="001F6EE2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B377E" w:rsidRDefault="000B377E" w:rsidP="001F6EE2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B377E" w:rsidRDefault="000B377E" w:rsidP="001F6EE2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B377E" w:rsidRDefault="000B377E" w:rsidP="001F6EE2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B377E" w:rsidRDefault="000B377E" w:rsidP="001F6EE2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3A39" w:rsidRPr="000B12B6" w:rsidRDefault="00A753BF" w:rsidP="001F6EE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B63A39" w:rsidRPr="000B12B6" w:rsidRDefault="00A753BF" w:rsidP="001F6EE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по физике на</w:t>
      </w:r>
      <w:r w:rsidR="00CF5CB6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 для </w:t>
      </w:r>
      <w:proofErr w:type="gram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 7-го </w:t>
      </w:r>
      <w:r w:rsidR="00984154">
        <w:rPr>
          <w:rFonts w:hAnsi="Times New Roman" w:cs="Times New Roman"/>
          <w:color w:val="000000"/>
          <w:sz w:val="24"/>
          <w:szCs w:val="24"/>
          <w:lang w:val="ru-RU"/>
        </w:rPr>
        <w:t>класса АУ « Югорский колледж-интернат олимпийского резерва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разработана в соответствии с требованиями:</w:t>
      </w:r>
    </w:p>
    <w:p w:rsidR="00B63A39" w:rsidRPr="000B12B6" w:rsidRDefault="00A753BF" w:rsidP="004313A9">
      <w:pPr>
        <w:numPr>
          <w:ilvl w:val="0"/>
          <w:numId w:val="1"/>
        </w:numPr>
        <w:spacing w:before="240" w:beforeAutospacing="0" w:line="0" w:lineRule="atLeast"/>
        <w:ind w:left="780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B63A39" w:rsidRPr="000B12B6" w:rsidRDefault="00A753BF" w:rsidP="004313A9">
      <w:pPr>
        <w:numPr>
          <w:ilvl w:val="0"/>
          <w:numId w:val="1"/>
        </w:numPr>
        <w:spacing w:before="240" w:beforeAutospacing="0" w:line="0" w:lineRule="atLeast"/>
        <w:ind w:left="780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;</w:t>
      </w:r>
    </w:p>
    <w:p w:rsidR="00B63A39" w:rsidRPr="000B12B6" w:rsidRDefault="00A753BF" w:rsidP="004313A9">
      <w:pPr>
        <w:numPr>
          <w:ilvl w:val="0"/>
          <w:numId w:val="1"/>
        </w:numPr>
        <w:spacing w:before="240" w:beforeAutospacing="0" w:line="0" w:lineRule="atLeast"/>
        <w:ind w:left="780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 «Об утверждении ФГОС основного общего образования»;</w:t>
      </w:r>
    </w:p>
    <w:p w:rsidR="00B63A39" w:rsidRPr="000B12B6" w:rsidRDefault="00A753BF" w:rsidP="004313A9">
      <w:pPr>
        <w:numPr>
          <w:ilvl w:val="0"/>
          <w:numId w:val="1"/>
        </w:numPr>
        <w:spacing w:before="240" w:beforeAutospacing="0" w:line="0" w:lineRule="atLeast"/>
        <w:ind w:left="780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B63A39" w:rsidRPr="000B12B6" w:rsidRDefault="00A753BF" w:rsidP="004313A9">
      <w:pPr>
        <w:numPr>
          <w:ilvl w:val="0"/>
          <w:numId w:val="1"/>
        </w:numPr>
        <w:spacing w:before="240" w:beforeAutospacing="0" w:line="0" w:lineRule="atLeast"/>
        <w:ind w:left="780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B63A39" w:rsidRDefault="00A753BF" w:rsidP="004313A9">
      <w:pPr>
        <w:numPr>
          <w:ilvl w:val="0"/>
          <w:numId w:val="1"/>
        </w:numPr>
        <w:spacing w:before="240" w:beforeAutospacing="0" w:line="0" w:lineRule="atLeast"/>
        <w:ind w:left="780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концепции преподавания учебного предмета «Физика», утвержде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решением Коллегии </w:t>
      </w:r>
      <w:proofErr w:type="spell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03.12.2019;</w:t>
      </w:r>
    </w:p>
    <w:p w:rsidR="00B726DB" w:rsidRPr="001F6EE2" w:rsidRDefault="00A753BF" w:rsidP="004313A9">
      <w:pPr>
        <w:pStyle w:val="a3"/>
        <w:numPr>
          <w:ilvl w:val="0"/>
          <w:numId w:val="21"/>
        </w:numPr>
        <w:spacing w:before="240" w:beforeAutospacing="0" w:line="0" w:lineRule="atLeast"/>
        <w:ind w:right="181" w:hanging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6EE2">
        <w:rPr>
          <w:rFonts w:hAnsi="Times New Roman" w:cs="Times New Roman"/>
          <w:color w:val="000000"/>
          <w:sz w:val="24"/>
          <w:szCs w:val="24"/>
          <w:lang w:val="ru-RU"/>
        </w:rPr>
        <w:t>учебного плана основного общего образования, утвержденного приказом от</w:t>
      </w:r>
      <w:r w:rsidR="00B726DB" w:rsidRPr="001F6EE2">
        <w:rPr>
          <w:rFonts w:hAnsi="Times New Roman" w:cs="Times New Roman"/>
          <w:color w:val="000000"/>
          <w:sz w:val="24"/>
          <w:szCs w:val="24"/>
          <w:lang w:val="ru-RU"/>
        </w:rPr>
        <w:t xml:space="preserve"> 31.08.2022</w:t>
      </w:r>
      <w:r w:rsidRPr="001F6EE2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B726DB" w:rsidRPr="001F6EE2">
        <w:rPr>
          <w:rFonts w:hAnsi="Times New Roman" w:cs="Times New Roman"/>
          <w:color w:val="000000"/>
          <w:sz w:val="24"/>
          <w:szCs w:val="24"/>
          <w:lang w:val="ru-RU"/>
        </w:rPr>
        <w:t xml:space="preserve"> 779</w:t>
      </w:r>
      <w:proofErr w:type="gramStart"/>
      <w:r w:rsidRPr="001F6E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726DB" w:rsidRPr="001F6EE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</w:t>
      </w:r>
      <w:proofErr w:type="gramEnd"/>
      <w:r w:rsidR="00B726DB" w:rsidRPr="001F6EE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внесении изменений</w:t>
      </w:r>
      <w:r w:rsidR="00B726DB" w:rsidRPr="001F6EE2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B726DB" w:rsidRPr="001F6EE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основные образовательные  программы</w:t>
      </w:r>
      <w:r w:rsidR="00B726DB" w:rsidRPr="001F6EE2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B726DB" w:rsidRPr="001F6EE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сновного общего и среднего общего образования</w:t>
      </w:r>
      <w:r w:rsidR="00B726DB" w:rsidRPr="001F6EE2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B726DB" w:rsidRPr="001F6EE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втономного профессионального образовательного учреждения Ханты-Мансийского автономного округа-Югры « Югорский колледж-интернат олимпийского резерва»</w:t>
      </w:r>
      <w:r w:rsidR="001F6EE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;</w:t>
      </w:r>
    </w:p>
    <w:p w:rsidR="00B63A39" w:rsidRPr="000B12B6" w:rsidRDefault="00A753BF" w:rsidP="004313A9">
      <w:pPr>
        <w:numPr>
          <w:ilvl w:val="0"/>
          <w:numId w:val="1"/>
        </w:numPr>
        <w:spacing w:before="240" w:beforeAutospacing="0" w:line="0" w:lineRule="atLeast"/>
        <w:ind w:left="780" w:right="181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«О внесении изменений в основную образовательную программу основного общего образования»;</w:t>
      </w:r>
    </w:p>
    <w:p w:rsidR="00B63A39" w:rsidRPr="00B726DB" w:rsidRDefault="00A753BF" w:rsidP="004313A9">
      <w:pPr>
        <w:numPr>
          <w:ilvl w:val="0"/>
          <w:numId w:val="1"/>
        </w:numPr>
        <w:spacing w:before="240" w:beforeAutospacing="0" w:line="0" w:lineRule="atLeast"/>
        <w:ind w:left="780" w:right="181" w:hanging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УМ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о физик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для 7-го класса под ред. </w:t>
      </w:r>
      <w:r w:rsidRPr="00B726DB">
        <w:rPr>
          <w:rFonts w:hAnsi="Times New Roman" w:cs="Times New Roman"/>
          <w:color w:val="000000"/>
          <w:sz w:val="24"/>
          <w:szCs w:val="24"/>
          <w:lang w:val="ru-RU"/>
        </w:rPr>
        <w:t xml:space="preserve">А.В. </w:t>
      </w:r>
      <w:proofErr w:type="spellStart"/>
      <w:r w:rsidRPr="00B726DB">
        <w:rPr>
          <w:rFonts w:hAnsi="Times New Roman" w:cs="Times New Roman"/>
          <w:color w:val="000000"/>
          <w:sz w:val="24"/>
          <w:szCs w:val="24"/>
          <w:lang w:val="ru-RU"/>
        </w:rPr>
        <w:t>Пёрышкина</w:t>
      </w:r>
      <w:proofErr w:type="spellEnd"/>
      <w:r w:rsidRPr="00B726D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63A39" w:rsidRPr="000B12B6" w:rsidRDefault="00A753BF" w:rsidP="001F6EE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а разработана во исполнение пункта 1 Цели № 1 распоряжения </w:t>
      </w:r>
      <w:proofErr w:type="spell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 от 15.02.2019 № Р-8 «Об утверждении ведомственной целевой программы "Развитие современных механизмов и технологий дошкольного и общего образования».</w:t>
      </w:r>
    </w:p>
    <w:p w:rsidR="00B63A39" w:rsidRPr="000B12B6" w:rsidRDefault="00A753BF" w:rsidP="001F6EE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Для реализации программы используются пособия из УМК для педагога и </w:t>
      </w:r>
      <w:proofErr w:type="gram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63A39" w:rsidRDefault="00A753BF" w:rsidP="001F6EE2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63A39" w:rsidRPr="000B12B6" w:rsidRDefault="00A753BF" w:rsidP="001F6EE2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Физика. 7 класс. Учебник. Автор А.В. </w:t>
      </w:r>
      <w:proofErr w:type="spell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ёрышкин</w:t>
      </w:r>
      <w:proofErr w:type="spell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63A39" w:rsidRDefault="00A753BF" w:rsidP="001F6EE2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Физика. 7 класс. Методическое пособие к учебнику А.В. </w:t>
      </w:r>
      <w:proofErr w:type="spell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ерышкина</w:t>
      </w:r>
      <w:proofErr w:type="spell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вто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Н.В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илонович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63A39" w:rsidRPr="000B12B6" w:rsidRDefault="00A753BF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Дидактические материалы к учебнику А.В. </w:t>
      </w:r>
      <w:proofErr w:type="spell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ёрышкина</w:t>
      </w:r>
      <w:proofErr w:type="spell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 «Физика. 7 класс». Автор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Марон А.Е., Марон Е.А.</w:t>
      </w:r>
    </w:p>
    <w:p w:rsidR="00B63A39" w:rsidRDefault="00A753BF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63A39" w:rsidRPr="000B12B6" w:rsidRDefault="00A753BF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Физика. 7 класс. Учебник. Автор А.В. </w:t>
      </w:r>
      <w:proofErr w:type="spell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ёрышкин</w:t>
      </w:r>
      <w:proofErr w:type="spell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63A39" w:rsidRPr="000B12B6" w:rsidRDefault="00A753BF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ая тетрадь к учебнику А.В. </w:t>
      </w:r>
      <w:proofErr w:type="spell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ёрышкина</w:t>
      </w:r>
      <w:proofErr w:type="spell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 «Физика. 7 класс». Автор Касьянов В.А., Дмитриева В.Ф.;</w:t>
      </w:r>
    </w:p>
    <w:p w:rsidR="00B63A39" w:rsidRDefault="00A753BF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ая тетрадь (лабораторные работы) к учебнику А.В. </w:t>
      </w:r>
      <w:proofErr w:type="spell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ёрышкина</w:t>
      </w:r>
      <w:proofErr w:type="spell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 «Физика. </w:t>
      </w:r>
      <w:r>
        <w:rPr>
          <w:rFonts w:hAnsi="Times New Roman" w:cs="Times New Roman"/>
          <w:color w:val="000000"/>
          <w:sz w:val="24"/>
          <w:szCs w:val="24"/>
        </w:rPr>
        <w:t xml:space="preserve">7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. Авторы Филонович Н.В., Восканян А.Г.;</w:t>
      </w:r>
    </w:p>
    <w:p w:rsidR="00B63A39" w:rsidRDefault="00A753BF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Самостоятельные и контрольные работы к учебнику А.В. </w:t>
      </w:r>
      <w:proofErr w:type="spell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ёрышкина</w:t>
      </w:r>
      <w:proofErr w:type="spell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 «Физика. </w:t>
      </w:r>
      <w:r>
        <w:rPr>
          <w:rFonts w:hAnsi="Times New Roman" w:cs="Times New Roman"/>
          <w:color w:val="000000"/>
          <w:sz w:val="24"/>
          <w:szCs w:val="24"/>
        </w:rPr>
        <w:t xml:space="preserve">7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. Авторы Марон А.Е., Марон Е.А.;</w:t>
      </w:r>
    </w:p>
    <w:p w:rsidR="00B63A39" w:rsidRPr="000B12B6" w:rsidRDefault="00A753BF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Тесты к учебнику А.В. </w:t>
      </w:r>
      <w:proofErr w:type="spell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ёрышкина</w:t>
      </w:r>
      <w:proofErr w:type="spell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 «Физика. 7 класс». Автор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Ханнанов</w:t>
      </w:r>
      <w:proofErr w:type="spell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 Н.К., </w:t>
      </w:r>
      <w:proofErr w:type="spell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Ханнанова</w:t>
      </w:r>
      <w:proofErr w:type="spell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 Т.А.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рограмма рассчитана на 2 часа в неделю, 70 часов в год (35 учебных недель).</w:t>
      </w:r>
    </w:p>
    <w:p w:rsidR="00B63A39" w:rsidRPr="000B12B6" w:rsidRDefault="00A753B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ИРУЕМЫЕ РЕЗУЛЬТАТЫ ОСВОЕНИЯ ПРОГРАММЫ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программы по физике нацелена на достижение </w:t>
      </w:r>
      <w:proofErr w:type="gram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 трех групп результатов: предметных, </w:t>
      </w:r>
      <w:proofErr w:type="spell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, личностных.</w:t>
      </w:r>
    </w:p>
    <w:p w:rsidR="00B63A39" w:rsidRDefault="00A753BF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Личност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B63A39" w:rsidRPr="000B12B6" w:rsidRDefault="00A753BF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воспитание российской гражданской идентичности: патриотизм, уважение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63A39" w:rsidRPr="000B12B6" w:rsidRDefault="00A753BF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ответственного отношения к учению, готовности и </w:t>
      </w:r>
      <w:proofErr w:type="gram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способности</w:t>
      </w:r>
      <w:proofErr w:type="gram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B63A39" w:rsidRPr="000B12B6" w:rsidRDefault="00A753BF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63A39" w:rsidRPr="000B12B6" w:rsidRDefault="00A753BF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B63A39" w:rsidRPr="000B12B6" w:rsidRDefault="00A753BF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63A39" w:rsidRPr="000B12B6" w:rsidRDefault="00A753BF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63A39" w:rsidRPr="000B12B6" w:rsidRDefault="00A753BF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63A39" w:rsidRPr="000B12B6" w:rsidRDefault="00A753BF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63A39" w:rsidRPr="000B12B6" w:rsidRDefault="00A753BF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B63A39" w:rsidRPr="000B12B6" w:rsidRDefault="00A753BF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63A39" w:rsidRPr="000B12B6" w:rsidRDefault="00A753BF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63A39" w:rsidRDefault="00A753BF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B63A39" w:rsidRPr="000B12B6" w:rsidRDefault="00A753BF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63A39" w:rsidRPr="000B12B6" w:rsidRDefault="00A753BF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63A39" w:rsidRPr="000B12B6" w:rsidRDefault="00A753BF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63A39" w:rsidRPr="000B12B6" w:rsidRDefault="00A753BF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умение оценивать правильность выполнения учебной задачи, собственные возможности ее решения;</w:t>
      </w:r>
    </w:p>
    <w:p w:rsidR="00B63A39" w:rsidRPr="000B12B6" w:rsidRDefault="00A753BF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63A39" w:rsidRPr="000B12B6" w:rsidRDefault="00A753BF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логическое рассуждение</w:t>
      </w:r>
      <w:proofErr w:type="gram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, умозаключение (индуктивное, дедуктивное и по аналогии) и делать выводы;</w:t>
      </w:r>
    </w:p>
    <w:p w:rsidR="00B63A39" w:rsidRPr="000B12B6" w:rsidRDefault="00A753BF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63A39" w:rsidRDefault="00A753BF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мыслов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т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63A39" w:rsidRPr="000B12B6" w:rsidRDefault="00A753BF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B63A39" w:rsidRPr="000B12B6" w:rsidRDefault="00A753BF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B63A39" w:rsidRPr="000B12B6" w:rsidRDefault="00A753BF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формирование и развитие компетентности в области использования информационно-коммуникационных технологий (</w:t>
      </w:r>
      <w:proofErr w:type="gram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ИКТ-компетенции</w:t>
      </w:r>
      <w:proofErr w:type="gram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); развитие мотивации к овладению культурой активного пользования словарями и другими поисковыми системами;</w:t>
      </w:r>
    </w:p>
    <w:p w:rsidR="00B63A39" w:rsidRPr="000B12B6" w:rsidRDefault="00A753BF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63A39" w:rsidRDefault="00A753BF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едмет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B63A39" w:rsidRPr="000B12B6" w:rsidRDefault="00A753BF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 w:rsidR="00B63A39" w:rsidRPr="000B12B6" w:rsidRDefault="00A753BF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</w:t>
      </w:r>
      <w:proofErr w:type="spell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атомномолекулярного</w:t>
      </w:r>
      <w:proofErr w:type="spell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B63A39" w:rsidRPr="000B12B6" w:rsidRDefault="00A753BF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B63A39" w:rsidRPr="000B12B6" w:rsidRDefault="00A753BF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B63A39" w:rsidRPr="000B12B6" w:rsidRDefault="00A753BF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осознание необходимости применения достижений физики и технологий для рационального природопользования;</w:t>
      </w:r>
    </w:p>
    <w:p w:rsidR="00B63A39" w:rsidRPr="000B12B6" w:rsidRDefault="00A753BF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:rsidR="00B63A39" w:rsidRPr="000B12B6" w:rsidRDefault="00A753BF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B63A39" w:rsidRPr="000B12B6" w:rsidRDefault="00A753BF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формирование представлений о нерациональном использовании природных ресурсов и энергии, загрязнении окружающей среды как следствии несовершенства машин и механизмов.</w:t>
      </w:r>
    </w:p>
    <w:p w:rsidR="00B63A39" w:rsidRDefault="00A753BF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ведение</w:t>
      </w:r>
      <w:proofErr w:type="spellEnd"/>
    </w:p>
    <w:p w:rsidR="00B63A39" w:rsidRDefault="00A753B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еник научится:</w:t>
      </w:r>
    </w:p>
    <w:p w:rsidR="00B63A39" w:rsidRPr="000B12B6" w:rsidRDefault="00A753BF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соблюдать правила безопасности и охраны труда при работе с учебным и лабораторным оборудованием;</w:t>
      </w:r>
    </w:p>
    <w:p w:rsidR="00B63A39" w:rsidRPr="000B12B6" w:rsidRDefault="00A753BF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B63A39" w:rsidRPr="000B12B6" w:rsidRDefault="00A753BF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онимать роль эксперимента в получении научной информации;</w:t>
      </w:r>
    </w:p>
    <w:p w:rsidR="00B63A39" w:rsidRPr="000B12B6" w:rsidRDefault="00A753BF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роводить прямые измерения физических величин: время, расстояние, температура; при этом выбирать оптимальный способ измерения и использовать простейшие методы оценки погрешностей измерений;</w:t>
      </w:r>
    </w:p>
    <w:p w:rsidR="00B63A39" w:rsidRPr="000B12B6" w:rsidRDefault="00A753BF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а.</w:t>
      </w:r>
    </w:p>
    <w:p w:rsidR="00B63A39" w:rsidRDefault="00A753BF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че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учи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змож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учить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63A39" w:rsidRPr="000B12B6" w:rsidRDefault="00A753BF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B63A39" w:rsidRPr="000B12B6" w:rsidRDefault="00A753BF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B63A39" w:rsidRPr="000B12B6" w:rsidRDefault="00A753BF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B63A39" w:rsidRPr="000B12B6" w:rsidRDefault="00A753BF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B63A39" w:rsidRPr="000B12B6" w:rsidRDefault="00A753BF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использовать полученные навыки измерений в быту;</w:t>
      </w:r>
    </w:p>
    <w:p w:rsidR="00B63A39" w:rsidRPr="000B12B6" w:rsidRDefault="00A753BF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онимать роли ученых нашей страны в развитии современной физики и влиянии на технический и социальный прогресс.</w:t>
      </w:r>
    </w:p>
    <w:p w:rsidR="00B63A39" w:rsidRPr="000B12B6" w:rsidRDefault="00A753B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воначальные сведения о строении вещества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Ученик научится:</w:t>
      </w:r>
    </w:p>
    <w:p w:rsidR="00B63A39" w:rsidRPr="000B12B6" w:rsidRDefault="00A753BF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понимать природу физических явлений: расширение тел при нагревании, диффузия в газах, жидкостях и твердых телах, смачивание и </w:t>
      </w:r>
      <w:proofErr w:type="spell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несмачивание</w:t>
      </w:r>
      <w:proofErr w:type="spell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 тел, большая сжимаемость газов, малая сжимаемость жидкостей и твердых тел;</w:t>
      </w:r>
    </w:p>
    <w:p w:rsidR="00B63A39" w:rsidRPr="000B12B6" w:rsidRDefault="00A753BF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ставить опыты по исследованию физических явлений или физических свойств тел при изучении скорости протекания диффузии от температуры, исследования зависимости смачивания и </w:t>
      </w:r>
      <w:proofErr w:type="spell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несмачивания</w:t>
      </w:r>
      <w:proofErr w:type="spell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 тел от строения вещества, выявления степени сжимаемости жидкости и газа; при этом формулировать проблему/задачу учебного эксперимента; проводить опыт и формулировать выводы;</w:t>
      </w:r>
    </w:p>
    <w:p w:rsidR="00B63A39" w:rsidRPr="000B12B6" w:rsidRDefault="00A753BF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онимать роль эксперимента в получении научной информации;</w:t>
      </w:r>
    </w:p>
    <w:p w:rsidR="00B63A39" w:rsidRPr="000B12B6" w:rsidRDefault="00A753BF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роводить прямые измерения физических величин: расстояние, объем, при этом выбирать оптимальный способ измерения и использовать простейшие методы оценки погрешностей измерений;</w:t>
      </w:r>
    </w:p>
    <w:p w:rsidR="00B63A39" w:rsidRPr="000B12B6" w:rsidRDefault="00A753BF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роводить косвенные измерения физических величин: вычислять значение величины и анализировать полученные результаты с учетом заданной точности измерений при измерении размеров малых тел, объема;</w:t>
      </w:r>
    </w:p>
    <w:p w:rsidR="00B63A39" w:rsidRPr="000B12B6" w:rsidRDefault="00A753BF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рименять знания о строении вещества и молекулы на практике.</w:t>
      </w:r>
    </w:p>
    <w:p w:rsidR="00B63A39" w:rsidRDefault="00A753BF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че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учи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змож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учить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63A39" w:rsidRPr="000B12B6" w:rsidRDefault="00A753BF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B63A39" w:rsidRPr="000B12B6" w:rsidRDefault="00A753BF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B63A39" w:rsidRPr="000B12B6" w:rsidRDefault="00A753BF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B63A39" w:rsidRPr="000B12B6" w:rsidRDefault="00A753BF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B63A39" w:rsidRPr="000B12B6" w:rsidRDefault="00A753BF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спользовать полученные знания о способах измерения физических величин, о диффузии и скорости ее протекания, о взаимодействии молекул, свойств веществ в различных агрегатных состояниях в повседневной жизни (быт, экология, охрана окружающей среды), приводить примеры.</w:t>
      </w:r>
    </w:p>
    <w:p w:rsidR="00B63A39" w:rsidRDefault="00A753BF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заимодейств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ел</w:t>
      </w:r>
      <w:proofErr w:type="spellEnd"/>
    </w:p>
    <w:p w:rsidR="00B63A39" w:rsidRDefault="00A753B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еник научится:</w:t>
      </w:r>
    </w:p>
    <w:p w:rsidR="00B63A39" w:rsidRPr="000B12B6" w:rsidRDefault="00A753B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распознавать механические явления и объяснять на основе имеющихся знаний основные свойства или условия протекания этих явлений: механическое движение, равномерное и неравномерное движение, относительность механического движения, инерция, взаимодействие тел, всемирное тяготение;</w:t>
      </w:r>
    </w:p>
    <w:p w:rsidR="00B63A39" w:rsidRPr="000B12B6" w:rsidRDefault="00A753B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описывать изученные свойства тел и механические явления, используя физические величины: путь, скорость, масса тела, плотность вещества, сила (сила тяжести, сила упругости, сила трения)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B63A39" w:rsidRPr="000B12B6" w:rsidRDefault="00A753B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анализировать свойства тел, механические явления и процессы, используя физические законы: закон всемирного тяготения, закон Гука; при этом различать словесную формулировку закона и его математическое выражение;</w:t>
      </w:r>
    </w:p>
    <w:p w:rsidR="00B63A39" w:rsidRPr="000B12B6" w:rsidRDefault="00A753B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различать основные признаки изученных физических моделей: материальная точка;</w:t>
      </w:r>
    </w:p>
    <w:p w:rsidR="00B63A39" w:rsidRPr="000B12B6" w:rsidRDefault="00A753B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решать задачи, используя физические законы (закон Гука) и формулы, связывающие физические величины (путь, скорость, время, масса тела, плотность вещества, объем тела, сила упругости, равнодействующая двух сил, направленных по одной прямой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;</w:t>
      </w:r>
      <w:proofErr w:type="gramEnd"/>
    </w:p>
    <w:p w:rsidR="00B63A39" w:rsidRPr="000B12B6" w:rsidRDefault="00A753B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B63A39" w:rsidRPr="000B12B6" w:rsidRDefault="00A753B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онимать роль эксперимента в получении научной информации;</w:t>
      </w:r>
    </w:p>
    <w:p w:rsidR="00B63A39" w:rsidRPr="000B12B6" w:rsidRDefault="00A753B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роводить прямые измерения физических величин: время, расстояние, масса тела, сила, вес, сила трения скольжения, сила трения качения, объем, при этом выбирать оптимальный способ измерения и использовать простейшие методы оценки погрешностей измерений;</w:t>
      </w:r>
    </w:p>
    <w:p w:rsidR="00B63A39" w:rsidRPr="000B12B6" w:rsidRDefault="00A753B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роводить исследование зависимостей физических величин с использованием прямых измерений: пройденного пути от времени, удлинения пружины от приложенной силы, силы тяжести тела от его массы, силы трения скольжения от площади соприкосновения тел и силы, прижимающей тело к поверхности (нормального давления);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  <w:proofErr w:type="gramEnd"/>
    </w:p>
    <w:p w:rsidR="00B63A39" w:rsidRPr="000B12B6" w:rsidRDefault="00A753B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водить косвенные измерения физических величин: скорость, плотность тела, равнодействующая двух сил, действующих на тело и направленных в одну и противоположные стороны,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B63A39" w:rsidRPr="000B12B6" w:rsidRDefault="00A753B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;</w:t>
      </w:r>
    </w:p>
    <w:p w:rsidR="00B63A39" w:rsidRPr="000B12B6" w:rsidRDefault="00A753B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 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</w:r>
    </w:p>
    <w:p w:rsidR="00B63A39" w:rsidRPr="000B12B6" w:rsidRDefault="00A753B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онимать принципы действия динамометра, весов, встречающихся в повседневной жизни, и способов обеспечения безопасности при их использовании;</w:t>
      </w:r>
    </w:p>
    <w:p w:rsidR="00B63A39" w:rsidRPr="000B12B6" w:rsidRDefault="00A753B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переводить физические величины </w:t>
      </w:r>
      <w:proofErr w:type="gram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proofErr w:type="gram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 несистемных в СИ и наоборот;</w:t>
      </w:r>
    </w:p>
    <w:p w:rsidR="00B63A39" w:rsidRPr="000B12B6" w:rsidRDefault="00A753BF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а.</w:t>
      </w:r>
    </w:p>
    <w:p w:rsidR="00B63A39" w:rsidRDefault="00A753BF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че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учи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змож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учить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63A39" w:rsidRPr="000B12B6" w:rsidRDefault="00A753BF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B63A39" w:rsidRPr="000B12B6" w:rsidRDefault="00A753BF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B63A39" w:rsidRPr="000B12B6" w:rsidRDefault="00A753BF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сравнивать точность измерения физических величин: время, расстояние, масса тела, сила, вес, объем, по величине их относительной погрешности при проведении прямых измерений;</w:t>
      </w:r>
    </w:p>
    <w:p w:rsidR="00B63A39" w:rsidRPr="000B12B6" w:rsidRDefault="00A753BF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: скорость, плотность тела, равнодействующая двух сил, действующих на тело и направленных в одну и противоположные стороны;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  <w:proofErr w:type="gramEnd"/>
    </w:p>
    <w:p w:rsidR="00B63A39" w:rsidRPr="000B12B6" w:rsidRDefault="00A753BF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B63A39" w:rsidRPr="000B12B6" w:rsidRDefault="00A753BF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B63A39" w:rsidRPr="000B12B6" w:rsidRDefault="00A753BF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ть знания </w:t>
      </w:r>
      <w:proofErr w:type="gram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о механических явлениях в повседневной жизни для обеспечения безопасности при обращении с приборами</w:t>
      </w:r>
      <w:proofErr w:type="gram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</w:t>
      </w:r>
    </w:p>
    <w:p w:rsidR="00B63A39" w:rsidRPr="000B12B6" w:rsidRDefault="00A753BF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различать границы применимости физических законов, понимать всеобщий характер фундаментальных законов (закон всемирного тяготения) и ограниченность использования частных законов (закон Гука и др.);</w:t>
      </w:r>
    </w:p>
    <w:p w:rsidR="00B63A39" w:rsidRPr="000B12B6" w:rsidRDefault="00A753BF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B63A39" w:rsidRPr="000B12B6" w:rsidRDefault="00A753B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авление твердых тел, жидкостей и газов</w:t>
      </w:r>
    </w:p>
    <w:p w:rsidR="00B63A39" w:rsidRDefault="00A753BF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че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учи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63A39" w:rsidRPr="000B12B6" w:rsidRDefault="00A753BF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распознавать механические явления и объяснять на основе имеющихся знаний основные свойства или условия протекания этих явлений: атмосферное давление, передача давления твердыми телами, жидкостями и газами, плавание тел, воздухоплавание, расположение уровня жидкости в сообщающихся сосудах, существование воздушной оболочки Земли, способы увеличения и уменьшения давления;</w:t>
      </w:r>
    </w:p>
    <w:p w:rsidR="00B63A39" w:rsidRPr="000B12B6" w:rsidRDefault="00A753BF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описывать изученные свойства тел и механические явления, используя физические величины: давление, температура, площадь опоры, объем, сила, плотность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B63A39" w:rsidRPr="000B12B6" w:rsidRDefault="00A753BF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анализировать свойства тел, механические явления и процессы, используя физические законы: закон Паскаля, закон Архимеда; при этом различать словесную формулировку закона и его математическое выражение;</w:t>
      </w:r>
    </w:p>
    <w:p w:rsidR="00B63A39" w:rsidRPr="000B12B6" w:rsidRDefault="00A753BF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, давление на дно и стенки сосуд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;</w:t>
      </w:r>
      <w:proofErr w:type="gramEnd"/>
    </w:p>
    <w:p w:rsidR="00B63A39" w:rsidRPr="000B12B6" w:rsidRDefault="00A753BF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B63A39" w:rsidRPr="000B12B6" w:rsidRDefault="00A753BF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онимать роль эксперимента в получении научной информации;</w:t>
      </w:r>
    </w:p>
    <w:p w:rsidR="00B63A39" w:rsidRPr="000B12B6" w:rsidRDefault="00A753BF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водить прямые измерения физических величин: объем, атмосферное давление; при этом выбирать оптимальный способ измерения и использовать простейшие методы оценки погрешностей измерений;</w:t>
      </w:r>
    </w:p>
    <w:p w:rsidR="00B63A39" w:rsidRPr="000B12B6" w:rsidRDefault="00A753BF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роводить косвенные измерения физических величин: давление жидкости на дно и стенки сосуда, сила Архимеда;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B63A39" w:rsidRPr="000B12B6" w:rsidRDefault="00A753BF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роводить исследование зависимостей физических величин с использованием прямых измерений: сила Архимеда от объема вытесненной телом воды, условий плавания тела в жидкости от действия силы тяжести и силы Архимеда;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B63A39" w:rsidRPr="000B12B6" w:rsidRDefault="00A753BF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;</w:t>
      </w:r>
    </w:p>
    <w:p w:rsidR="00B63A39" w:rsidRPr="000B12B6" w:rsidRDefault="00A753BF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B63A39" w:rsidRPr="000B12B6" w:rsidRDefault="00A753BF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онимать принципы действия барометра-анероида, манометра, поршневого жидкостного насоса, гидравлического пресса, условия их безопасного использования в повседневной жизни;</w:t>
      </w:r>
    </w:p>
    <w:p w:rsidR="00B63A39" w:rsidRPr="000B12B6" w:rsidRDefault="00A753BF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а.</w:t>
      </w:r>
    </w:p>
    <w:p w:rsidR="00B63A39" w:rsidRDefault="00A753BF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че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учи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змож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учить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63A39" w:rsidRPr="000B12B6" w:rsidRDefault="00A753BF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B63A39" w:rsidRPr="000B12B6" w:rsidRDefault="00A753BF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B63A39" w:rsidRPr="000B12B6" w:rsidRDefault="00A753BF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B63A39" w:rsidRPr="000B12B6" w:rsidRDefault="00A753BF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B63A39" w:rsidRPr="000B12B6" w:rsidRDefault="00A753BF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B63A39" w:rsidRPr="000B12B6" w:rsidRDefault="00A753BF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использовать знания </w:t>
      </w:r>
      <w:proofErr w:type="gram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о механических явлениях в повседневной жизни для обеспечения безопасности при обращении с приборами</w:t>
      </w:r>
      <w:proofErr w:type="gram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</w:t>
      </w:r>
    </w:p>
    <w:p w:rsidR="00B63A39" w:rsidRPr="000B12B6" w:rsidRDefault="00A753BF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различать границы применимости физических законов, понимать ограниченность использования частных законов (закон Архимеда и др.);</w:t>
      </w:r>
    </w:p>
    <w:p w:rsidR="00B63A39" w:rsidRPr="000B12B6" w:rsidRDefault="00A753BF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B63A39" w:rsidRPr="000B12B6" w:rsidRDefault="00A753B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 и мощность. Энергия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Ученик научится:</w:t>
      </w:r>
    </w:p>
    <w:p w:rsidR="00B63A39" w:rsidRPr="000B12B6" w:rsidRDefault="00A753B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весие твердых тел, имеющих закрепленную ось вращения, превращение одного вида кинетической энергии в другой;</w:t>
      </w:r>
    </w:p>
    <w:p w:rsidR="00B63A39" w:rsidRPr="000B12B6" w:rsidRDefault="00A753B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описывать изученные свойства тел и механические явления, используя физические величины: си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B63A39" w:rsidRPr="000B12B6" w:rsidRDefault="00A753B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анализировать свойства тел, механические явления и процессы, используя физические законы: закон сохранения энергии; при этом различать словесную формулировку закона и его математическое выражение;</w:t>
      </w:r>
    </w:p>
    <w:p w:rsidR="00B63A39" w:rsidRPr="000B12B6" w:rsidRDefault="00A753B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решать задачи, используя физические законы (закон сохранения энергии) и формулы, связывающие физические величины (кинетическая энергия, потенциальная энергия, механическая работа, механическая мощность, КПД простого механизма, условие равновесия сил на рычаге, момент силы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;</w:t>
      </w:r>
      <w:proofErr w:type="gramEnd"/>
    </w:p>
    <w:p w:rsidR="00B63A39" w:rsidRPr="000B12B6" w:rsidRDefault="00A753B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B63A39" w:rsidRPr="000B12B6" w:rsidRDefault="00A753B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;</w:t>
      </w:r>
    </w:p>
    <w:p w:rsidR="00B63A39" w:rsidRPr="000B12B6" w:rsidRDefault="00A753B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нимать роль эксперимента в получении научной информации;</w:t>
      </w:r>
    </w:p>
    <w:p w:rsidR="00B63A39" w:rsidRPr="000B12B6" w:rsidRDefault="00A753B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роводить прямые измерения физических величин: расстояние, сила; при этом выбирать оптимальный способ измерения и использовать простейшие методы оценки погрешностей измерений;</w:t>
      </w:r>
    </w:p>
    <w:p w:rsidR="00B63A39" w:rsidRPr="000B12B6" w:rsidRDefault="00A753B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B63A39" w:rsidRPr="000B12B6" w:rsidRDefault="00A753B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роводить косвенные измерения физических величин: определение соотношения сил и плеч для равновесия рычага;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B63A39" w:rsidRPr="000B12B6" w:rsidRDefault="00A753B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B63A39" w:rsidRPr="000B12B6" w:rsidRDefault="00A753B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онимать принципы действия рычага, блока, наклонной плоскости, условия их безопасного использования в повседневной жизни;</w:t>
      </w:r>
    </w:p>
    <w:p w:rsidR="00B63A39" w:rsidRPr="000B12B6" w:rsidRDefault="00A753BF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а.</w:t>
      </w:r>
    </w:p>
    <w:p w:rsidR="00B63A39" w:rsidRDefault="00A753BF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че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учи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змож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учить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63A39" w:rsidRPr="000B12B6" w:rsidRDefault="00A753BF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B63A39" w:rsidRPr="000B12B6" w:rsidRDefault="00A753BF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B63A39" w:rsidRPr="000B12B6" w:rsidRDefault="00A753BF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B63A39" w:rsidRPr="000B12B6" w:rsidRDefault="00A753BF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B63A39" w:rsidRPr="000B12B6" w:rsidRDefault="00A753BF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B63A39" w:rsidRPr="000B12B6" w:rsidRDefault="00A753BF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B63A39" w:rsidRPr="000B12B6" w:rsidRDefault="00A753BF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ть знания </w:t>
      </w:r>
      <w:proofErr w:type="gram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о механических явлениях в повседневной жизни для обеспечения безопасности при обращении с приборами</w:t>
      </w:r>
      <w:proofErr w:type="gram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 и техническими устройствами, для сохранения здоровья и соблюдения норм экологического поведения в </w:t>
      </w: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кружающей среде; приводить примеры практического использования физических знаний о механических явлениях и физических законах;</w:t>
      </w:r>
    </w:p>
    <w:p w:rsidR="00B63A39" w:rsidRPr="000B12B6" w:rsidRDefault="00A753BF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);</w:t>
      </w:r>
    </w:p>
    <w:p w:rsidR="00B63A39" w:rsidRPr="000B12B6" w:rsidRDefault="00A753BF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4E3167" w:rsidRDefault="004E316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3A39" w:rsidRPr="000B12B6" w:rsidRDefault="00A753B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НИЕ УЧЕБНОГО ПРЕДМЕТА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1. Введение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Физика — наука о природе. Физические явления. Физические свойства тел. Наблюдение и описание физиче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грешность измерений. Физика и техника.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Фронтальная лабораторная рабо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1. Определение цены деления измерительного прибора.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2. Первоначальные сведения о строении вещества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Фронтальная лабораторная рабо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2. Определение размеров малых тел.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3. Взаимодействие тел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Механическое движение. Траектория. Путь. Равномерное и неравномерное движение. Скорость. Графики зави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жести. Сила упругости. Закон Гука. Вес тела. Связь между силой тяжести и массой тела. Сила тяжести на </w:t>
      </w: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ругих планетах. Динамометр. Сложение двух сил, направленных по одной прямой. Равнодействующая двух сил. Сила трения. Физическая природа небесных тел Солнечной системы.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Фронтальна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лабораторная рабо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3. Измерение массы тела на рычажных весах.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Фронтальная лабораторная работа 4. Измерение объема тела.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Фронтальная лабораторная работа 5. Определение плотности твердого тела.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Фронтальная лабораторная работа 6. </w:t>
      </w:r>
      <w:proofErr w:type="spell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Градуирование</w:t>
      </w:r>
      <w:proofErr w:type="spell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 пружины и измерение сил динамометром.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Фронтальная лабораторная работа 7. Измерение силы трения с помощью динамометра.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4. Давление твердых тел, жидкостей и газов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Давление. Давление твердых тел. Давление газа. Объяснение давления газа на основе молекулярно-кинетических представлений. Передача давления газами и жидкостями. Закон Паскаля. Сообщающиеся сосуды. Атмосферное давление. Методы измерения атмосферного давления. Барометр, манометр, поршневой жидкостный насос. Закон Архимеда. Условия плавания тел. Воздухоплавание.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Фронтальная лабораторная рабо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8. Определение выталкивающей силы, действующей на погруженное в жидкость тело.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Фронтальная лабораторная работа 9. Выяснение условий плавания тела в жидкости.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5. Работа и мощность. Энергия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Механическая работа. Мощность. Простые механизмы. Момент силы. Условия равновесия рычага. «Золотое правило» механики. Виды равновесия. Коэффициент полезного действия (КПД). Энергия. Потенциальная и кинетическая энергия. Превращение энергии.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Фронтальная лабораторная рабо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10. Выяснение условия равновесия рычага.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Фронтальная лабораторная работа 11. Определение КПД при подъеме тела по наклонной плоскости.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аздел 6. Повторение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Повторение и систематизация учебного материала курса физики 7-го класса.</w:t>
      </w:r>
    </w:p>
    <w:p w:rsidR="00B63A39" w:rsidRPr="000B12B6" w:rsidRDefault="00A753B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ТИЧЕСКОЕ ПЛАНИРОВАНИЕ</w:t>
      </w:r>
    </w:p>
    <w:p w:rsidR="00B63A39" w:rsidRPr="000B12B6" w:rsidRDefault="00A753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Тематическое планирование по физике для 7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B63A39" w:rsidRPr="000B12B6" w:rsidRDefault="00A753B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развит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B63A39" w:rsidRPr="000B12B6" w:rsidRDefault="00A753B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развитие ценностного отношения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B63A39" w:rsidRPr="000B12B6" w:rsidRDefault="00A753B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развитие ценностного отношения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B63A39" w:rsidRPr="000B12B6" w:rsidRDefault="00A753B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развит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B63A39" w:rsidRPr="000B12B6" w:rsidRDefault="00A753B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развит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B63A39" w:rsidRPr="000B12B6" w:rsidRDefault="00A753B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развитие ценностного отношения к здоровью как залогу долгой и активной жизни человека, его хорошего настроения и оптимистичного взгляда на мир;</w:t>
      </w:r>
    </w:p>
    <w:p w:rsidR="00B63A39" w:rsidRPr="000B12B6" w:rsidRDefault="00A753B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е ценностног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взаимоподдерживающие</w:t>
      </w:r>
      <w:proofErr w:type="spell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 отношения, дающие человеку радость общения и позволяющие избегать чувства одиночества;</w:t>
      </w:r>
    </w:p>
    <w:p w:rsidR="00B63A39" w:rsidRDefault="00A753BF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е ценностного отношения к самим себе как хозяевам своей судьбы, самоопределяющимся и </w:t>
      </w:r>
      <w:proofErr w:type="spellStart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>самореализующимся</w:t>
      </w:r>
      <w:proofErr w:type="spellEnd"/>
      <w:r w:rsidRPr="000B12B6">
        <w:rPr>
          <w:rFonts w:hAnsi="Times New Roman" w:cs="Times New Roman"/>
          <w:color w:val="000000"/>
          <w:sz w:val="24"/>
          <w:szCs w:val="24"/>
          <w:lang w:val="ru-RU"/>
        </w:rPr>
        <w:t xml:space="preserve"> личностям, отвечающим за свое собственное будущее.</w:t>
      </w:r>
    </w:p>
    <w:p w:rsidR="004313A9" w:rsidRDefault="004313A9" w:rsidP="004313A9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E3167" w:rsidRDefault="004E3167" w:rsidP="004313A9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E3167" w:rsidRPr="000B12B6" w:rsidRDefault="004E3167" w:rsidP="004313A9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5039"/>
        <w:gridCol w:w="2105"/>
        <w:gridCol w:w="3730"/>
      </w:tblGrid>
      <w:tr w:rsidR="00B63A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Default="00A753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Default="00A753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Default="00A753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Default="00A753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лабораторных работ</w:t>
            </w:r>
          </w:p>
        </w:tc>
      </w:tr>
      <w:tr w:rsidR="00B63A3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Default="00A753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Default="00A753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Default="00A753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Default="00A753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3A3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Default="00A753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Pr="000B12B6" w:rsidRDefault="00A753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2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начальные сведения о строении вещ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Default="00A753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Default="00A753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3A3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Default="00A753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Default="00A753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е те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Pr="007F6F5E" w:rsidRDefault="007F6F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Default="00A753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63A3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Default="00A753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Pr="000B12B6" w:rsidRDefault="00A753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12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вление твердых тел, жидкостей и газ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Pr="007F6F5E" w:rsidRDefault="007F6F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Default="00A753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63A3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Default="00A753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Default="00A753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и мощность. Энерг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Pr="007F6F5E" w:rsidRDefault="007F6F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Default="00A753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63A3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Default="00A753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Default="00A753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Default="00A753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Default="00A753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63A39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Default="00A753BF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 за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Default="00A753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A39" w:rsidRDefault="00A753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</w:tbl>
    <w:p w:rsidR="004E3167" w:rsidRPr="004E3167" w:rsidRDefault="004E3167" w:rsidP="004E3167">
      <w:pPr>
        <w:keepNext/>
        <w:keepLines/>
        <w:spacing w:before="480" w:beforeAutospacing="0" w:after="0" w:afterAutospacing="0"/>
        <w:outlineLvl w:val="0"/>
        <w:rPr>
          <w:rFonts w:ascii="Cambria" w:eastAsia="Times New Roman" w:hAnsi="Cambria" w:cs="Times New Roman"/>
          <w:bCs/>
          <w:color w:val="365F91"/>
          <w:sz w:val="28"/>
          <w:szCs w:val="28"/>
          <w:lang w:val="ru-RU" w:eastAsia="ru-RU"/>
        </w:rPr>
      </w:pPr>
      <w:bookmarkStart w:id="1" w:name="_Toc23143773"/>
      <w:r w:rsidRPr="004E316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матическое планирование</w:t>
      </w:r>
      <w:bookmarkEnd w:id="1"/>
      <w:r w:rsidRPr="004E3167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ru-RU" w:eastAsia="ru-RU"/>
        </w:rPr>
        <w:t xml:space="preserve">  </w:t>
      </w:r>
    </w:p>
    <w:p w:rsidR="004E3167" w:rsidRPr="004E3167" w:rsidRDefault="004E3167" w:rsidP="004E3167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E3167" w:rsidRPr="004E3167" w:rsidRDefault="004E3167" w:rsidP="004E3167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4E31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7 класс</w:t>
      </w:r>
    </w:p>
    <w:p w:rsidR="004E3167" w:rsidRPr="004E3167" w:rsidRDefault="004E3167" w:rsidP="004E316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E3167" w:rsidRPr="004E3167" w:rsidRDefault="004E3167" w:rsidP="004E316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2"/>
        <w:gridCol w:w="709"/>
        <w:gridCol w:w="2835"/>
        <w:gridCol w:w="142"/>
        <w:gridCol w:w="850"/>
        <w:gridCol w:w="142"/>
        <w:gridCol w:w="3544"/>
        <w:gridCol w:w="1842"/>
        <w:gridCol w:w="1701"/>
        <w:gridCol w:w="2127"/>
      </w:tblGrid>
      <w:tr w:rsidR="004E3167" w:rsidRPr="004E3167" w:rsidTr="00847DB9">
        <w:trPr>
          <w:trHeight w:val="356"/>
        </w:trPr>
        <w:tc>
          <w:tcPr>
            <w:tcW w:w="851" w:type="dxa"/>
            <w:vMerge w:val="restart"/>
          </w:tcPr>
          <w:p w:rsidR="004E3167" w:rsidRPr="004E3167" w:rsidRDefault="004E3167" w:rsidP="004E3167">
            <w:pPr>
              <w:jc w:val="center"/>
              <w:rPr>
                <w:b/>
              </w:rPr>
            </w:pPr>
            <w:r w:rsidRPr="004E3167">
              <w:rPr>
                <w:b/>
              </w:rPr>
              <w:t>№</w:t>
            </w:r>
          </w:p>
          <w:p w:rsidR="004E3167" w:rsidRPr="004E3167" w:rsidRDefault="004E3167" w:rsidP="004E3167">
            <w:pPr>
              <w:jc w:val="center"/>
              <w:rPr>
                <w:b/>
              </w:rPr>
            </w:pPr>
            <w:r w:rsidRPr="004E3167">
              <w:rPr>
                <w:b/>
              </w:rPr>
              <w:t xml:space="preserve">урока </w:t>
            </w:r>
          </w:p>
          <w:p w:rsidR="004E3167" w:rsidRPr="004E3167" w:rsidRDefault="004E3167" w:rsidP="004E3167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</w:tcPr>
          <w:p w:rsidR="004E3167" w:rsidRPr="004E3167" w:rsidRDefault="004E3167" w:rsidP="004E3167">
            <w:pPr>
              <w:jc w:val="center"/>
              <w:rPr>
                <w:b/>
              </w:rPr>
            </w:pPr>
            <w:r w:rsidRPr="004E3167">
              <w:rPr>
                <w:b/>
              </w:rPr>
              <w:t xml:space="preserve">Дата </w:t>
            </w:r>
            <w:proofErr w:type="spellStart"/>
            <w:r w:rsidRPr="004E3167">
              <w:rPr>
                <w:b/>
              </w:rPr>
              <w:t>проведеиия</w:t>
            </w:r>
            <w:proofErr w:type="spellEnd"/>
          </w:p>
        </w:tc>
        <w:tc>
          <w:tcPr>
            <w:tcW w:w="2835" w:type="dxa"/>
            <w:vMerge w:val="restart"/>
          </w:tcPr>
          <w:p w:rsidR="004E3167" w:rsidRPr="004E3167" w:rsidRDefault="004E3167" w:rsidP="004E3167">
            <w:pPr>
              <w:jc w:val="center"/>
              <w:rPr>
                <w:b/>
              </w:rPr>
            </w:pPr>
            <w:r w:rsidRPr="004E3167">
              <w:rPr>
                <w:b/>
              </w:rPr>
              <w:t>Темы урока</w:t>
            </w:r>
          </w:p>
        </w:tc>
        <w:tc>
          <w:tcPr>
            <w:tcW w:w="992" w:type="dxa"/>
            <w:gridSpan w:val="2"/>
            <w:vMerge w:val="restart"/>
          </w:tcPr>
          <w:p w:rsidR="004E3167" w:rsidRPr="004E3167" w:rsidRDefault="004E3167" w:rsidP="004E3167">
            <w:pPr>
              <w:jc w:val="center"/>
              <w:rPr>
                <w:b/>
              </w:rPr>
            </w:pPr>
            <w:r w:rsidRPr="004E3167">
              <w:rPr>
                <w:b/>
              </w:rPr>
              <w:t>Количество часов</w:t>
            </w:r>
          </w:p>
        </w:tc>
        <w:tc>
          <w:tcPr>
            <w:tcW w:w="3686" w:type="dxa"/>
            <w:gridSpan w:val="2"/>
            <w:vMerge w:val="restart"/>
          </w:tcPr>
          <w:p w:rsidR="004E3167" w:rsidRPr="004E3167" w:rsidRDefault="004E3167" w:rsidP="004E3167">
            <w:pPr>
              <w:jc w:val="center"/>
              <w:rPr>
                <w:b/>
              </w:rPr>
            </w:pPr>
            <w:r w:rsidRPr="004E3167">
              <w:rPr>
                <w:b/>
              </w:rPr>
              <w:t>Характеристика видов деятельности</w:t>
            </w:r>
          </w:p>
        </w:tc>
        <w:tc>
          <w:tcPr>
            <w:tcW w:w="1842" w:type="dxa"/>
            <w:vMerge w:val="restart"/>
          </w:tcPr>
          <w:p w:rsidR="004E3167" w:rsidRPr="004E3167" w:rsidRDefault="004E3167" w:rsidP="004E3167">
            <w:pPr>
              <w:jc w:val="center"/>
              <w:rPr>
                <w:b/>
              </w:rPr>
            </w:pPr>
            <w:r w:rsidRPr="004E3167">
              <w:rPr>
                <w:b/>
              </w:rPr>
              <w:t xml:space="preserve">Тип </w:t>
            </w:r>
          </w:p>
          <w:p w:rsidR="004E3167" w:rsidRPr="004E3167" w:rsidRDefault="004E3167" w:rsidP="004E3167">
            <w:pPr>
              <w:jc w:val="center"/>
              <w:rPr>
                <w:b/>
              </w:rPr>
            </w:pPr>
            <w:r w:rsidRPr="004E3167">
              <w:rPr>
                <w:b/>
              </w:rPr>
              <w:t>урока</w:t>
            </w:r>
          </w:p>
        </w:tc>
        <w:tc>
          <w:tcPr>
            <w:tcW w:w="1701" w:type="dxa"/>
            <w:vMerge w:val="restart"/>
          </w:tcPr>
          <w:p w:rsidR="004E3167" w:rsidRPr="004E3167" w:rsidRDefault="004E3167" w:rsidP="004E3167">
            <w:pPr>
              <w:jc w:val="center"/>
              <w:rPr>
                <w:b/>
              </w:rPr>
            </w:pPr>
            <w:r w:rsidRPr="004E3167">
              <w:rPr>
                <w:b/>
              </w:rPr>
              <w:t>Вид контроля</w:t>
            </w:r>
          </w:p>
        </w:tc>
        <w:tc>
          <w:tcPr>
            <w:tcW w:w="2127" w:type="dxa"/>
            <w:vMerge w:val="restart"/>
          </w:tcPr>
          <w:p w:rsidR="004E3167" w:rsidRPr="004E3167" w:rsidRDefault="004E3167" w:rsidP="004E3167">
            <w:pPr>
              <w:jc w:val="center"/>
              <w:rPr>
                <w:b/>
              </w:rPr>
            </w:pPr>
            <w:r w:rsidRPr="004E3167">
              <w:rPr>
                <w:b/>
              </w:rPr>
              <w:t>ИКТ</w:t>
            </w:r>
          </w:p>
        </w:tc>
      </w:tr>
      <w:tr w:rsidR="004E3167" w:rsidRPr="004E3167" w:rsidTr="00847DB9">
        <w:trPr>
          <w:trHeight w:val="320"/>
        </w:trPr>
        <w:tc>
          <w:tcPr>
            <w:tcW w:w="851" w:type="dxa"/>
            <w:vMerge/>
          </w:tcPr>
          <w:p w:rsidR="004E3167" w:rsidRPr="004E3167" w:rsidRDefault="004E3167" w:rsidP="004E316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jc w:val="center"/>
              <w:rPr>
                <w:b/>
              </w:rPr>
            </w:pPr>
            <w:r w:rsidRPr="004E3167">
              <w:rPr>
                <w:b/>
              </w:rPr>
              <w:t>план</w:t>
            </w: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jc w:val="center"/>
              <w:rPr>
                <w:b/>
              </w:rPr>
            </w:pPr>
            <w:r w:rsidRPr="004E3167">
              <w:rPr>
                <w:b/>
              </w:rPr>
              <w:t>факт</w:t>
            </w:r>
          </w:p>
        </w:tc>
        <w:tc>
          <w:tcPr>
            <w:tcW w:w="2835" w:type="dxa"/>
            <w:vMerge/>
          </w:tcPr>
          <w:p w:rsidR="004E3167" w:rsidRPr="004E3167" w:rsidRDefault="004E3167" w:rsidP="004E3167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4E3167" w:rsidRPr="004E3167" w:rsidRDefault="004E3167" w:rsidP="004E3167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  <w:vMerge/>
          </w:tcPr>
          <w:p w:rsidR="004E3167" w:rsidRPr="004E3167" w:rsidRDefault="004E3167" w:rsidP="004E3167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4E3167" w:rsidRPr="004E3167" w:rsidRDefault="004E3167" w:rsidP="004E316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E3167" w:rsidRPr="004E3167" w:rsidRDefault="004E3167" w:rsidP="004E3167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4E3167" w:rsidRPr="004E3167" w:rsidRDefault="004E3167" w:rsidP="004E3167">
            <w:pPr>
              <w:jc w:val="center"/>
              <w:rPr>
                <w:b/>
              </w:rPr>
            </w:pPr>
          </w:p>
        </w:tc>
      </w:tr>
      <w:tr w:rsidR="004E3167" w:rsidRPr="004E3167" w:rsidTr="00847DB9">
        <w:tc>
          <w:tcPr>
            <w:tcW w:w="13608" w:type="dxa"/>
            <w:gridSpan w:val="11"/>
          </w:tcPr>
          <w:p w:rsidR="004E3167" w:rsidRPr="004E3167" w:rsidRDefault="004E3167" w:rsidP="004E3167">
            <w:pPr>
              <w:jc w:val="center"/>
              <w:rPr>
                <w:b/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 xml:space="preserve"> Введение (4ч.)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Что изучает физика. Некото</w:t>
            </w:r>
            <w:r w:rsidRPr="004E3167">
              <w:rPr>
                <w:color w:val="000000"/>
                <w:sz w:val="24"/>
                <w:szCs w:val="24"/>
              </w:rPr>
              <w:softHyphen/>
              <w:t>рые физические термины. Наблюдения и опыты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jc w:val="center"/>
              <w:rPr>
                <w:b/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4E3167" w:rsidRPr="004E3167" w:rsidRDefault="004E3167" w:rsidP="004E3167">
            <w:pPr>
              <w:numPr>
                <w:ilvl w:val="0"/>
                <w:numId w:val="26"/>
              </w:numPr>
              <w:tabs>
                <w:tab w:val="clear" w:pos="720"/>
                <w:tab w:val="left" w:pos="217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 xml:space="preserve">Объяснять, описывать физические явления, отличать физические явления от </w:t>
            </w:r>
            <w:proofErr w:type="gramStart"/>
            <w:r w:rsidRPr="004E3167">
              <w:rPr>
                <w:bCs/>
                <w:sz w:val="24"/>
                <w:szCs w:val="24"/>
              </w:rPr>
              <w:t>химических</w:t>
            </w:r>
            <w:proofErr w:type="gramEnd"/>
            <w:r w:rsidRPr="004E3167">
              <w:rPr>
                <w:bCs/>
                <w:sz w:val="24"/>
                <w:szCs w:val="24"/>
              </w:rPr>
              <w:t>;</w:t>
            </w:r>
          </w:p>
          <w:p w:rsidR="004E3167" w:rsidRPr="004E3167" w:rsidRDefault="004E3167" w:rsidP="004E3167">
            <w:pPr>
              <w:numPr>
                <w:ilvl w:val="0"/>
                <w:numId w:val="26"/>
              </w:numPr>
              <w:tabs>
                <w:tab w:val="clear" w:pos="720"/>
                <w:tab w:val="left" w:pos="217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проводить наблюдения физических явлений, анализировать и классифицировать их;</w:t>
            </w:r>
          </w:p>
          <w:p w:rsidR="004E3167" w:rsidRPr="004E3167" w:rsidRDefault="004E3167" w:rsidP="004E3167">
            <w:pPr>
              <w:numPr>
                <w:ilvl w:val="0"/>
                <w:numId w:val="26"/>
              </w:numPr>
              <w:tabs>
                <w:tab w:val="clear" w:pos="720"/>
                <w:tab w:val="left" w:pos="217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 xml:space="preserve">соблюдать правила техники безопасности при работе в </w:t>
            </w:r>
            <w:r w:rsidRPr="004E3167">
              <w:rPr>
                <w:bCs/>
                <w:sz w:val="24"/>
                <w:szCs w:val="24"/>
              </w:rPr>
              <w:lastRenderedPageBreak/>
              <w:t>кабинете физики.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lastRenderedPageBreak/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. Фронтальный опрос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Физиче</w:t>
            </w:r>
            <w:r w:rsidRPr="004E3167">
              <w:rPr>
                <w:color w:val="000000"/>
                <w:sz w:val="24"/>
                <w:szCs w:val="24"/>
              </w:rPr>
              <w:softHyphen/>
              <w:t>ские величины. Измерение физических величин</w:t>
            </w:r>
            <w:proofErr w:type="gramStart"/>
            <w:r w:rsidRPr="004E3167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4E3167">
              <w:rPr>
                <w:color w:val="000000"/>
                <w:sz w:val="24"/>
                <w:szCs w:val="24"/>
              </w:rPr>
              <w:t>Точность и по</w:t>
            </w:r>
            <w:r w:rsidRPr="004E3167">
              <w:rPr>
                <w:color w:val="000000"/>
                <w:sz w:val="24"/>
                <w:szCs w:val="24"/>
              </w:rPr>
              <w:softHyphen/>
              <w:t>грешность измере</w:t>
            </w:r>
            <w:r w:rsidRPr="004E3167">
              <w:rPr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jc w:val="center"/>
              <w:rPr>
                <w:b/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4E3167" w:rsidRPr="004E3167" w:rsidRDefault="004E3167" w:rsidP="004E3167">
            <w:pPr>
              <w:numPr>
                <w:ilvl w:val="0"/>
                <w:numId w:val="27"/>
              </w:numPr>
              <w:tabs>
                <w:tab w:val="clear" w:pos="720"/>
                <w:tab w:val="left" w:pos="217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Различать методы изучения физики;</w:t>
            </w:r>
          </w:p>
          <w:p w:rsidR="004E3167" w:rsidRPr="004E3167" w:rsidRDefault="004E3167" w:rsidP="004E3167">
            <w:pPr>
              <w:numPr>
                <w:ilvl w:val="0"/>
                <w:numId w:val="27"/>
              </w:numPr>
              <w:tabs>
                <w:tab w:val="clear" w:pos="720"/>
                <w:tab w:val="left" w:pos="217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проводить наблюдения и опыты;</w:t>
            </w:r>
          </w:p>
          <w:p w:rsidR="004E3167" w:rsidRPr="004E3167" w:rsidRDefault="004E3167" w:rsidP="004E3167">
            <w:pPr>
              <w:numPr>
                <w:ilvl w:val="0"/>
                <w:numId w:val="27"/>
              </w:numPr>
              <w:tabs>
                <w:tab w:val="clear" w:pos="720"/>
                <w:tab w:val="left" w:pos="217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измерять расстояние, промежутки времени, обрабатывать результаты измерений;</w:t>
            </w:r>
          </w:p>
          <w:p w:rsidR="004E3167" w:rsidRPr="004E3167" w:rsidRDefault="004E3167" w:rsidP="004E3167">
            <w:pPr>
              <w:numPr>
                <w:ilvl w:val="0"/>
                <w:numId w:val="27"/>
              </w:numPr>
              <w:tabs>
                <w:tab w:val="clear" w:pos="720"/>
                <w:tab w:val="left" w:pos="217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 xml:space="preserve">определять цену деления шкалы измерительного цилиндра; </w:t>
            </w:r>
          </w:p>
          <w:p w:rsidR="004E3167" w:rsidRPr="004E3167" w:rsidRDefault="004E3167" w:rsidP="004E3167">
            <w:pPr>
              <w:numPr>
                <w:ilvl w:val="0"/>
                <w:numId w:val="27"/>
              </w:numPr>
              <w:tabs>
                <w:tab w:val="clear" w:pos="720"/>
                <w:tab w:val="left" w:pos="217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определять объем жидкости с помощью измерительного цилиндра;</w:t>
            </w:r>
          </w:p>
          <w:p w:rsidR="004E3167" w:rsidRPr="004E3167" w:rsidRDefault="004E3167" w:rsidP="004E3167">
            <w:pPr>
              <w:numPr>
                <w:ilvl w:val="0"/>
                <w:numId w:val="27"/>
              </w:numPr>
              <w:tabs>
                <w:tab w:val="clear" w:pos="720"/>
                <w:tab w:val="left" w:pos="217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обрабатывать результаты измерений, представлять их в виде таблиц;</w:t>
            </w:r>
          </w:p>
          <w:p w:rsidR="004E3167" w:rsidRPr="004E3167" w:rsidRDefault="004E3167" w:rsidP="004E3167">
            <w:pPr>
              <w:numPr>
                <w:ilvl w:val="0"/>
                <w:numId w:val="27"/>
              </w:numPr>
              <w:tabs>
                <w:tab w:val="clear" w:pos="720"/>
                <w:tab w:val="left" w:pos="217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обобщать и делать выводы;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переводить значения физических величин в СИ.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Текущий. 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. 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822BE9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FF"/>
                <w:sz w:val="24"/>
                <w:szCs w:val="24"/>
              </w:rPr>
              <w:t>Лабораторная работа № 1</w:t>
            </w:r>
            <w:r w:rsidRPr="004E3167">
              <w:rPr>
                <w:color w:val="000000"/>
                <w:sz w:val="24"/>
                <w:szCs w:val="24"/>
              </w:rPr>
              <w:t>«Определение цены деления измерительного прибора»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jc w:val="center"/>
              <w:rPr>
                <w:b/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4E3167" w:rsidRPr="004E3167" w:rsidRDefault="004E3167" w:rsidP="004E3167">
            <w:pPr>
              <w:numPr>
                <w:ilvl w:val="0"/>
                <w:numId w:val="28"/>
              </w:numPr>
              <w:tabs>
                <w:tab w:val="left" w:pos="234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Определять цену деления любого измерительного прибора, представлять результаты измерений в виде таблиц;</w:t>
            </w:r>
          </w:p>
          <w:p w:rsidR="004E3167" w:rsidRPr="004E3167" w:rsidRDefault="004E3167" w:rsidP="004E3167">
            <w:pPr>
              <w:numPr>
                <w:ilvl w:val="0"/>
                <w:numId w:val="28"/>
              </w:numPr>
              <w:tabs>
                <w:tab w:val="left" w:pos="234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определять погрешность измерения, записывать результат измерения с учетом погрешности;</w:t>
            </w:r>
          </w:p>
          <w:p w:rsidR="004E3167" w:rsidRPr="004E3167" w:rsidRDefault="004E3167" w:rsidP="004E3167">
            <w:pPr>
              <w:numPr>
                <w:ilvl w:val="0"/>
                <w:numId w:val="28"/>
              </w:numPr>
              <w:tabs>
                <w:tab w:val="left" w:pos="234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 xml:space="preserve">анализировать результаты по определению цены деления измерительного прибора, делать </w:t>
            </w:r>
            <w:r w:rsidRPr="004E3167">
              <w:rPr>
                <w:bCs/>
                <w:sz w:val="24"/>
                <w:szCs w:val="24"/>
              </w:rPr>
              <w:lastRenderedPageBreak/>
              <w:t>выводы;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работать в группе.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lastRenderedPageBreak/>
              <w:t>Урок развивающего контрол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Лабораторная работа: наличие правильной записи результатов прямых измерений, ответа в единицах СИ, вывода.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bCs/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Физика и техника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jc w:val="center"/>
              <w:rPr>
                <w:b/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4E3167" w:rsidRPr="004E3167" w:rsidRDefault="004E3167" w:rsidP="004E3167">
            <w:pPr>
              <w:numPr>
                <w:ilvl w:val="0"/>
                <w:numId w:val="29"/>
              </w:numPr>
              <w:tabs>
                <w:tab w:val="left" w:pos="200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Выделять основные этапы развития физической науки и называть выдающихся ученых;</w:t>
            </w:r>
          </w:p>
          <w:p w:rsidR="004E3167" w:rsidRPr="004E3167" w:rsidRDefault="004E3167" w:rsidP="004E3167">
            <w:pPr>
              <w:numPr>
                <w:ilvl w:val="0"/>
                <w:numId w:val="29"/>
              </w:numPr>
              <w:tabs>
                <w:tab w:val="left" w:pos="200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определять место физики, делать выводы о развитии физической науки и ее достижениях;</w:t>
            </w:r>
          </w:p>
          <w:p w:rsidR="004E3167" w:rsidRPr="004E3167" w:rsidRDefault="004E3167" w:rsidP="004E3167">
            <w:pPr>
              <w:numPr>
                <w:ilvl w:val="0"/>
                <w:numId w:val="29"/>
              </w:numPr>
              <w:tabs>
                <w:tab w:val="left" w:pos="200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составлять план презентации;</w:t>
            </w:r>
          </w:p>
          <w:p w:rsidR="004E3167" w:rsidRPr="004E3167" w:rsidRDefault="004E3167" w:rsidP="004E3167">
            <w:pPr>
              <w:numPr>
                <w:ilvl w:val="0"/>
                <w:numId w:val="29"/>
              </w:numPr>
              <w:tabs>
                <w:tab w:val="left" w:pos="200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участвовать в дискуссии, кратко и четко отвечать на вопросы;</w:t>
            </w:r>
          </w:p>
          <w:p w:rsidR="004E3167" w:rsidRPr="004E3167" w:rsidRDefault="004E3167" w:rsidP="004E3167">
            <w:pPr>
              <w:numPr>
                <w:ilvl w:val="0"/>
                <w:numId w:val="29"/>
              </w:numPr>
              <w:tabs>
                <w:tab w:val="left" w:pos="200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понимать влияние технологических процессов на окружающую среду;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использовать справочную литературу и технологические ресурсы.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 xml:space="preserve">Текущий. Фронтальный опрос. 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bCs/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822BE9" w:rsidTr="00847DB9">
        <w:tc>
          <w:tcPr>
            <w:tcW w:w="13608" w:type="dxa"/>
            <w:gridSpan w:val="11"/>
          </w:tcPr>
          <w:p w:rsidR="004E3167" w:rsidRPr="004E3167" w:rsidRDefault="004E3167" w:rsidP="004E3167">
            <w:pPr>
              <w:jc w:val="center"/>
              <w:rPr>
                <w:b/>
                <w:bCs/>
                <w:sz w:val="24"/>
                <w:szCs w:val="24"/>
              </w:rPr>
            </w:pPr>
            <w:r w:rsidRPr="004E3167">
              <w:rPr>
                <w:b/>
                <w:bCs/>
                <w:sz w:val="24"/>
                <w:szCs w:val="24"/>
              </w:rPr>
              <w:t>Первоначальные сведения о строении вещества (6ч.)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E3167">
              <w:rPr>
                <w:rFonts w:eastAsia="Calibri"/>
                <w:color w:val="000000"/>
                <w:sz w:val="24"/>
                <w:szCs w:val="24"/>
              </w:rPr>
              <w:t>Строение</w:t>
            </w:r>
            <w:r w:rsidRPr="004E3167">
              <w:rPr>
                <w:rFonts w:eastAsia="Calibri"/>
                <w:sz w:val="24"/>
                <w:szCs w:val="24"/>
              </w:rPr>
              <w:t xml:space="preserve">     </w:t>
            </w:r>
            <w:r w:rsidRPr="004E3167">
              <w:rPr>
                <w:rFonts w:eastAsia="Calibri"/>
                <w:color w:val="000000"/>
                <w:sz w:val="24"/>
                <w:szCs w:val="24"/>
              </w:rPr>
              <w:t>вещества.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Молекулы.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Броуновское движение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numPr>
                <w:ilvl w:val="0"/>
                <w:numId w:val="30"/>
              </w:numPr>
              <w:tabs>
                <w:tab w:val="left" w:pos="158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Объяснять опыты, подтверждающие молекулярное строение вещества, броуновское движение;</w:t>
            </w:r>
          </w:p>
          <w:p w:rsidR="004E3167" w:rsidRPr="004E3167" w:rsidRDefault="004E3167" w:rsidP="004E3167">
            <w:pPr>
              <w:numPr>
                <w:ilvl w:val="0"/>
                <w:numId w:val="30"/>
              </w:numPr>
              <w:tabs>
                <w:tab w:val="left" w:pos="158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схематически изображать молекулы воды и кислорода;</w:t>
            </w:r>
          </w:p>
          <w:p w:rsidR="004E3167" w:rsidRPr="004E3167" w:rsidRDefault="004E3167" w:rsidP="004E3167">
            <w:pPr>
              <w:numPr>
                <w:ilvl w:val="0"/>
                <w:numId w:val="30"/>
              </w:numPr>
              <w:tabs>
                <w:tab w:val="left" w:pos="158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определять размер малых тел;</w:t>
            </w:r>
          </w:p>
          <w:p w:rsidR="004E3167" w:rsidRPr="004E3167" w:rsidRDefault="004E3167" w:rsidP="004E3167">
            <w:pPr>
              <w:numPr>
                <w:ilvl w:val="0"/>
                <w:numId w:val="30"/>
              </w:numPr>
              <w:tabs>
                <w:tab w:val="left" w:pos="158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сравнивать размеры молекул разных веществ: воды, воздуха;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объяснять: основные свойства молекул, физические явления на основе знаний о строении вещества.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. Фронтальный опрос.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822BE9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FF"/>
                <w:sz w:val="24"/>
                <w:szCs w:val="24"/>
              </w:rPr>
              <w:t>Лабораторная работа № 2</w:t>
            </w:r>
            <w:r w:rsidRPr="004E3167">
              <w:rPr>
                <w:color w:val="000000"/>
                <w:sz w:val="24"/>
                <w:szCs w:val="24"/>
              </w:rPr>
              <w:t xml:space="preserve"> «Определение размеров малых тел»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numPr>
                <w:ilvl w:val="0"/>
                <w:numId w:val="31"/>
              </w:numPr>
              <w:tabs>
                <w:tab w:val="left" w:pos="158"/>
              </w:tabs>
              <w:ind w:left="-18" w:firstLine="0"/>
              <w:jc w:val="both"/>
              <w:rPr>
                <w:bCs/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Измерять размеры малых тел методом рядов, различать способы измерения размеров малых тел;</w:t>
            </w:r>
          </w:p>
          <w:p w:rsidR="004E3167" w:rsidRPr="004E3167" w:rsidRDefault="004E3167" w:rsidP="004E3167">
            <w:pPr>
              <w:numPr>
                <w:ilvl w:val="0"/>
                <w:numId w:val="31"/>
              </w:numPr>
              <w:tabs>
                <w:tab w:val="left" w:pos="158"/>
              </w:tabs>
              <w:ind w:left="-18" w:firstLine="0"/>
              <w:jc w:val="both"/>
              <w:rPr>
                <w:bCs/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представлять результаты измерений в виде таблиц;</w:t>
            </w:r>
          </w:p>
          <w:p w:rsidR="004E3167" w:rsidRPr="004E3167" w:rsidRDefault="004E3167" w:rsidP="004E3167">
            <w:pPr>
              <w:numPr>
                <w:ilvl w:val="0"/>
                <w:numId w:val="31"/>
              </w:numPr>
              <w:tabs>
                <w:tab w:val="left" w:pos="158"/>
              </w:tabs>
              <w:ind w:left="-18" w:firstLine="0"/>
              <w:jc w:val="both"/>
              <w:rPr>
                <w:bCs/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выполнять исследовательский эксперимент по определению размеров малых тел, делать выводы;</w:t>
            </w:r>
          </w:p>
          <w:p w:rsidR="004E3167" w:rsidRPr="004E3167" w:rsidRDefault="004E3167" w:rsidP="004E3167">
            <w:pPr>
              <w:numPr>
                <w:ilvl w:val="0"/>
                <w:numId w:val="31"/>
              </w:numPr>
              <w:tabs>
                <w:tab w:val="left" w:pos="158"/>
              </w:tabs>
              <w:ind w:left="-18" w:firstLine="0"/>
              <w:jc w:val="both"/>
              <w:rPr>
                <w:bCs/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оценивать границы погрешностей результатов измерений;</w:t>
            </w:r>
          </w:p>
          <w:p w:rsidR="004E3167" w:rsidRPr="004E3167" w:rsidRDefault="004E3167" w:rsidP="004E3167">
            <w:pPr>
              <w:numPr>
                <w:ilvl w:val="0"/>
                <w:numId w:val="31"/>
              </w:numPr>
              <w:tabs>
                <w:tab w:val="left" w:pos="158"/>
              </w:tabs>
              <w:ind w:left="-18" w:firstLine="0"/>
              <w:jc w:val="both"/>
              <w:rPr>
                <w:bCs/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использовать полученные знания о способах измерения физических величин в быту;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работать в группе.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Лабораторная работа: наличие правильной записи результатов прямых измерений, ответа в единицах СИ, вывода.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bCs/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Движение мо</w:t>
            </w:r>
            <w:r w:rsidRPr="004E3167">
              <w:rPr>
                <w:color w:val="000000"/>
                <w:sz w:val="24"/>
                <w:szCs w:val="24"/>
              </w:rPr>
              <w:softHyphen/>
              <w:t>лекул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32"/>
              </w:numPr>
              <w:tabs>
                <w:tab w:val="left" w:pos="17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Объяснять явление диффузии и зависимость скорости ее протекания от температуры тела; 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32"/>
              </w:numPr>
              <w:tabs>
                <w:tab w:val="left" w:pos="17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приводить примеры диффузии в окружающем мире; 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32"/>
              </w:numPr>
              <w:tabs>
                <w:tab w:val="left" w:pos="17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анализировать результаты опытов по движению молекул и диффузии;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. Фронтальный опрос.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Взаимодейст</w:t>
            </w:r>
            <w:r w:rsidRPr="004E3167">
              <w:rPr>
                <w:color w:val="000000"/>
                <w:sz w:val="24"/>
                <w:szCs w:val="24"/>
              </w:rPr>
              <w:softHyphen/>
              <w:t>вие молекул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32"/>
              </w:numPr>
              <w:tabs>
                <w:tab w:val="left" w:pos="17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проводить и объяснять опыты по обнаружению сил взаимного притяжения и отталкивания молекул; 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32"/>
              </w:numPr>
              <w:tabs>
                <w:tab w:val="left" w:pos="17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наблюдать и исследовать явление смачивания и </w:t>
            </w:r>
            <w:proofErr w:type="spellStart"/>
            <w:r w:rsidRPr="004E3167">
              <w:rPr>
                <w:sz w:val="24"/>
                <w:szCs w:val="24"/>
              </w:rPr>
              <w:lastRenderedPageBreak/>
              <w:t>несмачивания</w:t>
            </w:r>
            <w:proofErr w:type="spellEnd"/>
            <w:r w:rsidRPr="004E3167">
              <w:rPr>
                <w:sz w:val="24"/>
                <w:szCs w:val="24"/>
              </w:rPr>
              <w:t xml:space="preserve"> тел, объяснять данные явления на основе знаний о взаимодействии молекул; 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оводить эксперимент по обнаружению действия сил молекулярного притяжения, делать выводы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lastRenderedPageBreak/>
              <w:t>Урок открытия нового знани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. Фронтальный опрос.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Агрегатные состояния вещест</w:t>
            </w:r>
            <w:r w:rsidRPr="004E3167">
              <w:rPr>
                <w:color w:val="000000"/>
                <w:sz w:val="24"/>
                <w:szCs w:val="24"/>
              </w:rPr>
              <w:softHyphen/>
              <w:t>ва. Свойства газов, жидкостей и твер</w:t>
            </w:r>
            <w:r w:rsidRPr="004E3167">
              <w:rPr>
                <w:color w:val="000000"/>
                <w:sz w:val="24"/>
                <w:szCs w:val="24"/>
              </w:rPr>
              <w:softHyphen/>
              <w:t xml:space="preserve">дых тел 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33"/>
              </w:numPr>
              <w:tabs>
                <w:tab w:val="left" w:pos="15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Доказывать наличие различия в молекулярном строении твердых тел, жидкостей и газов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33"/>
              </w:numPr>
              <w:tabs>
                <w:tab w:val="left" w:pos="15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водить примеры практического использования свойств веществ в различных агрегатных состояниях;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выполнять исследовательский эксперимент по изменению агрегатного состояния воды, анализировать его и делать выводы.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Текущий. 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Зачет по теме «Первоначальные сведения о строении вещества»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 xml:space="preserve">Применять полученные знания при решении физических задач, </w:t>
            </w:r>
            <w:r w:rsidRPr="004E3167">
              <w:rPr>
                <w:sz w:val="24"/>
                <w:szCs w:val="24"/>
              </w:rPr>
              <w:t>исследовательском эксперименте и на практике.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рефлексии и развивающего контрол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color w:val="333300"/>
                <w:sz w:val="24"/>
                <w:szCs w:val="24"/>
              </w:rPr>
            </w:pPr>
            <w:r w:rsidRPr="004E3167">
              <w:rPr>
                <w:color w:val="333300"/>
                <w:sz w:val="24"/>
                <w:szCs w:val="24"/>
              </w:rPr>
              <w:t>Входной</w:t>
            </w:r>
          </w:p>
          <w:p w:rsidR="004E3167" w:rsidRPr="004E3167" w:rsidRDefault="004E3167" w:rsidP="004E3167">
            <w:pPr>
              <w:rPr>
                <w:color w:val="3333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color w:val="333300"/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13608" w:type="dxa"/>
            <w:gridSpan w:val="11"/>
          </w:tcPr>
          <w:p w:rsidR="004E3167" w:rsidRPr="004E3167" w:rsidRDefault="004E3167" w:rsidP="004E3167">
            <w:pPr>
              <w:jc w:val="center"/>
              <w:rPr>
                <w:b/>
                <w:color w:val="333300"/>
                <w:sz w:val="24"/>
                <w:szCs w:val="24"/>
              </w:rPr>
            </w:pPr>
            <w:r w:rsidRPr="004E3167">
              <w:rPr>
                <w:b/>
                <w:color w:val="333300"/>
                <w:sz w:val="24"/>
                <w:szCs w:val="24"/>
              </w:rPr>
              <w:t>Взаимодействие тел(23ч.)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jc w:val="center"/>
              <w:rPr>
                <w:b/>
                <w:color w:val="333300"/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Механиче</w:t>
            </w:r>
            <w:r w:rsidRPr="004E3167">
              <w:rPr>
                <w:color w:val="000000"/>
                <w:sz w:val="24"/>
                <w:szCs w:val="24"/>
              </w:rPr>
              <w:softHyphen/>
              <w:t>ское движение. Равномерное и не</w:t>
            </w:r>
            <w:r w:rsidRPr="004E3167">
              <w:rPr>
                <w:color w:val="000000"/>
                <w:sz w:val="24"/>
                <w:szCs w:val="24"/>
              </w:rPr>
              <w:softHyphen/>
              <w:t>равномерное дви</w:t>
            </w:r>
            <w:r w:rsidRPr="004E3167">
              <w:rPr>
                <w:color w:val="000000"/>
                <w:sz w:val="24"/>
                <w:szCs w:val="24"/>
              </w:rPr>
              <w:softHyphen/>
              <w:t>жение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numPr>
                <w:ilvl w:val="0"/>
                <w:numId w:val="34"/>
              </w:numPr>
              <w:tabs>
                <w:tab w:val="left" w:pos="258"/>
              </w:tabs>
              <w:ind w:left="40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пределять траекторию движения тела;</w:t>
            </w:r>
          </w:p>
          <w:p w:rsidR="004E3167" w:rsidRPr="004E3167" w:rsidRDefault="004E3167" w:rsidP="004E3167">
            <w:pPr>
              <w:numPr>
                <w:ilvl w:val="0"/>
                <w:numId w:val="34"/>
              </w:numPr>
              <w:tabs>
                <w:tab w:val="left" w:pos="258"/>
              </w:tabs>
              <w:ind w:left="40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переводить основную единицу пути в </w:t>
            </w:r>
            <w:proofErr w:type="gramStart"/>
            <w:r w:rsidRPr="004E3167">
              <w:rPr>
                <w:sz w:val="24"/>
                <w:szCs w:val="24"/>
              </w:rPr>
              <w:t>км</w:t>
            </w:r>
            <w:proofErr w:type="gramEnd"/>
            <w:r w:rsidRPr="004E3167">
              <w:rPr>
                <w:sz w:val="24"/>
                <w:szCs w:val="24"/>
              </w:rPr>
              <w:t xml:space="preserve">, мм, см, </w:t>
            </w:r>
            <w:proofErr w:type="spellStart"/>
            <w:r w:rsidRPr="004E3167">
              <w:rPr>
                <w:sz w:val="24"/>
                <w:szCs w:val="24"/>
              </w:rPr>
              <w:t>дм</w:t>
            </w:r>
            <w:proofErr w:type="spellEnd"/>
            <w:r w:rsidRPr="004E3167">
              <w:rPr>
                <w:sz w:val="24"/>
                <w:szCs w:val="24"/>
              </w:rPr>
              <w:t>;</w:t>
            </w:r>
          </w:p>
          <w:p w:rsidR="004E3167" w:rsidRPr="004E3167" w:rsidRDefault="004E3167" w:rsidP="004E3167">
            <w:pPr>
              <w:numPr>
                <w:ilvl w:val="0"/>
                <w:numId w:val="34"/>
              </w:numPr>
              <w:tabs>
                <w:tab w:val="left" w:pos="258"/>
              </w:tabs>
              <w:ind w:left="40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различать равномерное и неравномерное движение;</w:t>
            </w:r>
          </w:p>
          <w:p w:rsidR="004E3167" w:rsidRPr="004E3167" w:rsidRDefault="004E3167" w:rsidP="004E3167">
            <w:pPr>
              <w:numPr>
                <w:ilvl w:val="0"/>
                <w:numId w:val="34"/>
              </w:numPr>
              <w:tabs>
                <w:tab w:val="left" w:pos="258"/>
              </w:tabs>
              <w:ind w:left="40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доказывать относительность движения;</w:t>
            </w:r>
          </w:p>
          <w:p w:rsidR="004E3167" w:rsidRPr="004E3167" w:rsidRDefault="004E3167" w:rsidP="004E3167">
            <w:pPr>
              <w:numPr>
                <w:ilvl w:val="0"/>
                <w:numId w:val="34"/>
              </w:numPr>
              <w:tabs>
                <w:tab w:val="left" w:pos="258"/>
              </w:tabs>
              <w:ind w:left="40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lastRenderedPageBreak/>
              <w:t>определять тело, относительно которого происходит движение;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оводить эксперимент по изучению механического движения, сравнивать опытные данные, делать выводы.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lastRenderedPageBreak/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Текущий. 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Скорость. Единицы скорости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numPr>
                <w:ilvl w:val="0"/>
                <w:numId w:val="35"/>
              </w:numPr>
              <w:tabs>
                <w:tab w:val="left" w:pos="258"/>
                <w:tab w:val="left" w:pos="288"/>
              </w:tabs>
              <w:ind w:left="37" w:firstLine="0"/>
              <w:jc w:val="both"/>
              <w:rPr>
                <w:b/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рассчитывать скорость тела при равномерном и среднюю скорость при неравномерном движении;</w:t>
            </w:r>
          </w:p>
          <w:p w:rsidR="004E3167" w:rsidRPr="004E3167" w:rsidRDefault="004E3167" w:rsidP="004E3167">
            <w:pPr>
              <w:numPr>
                <w:ilvl w:val="0"/>
                <w:numId w:val="35"/>
              </w:numPr>
              <w:tabs>
                <w:tab w:val="left" w:pos="258"/>
                <w:tab w:val="left" w:pos="288"/>
              </w:tabs>
              <w:ind w:left="37" w:firstLine="0"/>
              <w:jc w:val="both"/>
              <w:rPr>
                <w:b/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выражать скорость в км/ч, м/</w:t>
            </w:r>
            <w:proofErr w:type="gramStart"/>
            <w:r w:rsidRPr="004E3167">
              <w:rPr>
                <w:sz w:val="24"/>
                <w:szCs w:val="24"/>
              </w:rPr>
              <w:t>с</w:t>
            </w:r>
            <w:proofErr w:type="gramEnd"/>
            <w:r w:rsidRPr="004E3167">
              <w:rPr>
                <w:sz w:val="24"/>
                <w:szCs w:val="24"/>
              </w:rPr>
              <w:t>;</w:t>
            </w:r>
          </w:p>
          <w:p w:rsidR="004E3167" w:rsidRPr="004E3167" w:rsidRDefault="004E3167" w:rsidP="004E3167">
            <w:pPr>
              <w:numPr>
                <w:ilvl w:val="0"/>
                <w:numId w:val="35"/>
              </w:numPr>
              <w:tabs>
                <w:tab w:val="left" w:pos="258"/>
                <w:tab w:val="left" w:pos="288"/>
              </w:tabs>
              <w:ind w:left="37" w:firstLine="0"/>
              <w:jc w:val="both"/>
              <w:rPr>
                <w:b/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анализировать таблицу скоростей движения некоторых тел;</w:t>
            </w:r>
          </w:p>
          <w:p w:rsidR="004E3167" w:rsidRPr="004E3167" w:rsidRDefault="004E3167" w:rsidP="004E3167">
            <w:pPr>
              <w:numPr>
                <w:ilvl w:val="0"/>
                <w:numId w:val="35"/>
              </w:numPr>
              <w:tabs>
                <w:tab w:val="left" w:pos="258"/>
                <w:tab w:val="left" w:pos="288"/>
              </w:tabs>
              <w:ind w:left="37" w:firstLine="0"/>
              <w:jc w:val="both"/>
              <w:rPr>
                <w:b/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пределять среднюю скорость движения заводного автомобиля;</w:t>
            </w:r>
          </w:p>
          <w:p w:rsidR="004E3167" w:rsidRPr="004E3167" w:rsidRDefault="004E3167" w:rsidP="004E3167">
            <w:pPr>
              <w:numPr>
                <w:ilvl w:val="0"/>
                <w:numId w:val="35"/>
              </w:numPr>
              <w:tabs>
                <w:tab w:val="left" w:pos="258"/>
                <w:tab w:val="left" w:pos="288"/>
              </w:tabs>
              <w:ind w:left="37" w:firstLine="0"/>
              <w:jc w:val="both"/>
              <w:rPr>
                <w:b/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графически изображают скорость, описывать равномерное движение;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менять знания из курса географии, математики.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.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Расчет пути и времени движе</w:t>
            </w:r>
            <w:r w:rsidRPr="004E3167">
              <w:rPr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numPr>
                <w:ilvl w:val="0"/>
                <w:numId w:val="36"/>
              </w:numPr>
              <w:tabs>
                <w:tab w:val="left" w:pos="25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дставлять результаты измерений и вычислений в виде таблиц и графиков;</w:t>
            </w:r>
          </w:p>
          <w:p w:rsidR="004E3167" w:rsidRPr="004E3167" w:rsidRDefault="004E3167" w:rsidP="004E3167">
            <w:pPr>
              <w:numPr>
                <w:ilvl w:val="0"/>
                <w:numId w:val="36"/>
              </w:numPr>
              <w:tabs>
                <w:tab w:val="left" w:pos="25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пределять: путь, пройденный за данный промежуток времени, скорость тела по графику зависимости пути равномерного движения от времени.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lastRenderedPageBreak/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.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Инерция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numPr>
                <w:ilvl w:val="0"/>
                <w:numId w:val="37"/>
              </w:numPr>
              <w:tabs>
                <w:tab w:val="left" w:pos="25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находить связь между взаимодействием тел и скоростью их движения;</w:t>
            </w:r>
          </w:p>
          <w:p w:rsidR="004E3167" w:rsidRPr="004E3167" w:rsidRDefault="004E3167" w:rsidP="004E3167">
            <w:pPr>
              <w:numPr>
                <w:ilvl w:val="0"/>
                <w:numId w:val="37"/>
              </w:numPr>
              <w:tabs>
                <w:tab w:val="left" w:pos="25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водить примеры проявления явления инерции в быту;</w:t>
            </w:r>
          </w:p>
          <w:p w:rsidR="004E3167" w:rsidRPr="004E3167" w:rsidRDefault="004E3167" w:rsidP="004E3167">
            <w:pPr>
              <w:numPr>
                <w:ilvl w:val="0"/>
                <w:numId w:val="37"/>
              </w:numPr>
              <w:tabs>
                <w:tab w:val="left" w:pos="25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бъяснять явление инерции;</w:t>
            </w:r>
          </w:p>
          <w:p w:rsidR="004E3167" w:rsidRPr="004E3167" w:rsidRDefault="004E3167" w:rsidP="004E3167">
            <w:pPr>
              <w:numPr>
                <w:ilvl w:val="0"/>
                <w:numId w:val="37"/>
              </w:numPr>
              <w:tabs>
                <w:tab w:val="left" w:pos="25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оводить исследовательский эксперимент по изучению явления инерции, анализируют его, делают выводы.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.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Взаимодей</w:t>
            </w:r>
            <w:r w:rsidRPr="004E3167">
              <w:rPr>
                <w:color w:val="000000"/>
                <w:sz w:val="24"/>
                <w:szCs w:val="24"/>
              </w:rPr>
              <w:softHyphen/>
              <w:t>ствие тел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numPr>
                <w:ilvl w:val="0"/>
                <w:numId w:val="38"/>
              </w:numPr>
              <w:tabs>
                <w:tab w:val="left" w:pos="25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писывать явление взаимодействия тел;</w:t>
            </w:r>
          </w:p>
          <w:p w:rsidR="004E3167" w:rsidRPr="004E3167" w:rsidRDefault="004E3167" w:rsidP="004E3167">
            <w:pPr>
              <w:numPr>
                <w:ilvl w:val="0"/>
                <w:numId w:val="38"/>
              </w:numPr>
              <w:tabs>
                <w:tab w:val="left" w:pos="25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водить примеры взаимодействия тел, приводящего к изменению их скорости;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бъяснять опыты по взаимодействию тел и делать выводы.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.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Масса тела. Единицы массы. Измерение массы тела на весах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numPr>
                <w:ilvl w:val="0"/>
                <w:numId w:val="39"/>
              </w:numPr>
              <w:tabs>
                <w:tab w:val="left" w:pos="25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станавливать зависимость изменения скорости движения тела от его массы;</w:t>
            </w:r>
          </w:p>
          <w:p w:rsidR="004E3167" w:rsidRPr="004E3167" w:rsidRDefault="004E3167" w:rsidP="004E3167">
            <w:pPr>
              <w:numPr>
                <w:ilvl w:val="0"/>
                <w:numId w:val="39"/>
              </w:numPr>
              <w:tabs>
                <w:tab w:val="left" w:pos="25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ереводить основную единицу массы в т, г, мг;</w:t>
            </w:r>
          </w:p>
          <w:p w:rsidR="004E3167" w:rsidRPr="004E3167" w:rsidRDefault="004E3167" w:rsidP="004E3167">
            <w:pPr>
              <w:numPr>
                <w:ilvl w:val="0"/>
                <w:numId w:val="39"/>
              </w:numPr>
              <w:tabs>
                <w:tab w:val="left" w:pos="25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работать с текстом учебника, выделять главное, систематизировать и обобщать полученные сведения о массе тела;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lastRenderedPageBreak/>
              <w:t>различать инерцию и инертность тела.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lastRenderedPageBreak/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.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822BE9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FF"/>
                <w:sz w:val="24"/>
                <w:szCs w:val="24"/>
              </w:rPr>
              <w:t>Лабораторная работа № 3</w:t>
            </w:r>
            <w:r w:rsidRPr="004E3167">
              <w:rPr>
                <w:color w:val="000000"/>
                <w:sz w:val="24"/>
                <w:szCs w:val="24"/>
              </w:rPr>
              <w:t xml:space="preserve"> «Измерение мас</w:t>
            </w:r>
            <w:r w:rsidRPr="004E3167">
              <w:rPr>
                <w:color w:val="000000"/>
                <w:sz w:val="24"/>
                <w:szCs w:val="24"/>
              </w:rPr>
              <w:softHyphen/>
              <w:t>сы тела на рычажных весах»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numPr>
                <w:ilvl w:val="0"/>
                <w:numId w:val="39"/>
              </w:numPr>
              <w:tabs>
                <w:tab w:val="left" w:pos="258"/>
              </w:tabs>
              <w:ind w:left="37" w:firstLine="0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взвешивать тело на учебных весах и с их помощью определять массу тела;</w:t>
            </w:r>
          </w:p>
          <w:p w:rsidR="004E3167" w:rsidRPr="004E3167" w:rsidRDefault="004E3167" w:rsidP="004E3167">
            <w:pPr>
              <w:numPr>
                <w:ilvl w:val="0"/>
                <w:numId w:val="39"/>
              </w:numPr>
              <w:tabs>
                <w:tab w:val="left" w:pos="258"/>
              </w:tabs>
              <w:ind w:left="37" w:firstLine="0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ользоваться разновесами;</w:t>
            </w:r>
          </w:p>
          <w:p w:rsidR="004E3167" w:rsidRPr="004E3167" w:rsidRDefault="004E3167" w:rsidP="004E3167">
            <w:pPr>
              <w:numPr>
                <w:ilvl w:val="0"/>
                <w:numId w:val="39"/>
              </w:numPr>
              <w:tabs>
                <w:tab w:val="left" w:pos="258"/>
              </w:tabs>
              <w:ind w:left="37" w:firstLine="0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менять и вырабатывать практические навыки работы с приборами;</w:t>
            </w:r>
          </w:p>
          <w:p w:rsidR="004E3167" w:rsidRPr="004E3167" w:rsidRDefault="004E3167" w:rsidP="004E3167">
            <w:pPr>
              <w:numPr>
                <w:ilvl w:val="0"/>
                <w:numId w:val="39"/>
              </w:numPr>
              <w:tabs>
                <w:tab w:val="left" w:pos="258"/>
              </w:tabs>
              <w:ind w:left="37" w:firstLine="0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работать в группе.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 развивающего контроля и рефлекси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Лабораторная работа: наличие правильной записи результатов прямых измерений, ответа в единицах СИ, вывода.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bCs/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Плотность вещества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numPr>
                <w:ilvl w:val="0"/>
                <w:numId w:val="39"/>
              </w:numPr>
              <w:tabs>
                <w:tab w:val="left" w:pos="25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пределять плотность вещества;</w:t>
            </w:r>
          </w:p>
          <w:p w:rsidR="004E3167" w:rsidRPr="004E3167" w:rsidRDefault="004E3167" w:rsidP="004E3167">
            <w:pPr>
              <w:numPr>
                <w:ilvl w:val="0"/>
                <w:numId w:val="39"/>
              </w:numPr>
              <w:tabs>
                <w:tab w:val="left" w:pos="25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анализировать табличные данные;</w:t>
            </w:r>
          </w:p>
          <w:p w:rsidR="004E3167" w:rsidRPr="004E3167" w:rsidRDefault="004E3167" w:rsidP="004E3167">
            <w:pPr>
              <w:numPr>
                <w:ilvl w:val="0"/>
                <w:numId w:val="39"/>
              </w:numPr>
              <w:tabs>
                <w:tab w:val="left" w:pos="25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переводить значение плотности из </w:t>
            </w:r>
            <w:proofErr w:type="gramStart"/>
            <w:r w:rsidRPr="004E3167">
              <w:rPr>
                <w:sz w:val="24"/>
                <w:szCs w:val="24"/>
              </w:rPr>
              <w:t>кг</w:t>
            </w:r>
            <w:proofErr w:type="gramEnd"/>
            <w:r w:rsidRPr="004E3167">
              <w:rPr>
                <w:sz w:val="24"/>
                <w:szCs w:val="24"/>
              </w:rPr>
              <w:t>/м</w:t>
            </w:r>
            <w:r w:rsidRPr="004E3167">
              <w:rPr>
                <w:sz w:val="24"/>
                <w:szCs w:val="24"/>
                <w:vertAlign w:val="superscript"/>
              </w:rPr>
              <w:t>3</w:t>
            </w:r>
            <w:r w:rsidRPr="004E3167">
              <w:rPr>
                <w:sz w:val="24"/>
                <w:szCs w:val="24"/>
              </w:rPr>
              <w:t xml:space="preserve"> в г/см</w:t>
            </w:r>
            <w:r w:rsidRPr="004E3167">
              <w:rPr>
                <w:sz w:val="24"/>
                <w:szCs w:val="24"/>
                <w:vertAlign w:val="superscript"/>
              </w:rPr>
              <w:t>3</w:t>
            </w:r>
            <w:r w:rsidRPr="004E3167">
              <w:rPr>
                <w:sz w:val="24"/>
                <w:szCs w:val="24"/>
              </w:rPr>
              <w:t>;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менять знания из курса природоведения, математики, биологии.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.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822BE9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widowControl w:val="0"/>
              <w:ind w:left="100"/>
              <w:rPr>
                <w:rFonts w:eastAsia="Calibri"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widowControl w:val="0"/>
              <w:ind w:left="100"/>
              <w:rPr>
                <w:rFonts w:eastAsia="Calibri"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widowControl w:val="0"/>
              <w:ind w:left="100"/>
              <w:rPr>
                <w:rFonts w:eastAsia="Calibri"/>
                <w:sz w:val="24"/>
                <w:szCs w:val="24"/>
              </w:rPr>
            </w:pPr>
            <w:r w:rsidRPr="004E3167">
              <w:rPr>
                <w:rFonts w:eastAsia="Calibri"/>
                <w:color w:val="0000FF"/>
                <w:sz w:val="24"/>
                <w:szCs w:val="24"/>
              </w:rPr>
              <w:t>Лабораторная работа № 4</w:t>
            </w:r>
            <w:r w:rsidRPr="004E3167">
              <w:rPr>
                <w:rFonts w:eastAsia="Calibri"/>
                <w:color w:val="000000"/>
                <w:sz w:val="24"/>
                <w:szCs w:val="24"/>
              </w:rPr>
              <w:t xml:space="preserve"> «Измерение объ</w:t>
            </w:r>
            <w:r w:rsidRPr="004E3167">
              <w:rPr>
                <w:rFonts w:eastAsia="Calibri"/>
                <w:color w:val="000000"/>
                <w:sz w:val="24"/>
                <w:szCs w:val="24"/>
              </w:rPr>
              <w:softHyphen/>
              <w:t>ема тела».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FF"/>
                <w:sz w:val="24"/>
                <w:szCs w:val="24"/>
              </w:rPr>
              <w:t>Лабораторная работа № 5</w:t>
            </w:r>
            <w:r w:rsidRPr="004E3167">
              <w:rPr>
                <w:color w:val="000000"/>
                <w:sz w:val="24"/>
                <w:szCs w:val="24"/>
              </w:rPr>
              <w:t xml:space="preserve"> «Определение плотности твердого тела»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numPr>
                <w:ilvl w:val="0"/>
                <w:numId w:val="39"/>
              </w:numPr>
              <w:tabs>
                <w:tab w:val="left" w:pos="25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змерять объем тела с помощью измерительного цилиндра;</w:t>
            </w:r>
          </w:p>
          <w:p w:rsidR="004E3167" w:rsidRPr="004E3167" w:rsidRDefault="004E3167" w:rsidP="004E3167">
            <w:pPr>
              <w:numPr>
                <w:ilvl w:val="0"/>
                <w:numId w:val="39"/>
              </w:numPr>
              <w:tabs>
                <w:tab w:val="left" w:pos="25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змерять плотность твердого тела с помощью весов и измерительного цилиндра;</w:t>
            </w:r>
          </w:p>
          <w:p w:rsidR="004E3167" w:rsidRPr="004E3167" w:rsidRDefault="004E3167" w:rsidP="004E3167">
            <w:pPr>
              <w:numPr>
                <w:ilvl w:val="0"/>
                <w:numId w:val="39"/>
              </w:numPr>
              <w:tabs>
                <w:tab w:val="left" w:pos="25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анализировать результаты измерений и вычислений, делать выводы;</w:t>
            </w:r>
          </w:p>
          <w:p w:rsidR="004E3167" w:rsidRPr="004E3167" w:rsidRDefault="004E3167" w:rsidP="004E3167">
            <w:pPr>
              <w:numPr>
                <w:ilvl w:val="0"/>
                <w:numId w:val="39"/>
              </w:numPr>
              <w:tabs>
                <w:tab w:val="left" w:pos="25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представлять результаты измерений и вычислений в виде </w:t>
            </w:r>
            <w:r w:rsidRPr="004E3167">
              <w:rPr>
                <w:sz w:val="24"/>
                <w:szCs w:val="24"/>
              </w:rPr>
              <w:lastRenderedPageBreak/>
              <w:t>таблиц;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работать в группе.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lastRenderedPageBreak/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Лабораторная работа: наличие правильной записи результатов прямых измерений, ответа в единицах СИ, вывода.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bCs/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Расчет мас</w:t>
            </w:r>
            <w:r w:rsidRPr="004E3167">
              <w:rPr>
                <w:color w:val="000000"/>
                <w:sz w:val="24"/>
                <w:szCs w:val="24"/>
              </w:rPr>
              <w:softHyphen/>
              <w:t>сы и объема тела по его плотности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numPr>
                <w:ilvl w:val="0"/>
                <w:numId w:val="39"/>
              </w:numPr>
              <w:tabs>
                <w:tab w:val="left" w:pos="25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пределять массу тела по его объему и плотности;</w:t>
            </w:r>
          </w:p>
          <w:p w:rsidR="004E3167" w:rsidRPr="004E3167" w:rsidRDefault="004E3167" w:rsidP="004E3167">
            <w:pPr>
              <w:numPr>
                <w:ilvl w:val="0"/>
                <w:numId w:val="39"/>
              </w:numPr>
              <w:tabs>
                <w:tab w:val="left" w:pos="25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записывать формулы для нахождения массы тела, его объема и плотности вещества;</w:t>
            </w:r>
          </w:p>
          <w:p w:rsidR="004E3167" w:rsidRPr="004E3167" w:rsidRDefault="004E3167" w:rsidP="004E3167">
            <w:pPr>
              <w:numPr>
                <w:ilvl w:val="0"/>
                <w:numId w:val="39"/>
              </w:numPr>
              <w:tabs>
                <w:tab w:val="left" w:pos="25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работать с текстом учебника;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работать с табличными данными.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.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Решение задач по темам «Механическое движение», «Масса», «Плотность вещест</w:t>
            </w:r>
            <w:r w:rsidRPr="004E3167">
              <w:rPr>
                <w:color w:val="000000"/>
                <w:sz w:val="24"/>
                <w:szCs w:val="24"/>
              </w:rPr>
              <w:softHyphen/>
              <w:t>ва»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numPr>
                <w:ilvl w:val="0"/>
                <w:numId w:val="39"/>
              </w:numPr>
              <w:tabs>
                <w:tab w:val="left" w:pos="258"/>
              </w:tabs>
              <w:ind w:left="40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ть знания из курса математики и физики при расчете массы тела, его плотности или объема;</w:t>
            </w:r>
          </w:p>
          <w:p w:rsidR="004E3167" w:rsidRPr="004E3167" w:rsidRDefault="004E3167" w:rsidP="004E3167">
            <w:pPr>
              <w:numPr>
                <w:ilvl w:val="0"/>
                <w:numId w:val="39"/>
              </w:numPr>
              <w:tabs>
                <w:tab w:val="left" w:pos="258"/>
              </w:tabs>
              <w:ind w:left="40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анализировать результаты, полученные при решении задач;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выражать результаты расчетов в единицах СИ.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рефлексии и развивающего контрол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.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FF0000"/>
                <w:sz w:val="24"/>
                <w:szCs w:val="24"/>
              </w:rPr>
              <w:t>Контрольная работа №1</w:t>
            </w:r>
            <w:r w:rsidRPr="004E3167">
              <w:rPr>
                <w:color w:val="000000"/>
                <w:sz w:val="24"/>
                <w:szCs w:val="24"/>
              </w:rPr>
              <w:t xml:space="preserve"> по темам «Механиче</w:t>
            </w:r>
            <w:r w:rsidRPr="004E3167">
              <w:rPr>
                <w:color w:val="000000"/>
                <w:sz w:val="24"/>
                <w:szCs w:val="24"/>
              </w:rPr>
              <w:softHyphen/>
              <w:t>ское движение», «Масса», «Плотность вещества»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Применять знания к решению задач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color w:val="333300"/>
                <w:sz w:val="24"/>
                <w:szCs w:val="24"/>
              </w:rPr>
            </w:pPr>
            <w:r w:rsidRPr="004E3167">
              <w:rPr>
                <w:color w:val="333300"/>
                <w:sz w:val="24"/>
                <w:szCs w:val="24"/>
              </w:rPr>
              <w:t>Итоговый.</w:t>
            </w:r>
          </w:p>
          <w:p w:rsidR="004E3167" w:rsidRPr="004E3167" w:rsidRDefault="004E3167" w:rsidP="004E3167">
            <w:pPr>
              <w:rPr>
                <w:color w:val="333300"/>
                <w:sz w:val="24"/>
                <w:szCs w:val="24"/>
              </w:rPr>
            </w:pPr>
            <w:r w:rsidRPr="004E3167">
              <w:rPr>
                <w:color w:val="333300"/>
                <w:sz w:val="24"/>
                <w:szCs w:val="24"/>
              </w:rPr>
              <w:t>Контрольная работа.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color w:val="333300"/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0"/>
              </w:numPr>
              <w:tabs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Графически, в масштабе изображать силу и точку ее приложения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0"/>
              </w:numPr>
              <w:tabs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пределять зависимость изменения скорости тела от приложенной силы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0"/>
              </w:numPr>
              <w:tabs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анализировать опыты по столкновению шаров, сжатию упругого тела и делать выводы;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. Фронтальный опрос.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 xml:space="preserve"> Явление тя</w:t>
            </w:r>
            <w:r w:rsidRPr="004E3167">
              <w:rPr>
                <w:color w:val="000000"/>
                <w:sz w:val="24"/>
                <w:szCs w:val="24"/>
              </w:rPr>
              <w:softHyphen/>
              <w:t>готения. Сила тя</w:t>
            </w:r>
            <w:r w:rsidRPr="004E3167">
              <w:rPr>
                <w:color w:val="000000"/>
                <w:sz w:val="24"/>
                <w:szCs w:val="24"/>
              </w:rPr>
              <w:softHyphen/>
              <w:t>жести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0"/>
              </w:numPr>
              <w:tabs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водить примеры проявления тя</w:t>
            </w:r>
            <w:r w:rsidRPr="004E3167">
              <w:rPr>
                <w:sz w:val="24"/>
                <w:szCs w:val="24"/>
              </w:rPr>
              <w:softHyphen/>
              <w:t>готения в окружающем мире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0"/>
              </w:numPr>
              <w:tabs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находить точку приложения и ука</w:t>
            </w:r>
            <w:r w:rsidRPr="004E3167">
              <w:rPr>
                <w:sz w:val="24"/>
                <w:szCs w:val="24"/>
              </w:rPr>
              <w:softHyphen/>
              <w:t>зывать направление силы тяжести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0"/>
              </w:numPr>
              <w:tabs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работать с текстом учебника, систе</w:t>
            </w:r>
            <w:r w:rsidRPr="004E3167">
              <w:rPr>
                <w:sz w:val="24"/>
                <w:szCs w:val="24"/>
              </w:rPr>
              <w:softHyphen/>
              <w:t>матизировать и обобщать сведения о яв</w:t>
            </w:r>
            <w:r w:rsidRPr="004E3167">
              <w:rPr>
                <w:sz w:val="24"/>
                <w:szCs w:val="24"/>
              </w:rPr>
              <w:softHyphen/>
              <w:t>лении тяготения и делать выводы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Текущий. 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Сила упру</w:t>
            </w:r>
            <w:r w:rsidRPr="004E3167">
              <w:rPr>
                <w:color w:val="000000"/>
                <w:sz w:val="24"/>
                <w:szCs w:val="24"/>
              </w:rPr>
              <w:softHyphen/>
              <w:t>гости. Закон Гука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1"/>
              </w:numPr>
              <w:tabs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тличать силу упругости от силы тя</w:t>
            </w:r>
            <w:r w:rsidRPr="004E3167">
              <w:rPr>
                <w:sz w:val="24"/>
                <w:szCs w:val="24"/>
              </w:rPr>
              <w:softHyphen/>
              <w:t xml:space="preserve">жести; 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1"/>
              </w:numPr>
              <w:tabs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графически изображать силу упру</w:t>
            </w:r>
            <w:r w:rsidRPr="004E3167">
              <w:rPr>
                <w:sz w:val="24"/>
                <w:szCs w:val="24"/>
              </w:rPr>
              <w:softHyphen/>
              <w:t xml:space="preserve">гости, показывать точку приложения и направление ее действия; 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1"/>
              </w:numPr>
              <w:tabs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объяснять причины возникновения силы упругости; 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1"/>
              </w:numPr>
              <w:tabs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водить примеры видов деформа</w:t>
            </w:r>
            <w:r w:rsidRPr="004E3167">
              <w:rPr>
                <w:sz w:val="24"/>
                <w:szCs w:val="24"/>
              </w:rPr>
              <w:softHyphen/>
              <w:t>ции, встречающиеся в быту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1"/>
              </w:numPr>
              <w:tabs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работать с текстом учебника, систематизировать и обобщать сведения, делать выводы. 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</w:t>
            </w:r>
            <w:proofErr w:type="gramStart"/>
            <w:r w:rsidRPr="004E3167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Вес тела. Единицы силы. Связь между си</w:t>
            </w:r>
            <w:r w:rsidRPr="004E3167">
              <w:rPr>
                <w:color w:val="000000"/>
                <w:sz w:val="24"/>
                <w:szCs w:val="24"/>
              </w:rPr>
              <w:softHyphen/>
              <w:t>лой тяжести и массой тела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2"/>
              </w:numPr>
              <w:tabs>
                <w:tab w:val="left" w:pos="144"/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Графически изображать вес тела и точку его приложения; 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2"/>
              </w:numPr>
              <w:tabs>
                <w:tab w:val="left" w:pos="144"/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рассчитывать силу тяжести и вес тела; 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2"/>
              </w:numPr>
              <w:tabs>
                <w:tab w:val="left" w:pos="144"/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находить связь между силой тяжести 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2"/>
              </w:numPr>
              <w:tabs>
                <w:tab w:val="left" w:pos="144"/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lastRenderedPageBreak/>
              <w:t xml:space="preserve">и массой тела; 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2"/>
              </w:numPr>
              <w:tabs>
                <w:tab w:val="left" w:pos="144"/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пределять силу тяжести по извест</w:t>
            </w:r>
            <w:r w:rsidRPr="004E3167">
              <w:rPr>
                <w:sz w:val="24"/>
                <w:szCs w:val="24"/>
              </w:rPr>
              <w:softHyphen/>
              <w:t>ной массе тела, массу тела по заданной силе тяжести;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работать с текстом учебника, систематизировать и обобщать сведения, делать выводы.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lastRenderedPageBreak/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</w:t>
            </w:r>
            <w:proofErr w:type="gramStart"/>
            <w:r w:rsidRPr="004E3167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Сила тя</w:t>
            </w:r>
            <w:r w:rsidRPr="004E3167">
              <w:rPr>
                <w:color w:val="000000"/>
                <w:sz w:val="24"/>
                <w:szCs w:val="24"/>
              </w:rPr>
              <w:softHyphen/>
              <w:t>жести на других планетах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2"/>
              </w:numPr>
              <w:tabs>
                <w:tab w:val="left" w:pos="144"/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proofErr w:type="gramStart"/>
            <w:r w:rsidRPr="004E3167">
              <w:rPr>
                <w:sz w:val="24"/>
                <w:szCs w:val="24"/>
              </w:rPr>
              <w:t>Выделять особенности планет земной группы и планет-гигантов (различие</w:t>
            </w:r>
            <w:proofErr w:type="gramEnd"/>
          </w:p>
          <w:p w:rsidR="004E3167" w:rsidRPr="004E3167" w:rsidRDefault="004E3167" w:rsidP="004E3167">
            <w:pPr>
              <w:widowControl w:val="0"/>
              <w:tabs>
                <w:tab w:val="left" w:pos="144"/>
                <w:tab w:val="left" w:pos="199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 общие свойства)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2"/>
              </w:numPr>
              <w:tabs>
                <w:tab w:val="left" w:pos="144"/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менять знания к решению физи</w:t>
            </w:r>
            <w:r w:rsidRPr="004E3167">
              <w:rPr>
                <w:sz w:val="24"/>
                <w:szCs w:val="24"/>
              </w:rPr>
              <w:softHyphen/>
              <w:t>ческих задач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</w:t>
            </w:r>
            <w:proofErr w:type="gramStart"/>
            <w:r w:rsidRPr="004E3167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822BE9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 xml:space="preserve">Динамометр </w:t>
            </w:r>
            <w:r w:rsidRPr="004E3167">
              <w:rPr>
                <w:color w:val="0000FF"/>
                <w:sz w:val="24"/>
                <w:szCs w:val="24"/>
              </w:rPr>
              <w:t>Лабораторная работа № 6</w:t>
            </w:r>
            <w:r w:rsidRPr="004E3167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E3167">
              <w:rPr>
                <w:color w:val="000000"/>
                <w:sz w:val="24"/>
                <w:szCs w:val="24"/>
              </w:rPr>
              <w:t>Градуирование</w:t>
            </w:r>
            <w:proofErr w:type="spellEnd"/>
            <w:r w:rsidRPr="004E3167">
              <w:rPr>
                <w:color w:val="000000"/>
                <w:sz w:val="24"/>
                <w:szCs w:val="24"/>
              </w:rPr>
              <w:t xml:space="preserve"> пружины и измерение сил динамометром».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2"/>
              </w:numPr>
              <w:tabs>
                <w:tab w:val="left" w:pos="144"/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Градуировать пружину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2"/>
              </w:numPr>
              <w:tabs>
                <w:tab w:val="left" w:pos="144"/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олучать шкалу с заданной ценой де</w:t>
            </w:r>
            <w:r w:rsidRPr="004E3167">
              <w:rPr>
                <w:sz w:val="24"/>
                <w:szCs w:val="24"/>
              </w:rPr>
              <w:softHyphen/>
              <w:t>ления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2"/>
              </w:numPr>
              <w:tabs>
                <w:tab w:val="left" w:pos="144"/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змерять силу с помощью силомера, медицинского динамометра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2"/>
              </w:numPr>
              <w:tabs>
                <w:tab w:val="left" w:pos="144"/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различать вес тела</w:t>
            </w:r>
            <w:r w:rsidRPr="004E3167">
              <w:rPr>
                <w:color w:val="000000"/>
                <w:sz w:val="24"/>
                <w:szCs w:val="24"/>
              </w:rPr>
              <w:t xml:space="preserve"> и его массу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2"/>
              </w:numPr>
              <w:tabs>
                <w:tab w:val="left" w:pos="144"/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работать в группе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рефлексии и развивающего контрол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Лабораторная работа: наличие правильной записи результатов прямых измерений, ответа в единицах СИ, вывода.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bCs/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Сложение двух сил, направ</w:t>
            </w:r>
            <w:r w:rsidRPr="004E3167">
              <w:rPr>
                <w:color w:val="000000"/>
                <w:sz w:val="24"/>
                <w:szCs w:val="24"/>
              </w:rPr>
              <w:softHyphen/>
              <w:t>ленных по одной прямой. Равнодей</w:t>
            </w:r>
            <w:r w:rsidRPr="004E3167">
              <w:rPr>
                <w:color w:val="000000"/>
                <w:sz w:val="24"/>
                <w:szCs w:val="24"/>
              </w:rPr>
              <w:softHyphen/>
              <w:t>ствующая сил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2"/>
              </w:numPr>
              <w:tabs>
                <w:tab w:val="left" w:pos="144"/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Экспериментально находить равнодействующую двух сил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2"/>
              </w:numPr>
              <w:tabs>
                <w:tab w:val="left" w:pos="144"/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анализировать результаты опытов по нахождению равнодействующей сил</w:t>
            </w:r>
          </w:p>
          <w:p w:rsidR="004E3167" w:rsidRPr="004E3167" w:rsidRDefault="004E3167" w:rsidP="004E3167">
            <w:pPr>
              <w:widowControl w:val="0"/>
              <w:tabs>
                <w:tab w:val="left" w:pos="144"/>
                <w:tab w:val="left" w:pos="199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 делать выводы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2"/>
              </w:numPr>
              <w:tabs>
                <w:tab w:val="left" w:pos="144"/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рассчитывать равнодействующую двух сил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Текущий. 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Сила тре</w:t>
            </w:r>
            <w:r w:rsidRPr="004E3167">
              <w:rPr>
                <w:color w:val="000000"/>
                <w:sz w:val="24"/>
                <w:szCs w:val="24"/>
              </w:rPr>
              <w:softHyphen/>
              <w:t xml:space="preserve">ния. Трение </w:t>
            </w:r>
            <w:r w:rsidRPr="004E3167">
              <w:rPr>
                <w:color w:val="000000"/>
                <w:sz w:val="24"/>
                <w:szCs w:val="24"/>
              </w:rPr>
              <w:lastRenderedPageBreak/>
              <w:t>покоя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3"/>
              </w:numPr>
              <w:tabs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Измерять силу трения </w:t>
            </w:r>
            <w:r w:rsidRPr="004E3167">
              <w:rPr>
                <w:sz w:val="24"/>
                <w:szCs w:val="24"/>
              </w:rPr>
              <w:lastRenderedPageBreak/>
              <w:t>скольжения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3"/>
              </w:numPr>
              <w:tabs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называть способы увеличения и уменьшения силы трения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3"/>
              </w:numPr>
              <w:tabs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менять знания о видах трения и способах его изменения на практике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3"/>
              </w:numPr>
              <w:tabs>
                <w:tab w:val="left" w:pos="199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бъяснять явления, происходящие из-за наличия силы трения, анализировать их и делать выводы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работать с текстом учебника, систематизировать и обобщать сведения, делать выводы.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lastRenderedPageBreak/>
              <w:t xml:space="preserve">Урок </w:t>
            </w:r>
            <w:r w:rsidRPr="004E3167">
              <w:rPr>
                <w:sz w:val="24"/>
                <w:szCs w:val="24"/>
              </w:rPr>
              <w:lastRenderedPageBreak/>
              <w:t>общеметодологической направленност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lastRenderedPageBreak/>
              <w:t>Текущий</w:t>
            </w:r>
            <w:proofErr w:type="gramStart"/>
            <w:r w:rsidRPr="004E3167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lastRenderedPageBreak/>
              <w:t>Использование интерактивной доски</w:t>
            </w:r>
          </w:p>
        </w:tc>
      </w:tr>
      <w:tr w:rsidR="004E3167" w:rsidRPr="00822BE9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 xml:space="preserve">Трение в природе и технике. </w:t>
            </w:r>
            <w:r w:rsidRPr="004E3167">
              <w:rPr>
                <w:color w:val="0000FF"/>
                <w:sz w:val="24"/>
                <w:szCs w:val="24"/>
              </w:rPr>
              <w:t>Лаборатор</w:t>
            </w:r>
            <w:r w:rsidRPr="004E3167">
              <w:rPr>
                <w:color w:val="0000FF"/>
                <w:sz w:val="24"/>
                <w:szCs w:val="24"/>
              </w:rPr>
              <w:softHyphen/>
              <w:t>ная работа N° 7</w:t>
            </w:r>
            <w:r w:rsidRPr="004E3167">
              <w:rPr>
                <w:color w:val="000000"/>
                <w:sz w:val="24"/>
                <w:szCs w:val="24"/>
              </w:rPr>
              <w:t xml:space="preserve"> «Измерение силы трения качения с помощью динамометра»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25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бъяснять влияние силы трения в быту и технике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25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водить примеры различных видов трения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25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анализировать, делать выводы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25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змерять силу трения с помощью динамометра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Лабораторная работа: наличие правильной записи результатов прямых измерений, ответа в единицах СИ, вывода.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bCs/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Решение задач по темам «Силы», «Равно</w:t>
            </w:r>
            <w:r w:rsidRPr="004E3167">
              <w:rPr>
                <w:color w:val="000000"/>
                <w:sz w:val="24"/>
                <w:szCs w:val="24"/>
              </w:rPr>
              <w:softHyphen/>
              <w:t>действующая сил »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25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менять знания из курса матема</w:t>
            </w:r>
            <w:r w:rsidRPr="004E3167">
              <w:rPr>
                <w:sz w:val="24"/>
                <w:szCs w:val="24"/>
              </w:rPr>
              <w:softHyphen/>
              <w:t>тики, физики, географии, биологии к решению задач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25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переводить единицы </w:t>
            </w:r>
            <w:proofErr w:type="gramStart"/>
            <w:r w:rsidRPr="004E3167">
              <w:rPr>
                <w:sz w:val="24"/>
                <w:szCs w:val="24"/>
              </w:rPr>
              <w:t>измерения</w:t>
            </w:r>
            <w:proofErr w:type="gramEnd"/>
            <w:r w:rsidRPr="004E3167">
              <w:rPr>
                <w:sz w:val="24"/>
                <w:szCs w:val="24"/>
              </w:rPr>
              <w:t xml:space="preserve"> а СИ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рефлекси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бобщающий.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FF0000"/>
                <w:sz w:val="24"/>
                <w:szCs w:val="24"/>
              </w:rPr>
              <w:t>Контрольная работа №2</w:t>
            </w:r>
            <w:r w:rsidRPr="004E3167">
              <w:rPr>
                <w:color w:val="000000"/>
                <w:sz w:val="24"/>
                <w:szCs w:val="24"/>
              </w:rPr>
              <w:t xml:space="preserve"> по темам «Вес тела», «Графическое </w:t>
            </w:r>
            <w:r w:rsidRPr="004E3167">
              <w:rPr>
                <w:color w:val="000000"/>
                <w:sz w:val="24"/>
                <w:szCs w:val="24"/>
              </w:rPr>
              <w:lastRenderedPageBreak/>
              <w:t>изображение сил», «Силы», «Равнодействующая сил»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Применять полученные знания при решении физических задач, исследовательском </w:t>
            </w:r>
            <w:r w:rsidRPr="004E3167">
              <w:rPr>
                <w:sz w:val="24"/>
                <w:szCs w:val="24"/>
              </w:rPr>
              <w:lastRenderedPageBreak/>
              <w:t>эксперименте и на практике.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lastRenderedPageBreak/>
              <w:t>Урок развивающего контрол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color w:val="333300"/>
                <w:sz w:val="24"/>
                <w:szCs w:val="24"/>
              </w:rPr>
            </w:pPr>
            <w:r w:rsidRPr="004E3167">
              <w:rPr>
                <w:color w:val="333300"/>
                <w:sz w:val="24"/>
                <w:szCs w:val="24"/>
              </w:rPr>
              <w:t>Итоговый.</w:t>
            </w:r>
          </w:p>
          <w:p w:rsidR="004E3167" w:rsidRPr="004E3167" w:rsidRDefault="004E3167" w:rsidP="004E3167">
            <w:pPr>
              <w:rPr>
                <w:color w:val="333300"/>
                <w:sz w:val="24"/>
                <w:szCs w:val="24"/>
              </w:rPr>
            </w:pPr>
            <w:r w:rsidRPr="004E3167">
              <w:rPr>
                <w:color w:val="333300"/>
                <w:sz w:val="24"/>
                <w:szCs w:val="24"/>
              </w:rPr>
              <w:t>Контрольная работа.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color w:val="333300"/>
                <w:sz w:val="24"/>
                <w:szCs w:val="24"/>
              </w:rPr>
            </w:pPr>
          </w:p>
        </w:tc>
      </w:tr>
      <w:tr w:rsidR="004E3167" w:rsidRPr="00822BE9" w:rsidTr="00847DB9">
        <w:tc>
          <w:tcPr>
            <w:tcW w:w="13608" w:type="dxa"/>
            <w:gridSpan w:val="11"/>
          </w:tcPr>
          <w:p w:rsidR="004E3167" w:rsidRPr="004E3167" w:rsidRDefault="004E3167" w:rsidP="004E3167">
            <w:pPr>
              <w:jc w:val="center"/>
              <w:rPr>
                <w:b/>
                <w:color w:val="333300"/>
                <w:sz w:val="24"/>
                <w:szCs w:val="24"/>
              </w:rPr>
            </w:pPr>
            <w:r w:rsidRPr="004E3167">
              <w:rPr>
                <w:b/>
                <w:color w:val="333300"/>
                <w:sz w:val="24"/>
                <w:szCs w:val="24"/>
              </w:rPr>
              <w:lastRenderedPageBreak/>
              <w:t>Давление твердых тел, жидкостей и газов(21ч.)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jc w:val="center"/>
              <w:rPr>
                <w:b/>
                <w:color w:val="333300"/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Давление. Единицы давле</w:t>
            </w:r>
            <w:r w:rsidRPr="004E3167">
              <w:rPr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водить примеры, показывающие зависимость действующей силы от площади опоры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вычислять давление по </w:t>
            </w:r>
            <w:proofErr w:type="gramStart"/>
            <w:r w:rsidRPr="004E3167">
              <w:rPr>
                <w:sz w:val="24"/>
                <w:szCs w:val="24"/>
              </w:rPr>
              <w:t>известным</w:t>
            </w:r>
            <w:proofErr w:type="gramEnd"/>
            <w:r w:rsidRPr="004E3167">
              <w:rPr>
                <w:sz w:val="24"/>
                <w:szCs w:val="24"/>
              </w:rPr>
              <w:t xml:space="preserve"> массе и объему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выражать основные единицы давления в кПа, </w:t>
            </w:r>
            <w:proofErr w:type="spellStart"/>
            <w:r w:rsidRPr="004E3167">
              <w:rPr>
                <w:sz w:val="24"/>
                <w:szCs w:val="24"/>
              </w:rPr>
              <w:t>гПа</w:t>
            </w:r>
            <w:proofErr w:type="spellEnd"/>
            <w:r w:rsidRPr="004E3167">
              <w:rPr>
                <w:sz w:val="24"/>
                <w:szCs w:val="24"/>
              </w:rPr>
              <w:t>;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Текущий. 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 xml:space="preserve">Способы уменьшения и увеличения давления 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водить примеры увеличения площади опоры для уменьшения давления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оводить исследовательский эксперимент по определению зависимости давления от действующей силы, по изменению давления, анализировать и делать выводы.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.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Давление газа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38"/>
              </w:numPr>
              <w:tabs>
                <w:tab w:val="left" w:pos="16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тличать газы по их свойствам от твердых тел и жидкостей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38"/>
              </w:numPr>
              <w:tabs>
                <w:tab w:val="left" w:pos="16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бъяснять давление газа на стенки сосуда на основе теории строения веще</w:t>
            </w:r>
            <w:r w:rsidRPr="004E3167">
              <w:rPr>
                <w:sz w:val="24"/>
                <w:szCs w:val="24"/>
              </w:rPr>
              <w:softHyphen/>
              <w:t>ства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38"/>
              </w:numPr>
              <w:tabs>
                <w:tab w:val="left" w:pos="16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анализировать результаты экспери</w:t>
            </w:r>
            <w:r w:rsidRPr="004E3167">
              <w:rPr>
                <w:sz w:val="24"/>
                <w:szCs w:val="24"/>
              </w:rPr>
              <w:softHyphen/>
              <w:t>мента по изучению давления газа, де</w:t>
            </w:r>
            <w:r w:rsidRPr="004E3167">
              <w:rPr>
                <w:sz w:val="24"/>
                <w:szCs w:val="24"/>
              </w:rPr>
              <w:softHyphen/>
              <w:t>лать выводы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38"/>
              </w:numPr>
              <w:tabs>
                <w:tab w:val="left" w:pos="16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применять знания к решению </w:t>
            </w:r>
            <w:r w:rsidRPr="004E3167">
              <w:rPr>
                <w:sz w:val="24"/>
                <w:szCs w:val="24"/>
              </w:rPr>
              <w:lastRenderedPageBreak/>
              <w:t>физических задач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lastRenderedPageBreak/>
              <w:t>Урок открытия нового знани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</w:t>
            </w:r>
            <w:proofErr w:type="gramStart"/>
            <w:r w:rsidRPr="004E3167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Передача давления жидкос</w:t>
            </w:r>
            <w:r w:rsidRPr="004E3167">
              <w:rPr>
                <w:color w:val="000000"/>
                <w:sz w:val="24"/>
                <w:szCs w:val="24"/>
              </w:rPr>
              <w:softHyphen/>
              <w:t>тями и газами. За</w:t>
            </w:r>
            <w:r w:rsidRPr="004E3167">
              <w:rPr>
                <w:color w:val="000000"/>
                <w:sz w:val="24"/>
                <w:szCs w:val="24"/>
              </w:rPr>
              <w:softHyphen/>
              <w:t>кон Паскаля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38"/>
              </w:numPr>
              <w:tabs>
                <w:tab w:val="left" w:pos="16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бъяснять причину передачи давле</w:t>
            </w:r>
            <w:r w:rsidRPr="004E3167">
              <w:rPr>
                <w:sz w:val="24"/>
                <w:szCs w:val="24"/>
              </w:rPr>
              <w:softHyphen/>
              <w:t>ния жидкостью или газом во все сторо</w:t>
            </w:r>
            <w:r w:rsidRPr="004E3167">
              <w:rPr>
                <w:sz w:val="24"/>
                <w:szCs w:val="24"/>
              </w:rPr>
              <w:softHyphen/>
              <w:t>ны одинаково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38"/>
              </w:numPr>
              <w:tabs>
                <w:tab w:val="left" w:pos="16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анализировать опыт по передаче дав</w:t>
            </w:r>
            <w:r w:rsidRPr="004E3167">
              <w:rPr>
                <w:sz w:val="24"/>
                <w:szCs w:val="24"/>
              </w:rPr>
              <w:softHyphen/>
              <w:t>ления жидкостью и объяснять его ре</w:t>
            </w:r>
            <w:r w:rsidRPr="004E3167">
              <w:rPr>
                <w:sz w:val="24"/>
                <w:szCs w:val="24"/>
              </w:rPr>
              <w:softHyphen/>
              <w:t>зультаты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</w:t>
            </w:r>
            <w:proofErr w:type="gramStart"/>
            <w:r w:rsidRPr="004E3167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Давление в жидкости и газе. Расчет давления жидкости на дно и стенки сосуда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5"/>
              </w:numPr>
              <w:tabs>
                <w:tab w:val="left" w:pos="1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Выводить формулу для расчета давления жидкости на дно и стенки сосуда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5"/>
              </w:numPr>
              <w:tabs>
                <w:tab w:val="left" w:pos="1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работать с текстом учебника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5"/>
              </w:numPr>
              <w:tabs>
                <w:tab w:val="left" w:pos="1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составлять план проведения опытов;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станавливать зависимость изменения давления в жидкости и газе с изменением глубины.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Текущий. 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Решение задач по теме «Давление в жидкости и газе. Закон Паскаля»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FF0000"/>
                <w:sz w:val="24"/>
                <w:szCs w:val="24"/>
              </w:rPr>
              <w:t>Кратковременная контрольная рабо</w:t>
            </w:r>
            <w:r w:rsidRPr="004E3167">
              <w:rPr>
                <w:color w:val="FF0000"/>
                <w:sz w:val="24"/>
                <w:szCs w:val="24"/>
              </w:rPr>
              <w:softHyphen/>
              <w:t>та №3</w:t>
            </w:r>
            <w:r w:rsidRPr="004E3167">
              <w:rPr>
                <w:color w:val="000000"/>
                <w:sz w:val="24"/>
                <w:szCs w:val="24"/>
              </w:rPr>
              <w:t xml:space="preserve">  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«Давление в жидкости и газе. Закон Паскаля»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5"/>
              </w:numPr>
              <w:tabs>
                <w:tab w:val="left" w:pos="1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Решать задачи на расчет давления жидкости и газа на дно и стенки сосуда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color w:val="333300"/>
                <w:sz w:val="24"/>
                <w:szCs w:val="24"/>
              </w:rPr>
            </w:pPr>
            <w:r w:rsidRPr="004E3167">
              <w:rPr>
                <w:color w:val="333300"/>
                <w:sz w:val="24"/>
                <w:szCs w:val="24"/>
              </w:rPr>
              <w:t>Итоговый;</w:t>
            </w:r>
          </w:p>
          <w:p w:rsidR="004E3167" w:rsidRPr="004E3167" w:rsidRDefault="004E3167" w:rsidP="004E3167">
            <w:pPr>
              <w:rPr>
                <w:color w:val="333300"/>
                <w:sz w:val="24"/>
                <w:szCs w:val="24"/>
              </w:rPr>
            </w:pPr>
            <w:r w:rsidRPr="004E3167">
              <w:rPr>
                <w:color w:val="333300"/>
                <w:sz w:val="24"/>
                <w:szCs w:val="24"/>
              </w:rPr>
              <w:t>контрольная работа.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color w:val="333300"/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Сообщаю</w:t>
            </w:r>
            <w:r w:rsidRPr="004E3167">
              <w:rPr>
                <w:color w:val="000000"/>
                <w:sz w:val="24"/>
                <w:szCs w:val="24"/>
              </w:rPr>
              <w:softHyphen/>
              <w:t>щиеся сосуды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1"/>
              </w:numPr>
              <w:tabs>
                <w:tab w:val="left" w:pos="227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водить примеры сообщающихся сосудов в быту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1"/>
              </w:numPr>
              <w:tabs>
                <w:tab w:val="left" w:pos="227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оводить исследовательский экспе</w:t>
            </w:r>
            <w:r w:rsidRPr="004E3167">
              <w:rPr>
                <w:sz w:val="24"/>
                <w:szCs w:val="24"/>
              </w:rPr>
              <w:softHyphen/>
              <w:t>римент с сообщающимися сосудами, анализировать результаты, делать вы</w:t>
            </w:r>
            <w:r w:rsidRPr="004E3167">
              <w:rPr>
                <w:sz w:val="24"/>
                <w:szCs w:val="24"/>
              </w:rPr>
              <w:softHyphen/>
              <w:t>воды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Текущий. 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Вес воздуха. Атмосферное дав</w:t>
            </w:r>
            <w:r w:rsidRPr="004E3167">
              <w:rPr>
                <w:color w:val="000000"/>
                <w:sz w:val="24"/>
                <w:szCs w:val="24"/>
              </w:rPr>
              <w:softHyphen/>
              <w:t>ление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1"/>
              </w:numPr>
              <w:tabs>
                <w:tab w:val="left" w:pos="227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Вычислять массу воздуха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1"/>
              </w:numPr>
              <w:tabs>
                <w:tab w:val="left" w:pos="227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сравнивать атмосферное давление на различных высотах от поверхности Земли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1"/>
              </w:numPr>
              <w:tabs>
                <w:tab w:val="left" w:pos="227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бъяснять влияние атмосферного давления на живые организмы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1"/>
              </w:numPr>
              <w:tabs>
                <w:tab w:val="left" w:pos="227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оводить опыты по обнаружению атмосферного давления, изменению атмосферного давления с высотой, ана</w:t>
            </w:r>
            <w:r w:rsidRPr="004E3167">
              <w:rPr>
                <w:sz w:val="24"/>
                <w:szCs w:val="24"/>
              </w:rPr>
              <w:softHyphen/>
              <w:t>лизировать их результаты и делать выводы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1"/>
              </w:numPr>
              <w:tabs>
                <w:tab w:val="left" w:pos="227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менять знания из курса геогра</w:t>
            </w:r>
            <w:r w:rsidRPr="004E3167">
              <w:rPr>
                <w:sz w:val="24"/>
                <w:szCs w:val="24"/>
              </w:rPr>
              <w:softHyphen/>
              <w:t>фии при объяснении зависимости дав</w:t>
            </w:r>
            <w:r w:rsidRPr="004E3167">
              <w:rPr>
                <w:sz w:val="24"/>
                <w:szCs w:val="24"/>
              </w:rPr>
              <w:softHyphen/>
              <w:t>ления от высоты над уровнем моря, математики для расчета давления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</w:t>
            </w:r>
            <w:proofErr w:type="gramStart"/>
            <w:r w:rsidRPr="004E3167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Измерение атмосферного дав</w:t>
            </w:r>
            <w:r w:rsidRPr="004E3167">
              <w:rPr>
                <w:color w:val="000000"/>
                <w:sz w:val="24"/>
                <w:szCs w:val="24"/>
              </w:rPr>
              <w:softHyphen/>
              <w:t>ления. Опыт Тор</w:t>
            </w:r>
            <w:r w:rsidRPr="004E3167">
              <w:rPr>
                <w:color w:val="000000"/>
                <w:sz w:val="24"/>
                <w:szCs w:val="24"/>
              </w:rPr>
              <w:softHyphen/>
              <w:t>ричелли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1"/>
              </w:numPr>
              <w:tabs>
                <w:tab w:val="left" w:pos="227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Вычислять атмосферное давление; объяснять измерение атмосферного давления с помощью трубки Торричел</w:t>
            </w:r>
            <w:r w:rsidRPr="004E3167">
              <w:rPr>
                <w:sz w:val="24"/>
                <w:szCs w:val="24"/>
              </w:rPr>
              <w:softHyphen/>
              <w:t>ли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1"/>
              </w:numPr>
              <w:tabs>
                <w:tab w:val="left" w:pos="227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наблюдать опыты по измерению ат</w:t>
            </w:r>
            <w:r w:rsidRPr="004E3167">
              <w:rPr>
                <w:sz w:val="24"/>
                <w:szCs w:val="24"/>
              </w:rPr>
              <w:softHyphen/>
              <w:t>мосферного давления и делать выводы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</w:t>
            </w:r>
            <w:proofErr w:type="gramStart"/>
            <w:r w:rsidRPr="004E3167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Баромет</w:t>
            </w:r>
            <w:proofErr w:type="gramStart"/>
            <w:r w:rsidRPr="004E3167">
              <w:rPr>
                <w:color w:val="000000"/>
                <w:sz w:val="24"/>
                <w:szCs w:val="24"/>
              </w:rPr>
              <w:t>р-</w:t>
            </w:r>
            <w:proofErr w:type="gramEnd"/>
            <w:r w:rsidRPr="004E3167">
              <w:rPr>
                <w:color w:val="000000"/>
                <w:sz w:val="24"/>
                <w:szCs w:val="24"/>
              </w:rPr>
              <w:t xml:space="preserve"> анероид. Атмос</w:t>
            </w:r>
            <w:r w:rsidRPr="004E3167">
              <w:rPr>
                <w:color w:val="000000"/>
                <w:sz w:val="24"/>
                <w:szCs w:val="24"/>
              </w:rPr>
              <w:softHyphen/>
              <w:t>ферное давление на различных вы</w:t>
            </w:r>
            <w:r w:rsidRPr="004E3167">
              <w:rPr>
                <w:color w:val="000000"/>
                <w:sz w:val="24"/>
                <w:szCs w:val="24"/>
              </w:rPr>
              <w:softHyphen/>
              <w:t>сотах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1"/>
              </w:numPr>
              <w:tabs>
                <w:tab w:val="left" w:pos="227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змерять атмосферное давление с по</w:t>
            </w:r>
            <w:r w:rsidRPr="004E3167">
              <w:rPr>
                <w:sz w:val="24"/>
                <w:szCs w:val="24"/>
              </w:rPr>
              <w:softHyphen/>
              <w:t>мощью барометра-анероида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1"/>
              </w:numPr>
              <w:tabs>
                <w:tab w:val="left" w:pos="227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бъяснять изменение атмосферного давления по мере увеличения высоты над уровнем моря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1"/>
              </w:numPr>
              <w:tabs>
                <w:tab w:val="left" w:pos="227"/>
              </w:tabs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lastRenderedPageBreak/>
              <w:t>применять знания из курса геогра</w:t>
            </w:r>
            <w:r w:rsidRPr="004E3167">
              <w:rPr>
                <w:sz w:val="24"/>
                <w:szCs w:val="24"/>
              </w:rPr>
              <w:softHyphen/>
              <w:t>фии, биологии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lastRenderedPageBreak/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Текущий. 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Манометры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02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змерять давление с помощью манометра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02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различать манометры по целям использования;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станавливать зависимость изменения уровня жидкости в коленах манометра и давлением.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Текущий. 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Поршневой жидкостный на</w:t>
            </w:r>
            <w:r w:rsidRPr="004E3167">
              <w:rPr>
                <w:color w:val="000000"/>
                <w:sz w:val="24"/>
                <w:szCs w:val="24"/>
              </w:rPr>
              <w:softHyphen/>
              <w:t>сос. Гидравличе</w:t>
            </w:r>
            <w:r w:rsidRPr="004E3167">
              <w:rPr>
                <w:color w:val="000000"/>
                <w:sz w:val="24"/>
                <w:szCs w:val="24"/>
              </w:rPr>
              <w:softHyphen/>
              <w:t xml:space="preserve">ский пресс 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02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водить примеры применения поршневого жидкостного насоса и гид</w:t>
            </w:r>
            <w:r w:rsidRPr="004E3167">
              <w:rPr>
                <w:sz w:val="24"/>
                <w:szCs w:val="24"/>
              </w:rPr>
              <w:softHyphen/>
              <w:t>равлического пресса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02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работать с текстом учебника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02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анализировать принцип действия указанных устройств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Текущий. 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Доказывать, основываясь на законе Паскаля, существование выталкиваю</w:t>
            </w:r>
            <w:r w:rsidRPr="004E3167">
              <w:rPr>
                <w:sz w:val="24"/>
                <w:szCs w:val="24"/>
              </w:rPr>
              <w:softHyphen/>
              <w:t>щей силы, действующей на тело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водить примеры, подтверждаю</w:t>
            </w:r>
            <w:r w:rsidRPr="004E3167">
              <w:rPr>
                <w:sz w:val="24"/>
                <w:szCs w:val="24"/>
              </w:rPr>
              <w:softHyphen/>
              <w:t>щие существование выталкивающей силы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менять знания о причинах воз</w:t>
            </w:r>
            <w:r w:rsidRPr="004E3167">
              <w:rPr>
                <w:sz w:val="24"/>
                <w:szCs w:val="24"/>
              </w:rPr>
              <w:softHyphen/>
              <w:t>никновения выталкивающей силы на практике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Текущий. 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Закон Ар</w:t>
            </w:r>
            <w:r w:rsidRPr="004E3167">
              <w:rPr>
                <w:color w:val="000000"/>
                <w:sz w:val="24"/>
                <w:szCs w:val="24"/>
              </w:rPr>
              <w:softHyphen/>
              <w:t>химеда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Выводить формулу для определения выталкивающей силы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рассчитывать силу Архимеда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lastRenderedPageBreak/>
              <w:t>указывать причины, от которых зависит сила Архимеда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работать с текстом учебника, анали</w:t>
            </w:r>
            <w:r w:rsidRPr="004E3167">
              <w:rPr>
                <w:sz w:val="24"/>
                <w:szCs w:val="24"/>
              </w:rPr>
              <w:softHyphen/>
              <w:t>зировать формулы, обобщать и делать выводы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анализировать опыты с ведерком Архимеда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lastRenderedPageBreak/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Текущий. 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822BE9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FF"/>
                <w:sz w:val="24"/>
                <w:szCs w:val="24"/>
              </w:rPr>
              <w:t>Лабораторная работа № 8</w:t>
            </w:r>
            <w:r w:rsidRPr="004E3167">
              <w:rPr>
                <w:color w:val="000000"/>
                <w:sz w:val="24"/>
                <w:szCs w:val="24"/>
              </w:rPr>
              <w:t xml:space="preserve"> «Определение выталкивающей силы, действующей на погруженное в жидкость тело»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пытным путем обнаруживать вы</w:t>
            </w:r>
            <w:r w:rsidRPr="004E3167">
              <w:rPr>
                <w:sz w:val="24"/>
                <w:szCs w:val="24"/>
              </w:rPr>
              <w:softHyphen/>
              <w:t>талкивающее действие жидкости на по</w:t>
            </w:r>
            <w:r w:rsidRPr="004E3167">
              <w:rPr>
                <w:sz w:val="24"/>
                <w:szCs w:val="24"/>
              </w:rPr>
              <w:softHyphen/>
              <w:t>груженное в нее тело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рассчитывать выталкивающую силу по данным эксперимента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работать в группе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развивающего контроля и рефлекси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Лабораторная работа: наличие правильной записи результатов прямых измерений, ответа в единицах СИ, вывода.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bCs/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Плавание тел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бъяснять причины плавания тел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водить примеры плавания раз</w:t>
            </w:r>
            <w:r w:rsidRPr="004E3167">
              <w:rPr>
                <w:sz w:val="24"/>
                <w:szCs w:val="24"/>
              </w:rPr>
              <w:softHyphen/>
              <w:t>личных тел и живых организмов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конструировать прибор для демонст</w:t>
            </w:r>
            <w:r w:rsidRPr="004E3167">
              <w:rPr>
                <w:sz w:val="24"/>
                <w:szCs w:val="24"/>
              </w:rPr>
              <w:softHyphen/>
              <w:t>рации гидростатического давления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менять знания из курса биоло</w:t>
            </w:r>
            <w:r w:rsidRPr="004E3167">
              <w:rPr>
                <w:sz w:val="24"/>
                <w:szCs w:val="24"/>
              </w:rPr>
              <w:softHyphen/>
              <w:t>гии, географии, природоведения при объяснении плавания тел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Текущий. 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Решение задач по темам «Архимедова си</w:t>
            </w:r>
            <w:r w:rsidRPr="004E3167">
              <w:rPr>
                <w:color w:val="000000"/>
                <w:sz w:val="24"/>
                <w:szCs w:val="24"/>
              </w:rPr>
              <w:softHyphen/>
              <w:t xml:space="preserve">ла», </w:t>
            </w:r>
            <w:r w:rsidRPr="004E3167">
              <w:rPr>
                <w:color w:val="000000"/>
                <w:sz w:val="24"/>
                <w:szCs w:val="24"/>
              </w:rPr>
              <w:lastRenderedPageBreak/>
              <w:t>«Условия плавания тел»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Рассчитывать силу Архимеда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анализировать результаты, </w:t>
            </w:r>
            <w:r w:rsidRPr="004E3167">
              <w:rPr>
                <w:sz w:val="24"/>
                <w:szCs w:val="24"/>
              </w:rPr>
              <w:lastRenderedPageBreak/>
              <w:t>получен</w:t>
            </w:r>
            <w:r w:rsidRPr="004E3167">
              <w:rPr>
                <w:sz w:val="24"/>
                <w:szCs w:val="24"/>
              </w:rPr>
              <w:softHyphen/>
              <w:t>ные при решении задач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lastRenderedPageBreak/>
              <w:t xml:space="preserve">Урок рефлексии и </w:t>
            </w:r>
            <w:r w:rsidRPr="004E3167">
              <w:rPr>
                <w:sz w:val="24"/>
                <w:szCs w:val="24"/>
              </w:rPr>
              <w:lastRenderedPageBreak/>
              <w:t>развивающего контрол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lastRenderedPageBreak/>
              <w:t xml:space="preserve">Текущий. 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FF"/>
                <w:sz w:val="24"/>
                <w:szCs w:val="24"/>
              </w:rPr>
              <w:t>Лабораторная работа №9</w:t>
            </w:r>
            <w:r w:rsidRPr="004E3167">
              <w:rPr>
                <w:color w:val="000000"/>
                <w:sz w:val="24"/>
                <w:szCs w:val="24"/>
              </w:rPr>
              <w:t xml:space="preserve"> « Выяснение </w:t>
            </w:r>
            <w:r w:rsidRPr="004E3167">
              <w:rPr>
                <w:b/>
                <w:color w:val="000000"/>
                <w:sz w:val="24"/>
                <w:szCs w:val="24"/>
              </w:rPr>
              <w:t>ус</w:t>
            </w:r>
            <w:r w:rsidRPr="004E3167">
              <w:rPr>
                <w:b/>
                <w:color w:val="000000"/>
                <w:sz w:val="24"/>
                <w:szCs w:val="24"/>
              </w:rPr>
              <w:softHyphen/>
            </w:r>
            <w:r w:rsidRPr="004E3167">
              <w:rPr>
                <w:bCs/>
                <w:color w:val="000000"/>
                <w:sz w:val="24"/>
                <w:szCs w:val="24"/>
                <w:shd w:val="clear" w:color="auto" w:fill="FFFFFF"/>
              </w:rPr>
              <w:t>ловий плавания тела в жидкости»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На опыте выяснить условия, при ко</w:t>
            </w:r>
            <w:r w:rsidRPr="004E3167">
              <w:rPr>
                <w:sz w:val="24"/>
                <w:szCs w:val="24"/>
              </w:rPr>
              <w:softHyphen/>
              <w:t xml:space="preserve">торых тело плавает, всплывает, тонет в </w:t>
            </w:r>
            <w:r w:rsidRPr="004E3167">
              <w:rPr>
                <w:bCs/>
                <w:sz w:val="24"/>
                <w:szCs w:val="24"/>
              </w:rPr>
              <w:t>жидкости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работать </w:t>
            </w:r>
            <w:r w:rsidRPr="004E3167">
              <w:rPr>
                <w:bCs/>
                <w:sz w:val="24"/>
                <w:szCs w:val="24"/>
              </w:rPr>
              <w:t>в группе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развивающего контроля и рефлекси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Лабораторная работа: наличие правильной записи результатов прямых измерений, ответа в единицах СИ, вывода.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Плавание судов. Воздухо</w:t>
            </w:r>
            <w:r w:rsidRPr="004E3167">
              <w:rPr>
                <w:color w:val="000000"/>
                <w:sz w:val="24"/>
                <w:szCs w:val="24"/>
              </w:rPr>
              <w:softHyphen/>
              <w:t>плавание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бъяснять условия плавания судов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водить примеры плавания и воз</w:t>
            </w:r>
            <w:r w:rsidRPr="004E3167">
              <w:rPr>
                <w:sz w:val="24"/>
                <w:szCs w:val="24"/>
              </w:rPr>
              <w:softHyphen/>
              <w:t>духоплавания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бъяснять изменение осадки судна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менять на практике знания ус</w:t>
            </w:r>
            <w:r w:rsidRPr="004E3167">
              <w:rPr>
                <w:sz w:val="24"/>
                <w:szCs w:val="24"/>
              </w:rPr>
              <w:softHyphen/>
              <w:t>ловий плавания судов и воздухоплава</w:t>
            </w:r>
            <w:r w:rsidRPr="004E3167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</w:t>
            </w:r>
            <w:proofErr w:type="gramStart"/>
            <w:r w:rsidRPr="004E3167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Решение задач по темам «Архимедова си</w:t>
            </w:r>
            <w:r w:rsidRPr="004E3167">
              <w:rPr>
                <w:color w:val="000000"/>
                <w:sz w:val="24"/>
                <w:szCs w:val="24"/>
              </w:rPr>
              <w:softHyphen/>
              <w:t>ла», «Плавание тел», «Плавание судов. Воздухоплавание »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менять знания из курса матема</w:t>
            </w:r>
            <w:r w:rsidRPr="004E3167">
              <w:rPr>
                <w:sz w:val="24"/>
                <w:szCs w:val="24"/>
              </w:rPr>
              <w:softHyphen/>
              <w:t>тики, географии при решении задач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развивающего контроля и рефлекси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.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FF0000"/>
                <w:sz w:val="24"/>
                <w:szCs w:val="24"/>
              </w:rPr>
              <w:t>Контрольная работа №4</w:t>
            </w:r>
            <w:r w:rsidRPr="004E3167">
              <w:rPr>
                <w:color w:val="000000"/>
                <w:sz w:val="24"/>
                <w:szCs w:val="24"/>
              </w:rPr>
              <w:t xml:space="preserve">  по теме «Давление твердых тел, жид</w:t>
            </w:r>
            <w:r w:rsidRPr="004E3167">
              <w:rPr>
                <w:color w:val="000000"/>
                <w:sz w:val="24"/>
                <w:szCs w:val="24"/>
              </w:rPr>
              <w:softHyphen/>
              <w:t>костей и газов»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менять знания к решению физических задач в исследовательском эксперименте и на практике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color w:val="333300"/>
                <w:sz w:val="24"/>
                <w:szCs w:val="24"/>
              </w:rPr>
            </w:pPr>
            <w:r w:rsidRPr="004E3167">
              <w:rPr>
                <w:color w:val="333300"/>
                <w:sz w:val="24"/>
                <w:szCs w:val="24"/>
              </w:rPr>
              <w:t>Итоговый.</w:t>
            </w:r>
          </w:p>
          <w:p w:rsidR="004E3167" w:rsidRPr="004E3167" w:rsidRDefault="004E3167" w:rsidP="004E3167">
            <w:pPr>
              <w:rPr>
                <w:color w:val="333300"/>
                <w:sz w:val="24"/>
                <w:szCs w:val="24"/>
              </w:rPr>
            </w:pPr>
            <w:r w:rsidRPr="004E3167">
              <w:rPr>
                <w:color w:val="333300"/>
                <w:sz w:val="24"/>
                <w:szCs w:val="24"/>
              </w:rPr>
              <w:t>Контрольная работа.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color w:val="333300"/>
                <w:sz w:val="24"/>
                <w:szCs w:val="24"/>
              </w:rPr>
            </w:pPr>
          </w:p>
        </w:tc>
      </w:tr>
      <w:tr w:rsidR="004E3167" w:rsidRPr="00822BE9" w:rsidTr="00847DB9">
        <w:tc>
          <w:tcPr>
            <w:tcW w:w="13608" w:type="dxa"/>
            <w:gridSpan w:val="11"/>
          </w:tcPr>
          <w:p w:rsidR="004E3167" w:rsidRPr="004E3167" w:rsidRDefault="004E3167" w:rsidP="004E3167">
            <w:pPr>
              <w:jc w:val="center"/>
              <w:rPr>
                <w:b/>
                <w:color w:val="333300"/>
                <w:sz w:val="24"/>
                <w:szCs w:val="24"/>
              </w:rPr>
            </w:pPr>
            <w:r w:rsidRPr="004E3167">
              <w:rPr>
                <w:b/>
                <w:color w:val="333300"/>
                <w:sz w:val="24"/>
                <w:szCs w:val="24"/>
              </w:rPr>
              <w:t>Работа и мощность. Энергия (13 ч.)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jc w:val="center"/>
              <w:rPr>
                <w:b/>
                <w:color w:val="333300"/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Механиче</w:t>
            </w:r>
            <w:r w:rsidRPr="004E3167">
              <w:rPr>
                <w:color w:val="000000"/>
                <w:sz w:val="24"/>
                <w:szCs w:val="24"/>
              </w:rPr>
              <w:softHyphen/>
              <w:t xml:space="preserve">ская работа. </w:t>
            </w:r>
            <w:r w:rsidRPr="004E3167">
              <w:rPr>
                <w:color w:val="000000"/>
                <w:sz w:val="24"/>
                <w:szCs w:val="24"/>
              </w:rPr>
              <w:lastRenderedPageBreak/>
              <w:t>Еди</w:t>
            </w:r>
            <w:r w:rsidRPr="004E3167">
              <w:rPr>
                <w:color w:val="000000"/>
                <w:sz w:val="24"/>
                <w:szCs w:val="24"/>
              </w:rPr>
              <w:softHyphen/>
              <w:t>ницы работы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Вычислять механическую </w:t>
            </w:r>
            <w:r w:rsidRPr="004E3167">
              <w:rPr>
                <w:sz w:val="24"/>
                <w:szCs w:val="24"/>
              </w:rPr>
              <w:lastRenderedPageBreak/>
              <w:t>работу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пределять условия, необходимые для совершения механической работы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станавливать зависимость между механической работой, силой и прой</w:t>
            </w:r>
            <w:r w:rsidRPr="004E3167">
              <w:rPr>
                <w:sz w:val="24"/>
                <w:szCs w:val="24"/>
              </w:rPr>
              <w:softHyphen/>
              <w:t>денным путем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lastRenderedPageBreak/>
              <w:t xml:space="preserve">Урок открытия </w:t>
            </w:r>
            <w:r w:rsidRPr="004E3167">
              <w:rPr>
                <w:sz w:val="24"/>
                <w:szCs w:val="24"/>
              </w:rPr>
              <w:lastRenderedPageBreak/>
              <w:t>нового знани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lastRenderedPageBreak/>
              <w:t xml:space="preserve">Текущий. 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lastRenderedPageBreak/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Мощность. Единицы мощнос</w:t>
            </w:r>
            <w:r w:rsidRPr="004E3167">
              <w:rPr>
                <w:color w:val="000000"/>
                <w:sz w:val="24"/>
                <w:szCs w:val="24"/>
              </w:rPr>
              <w:softHyphen/>
              <w:t>ти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Вычислять мощность по известной работе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водить примеры единиц мощнос</w:t>
            </w:r>
            <w:r w:rsidRPr="004E3167">
              <w:rPr>
                <w:sz w:val="24"/>
                <w:szCs w:val="24"/>
              </w:rPr>
              <w:softHyphen/>
              <w:t>ти различных приборов и технических устройств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анализировать мощности различных приборов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выражать мощность в различных единицах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оводить исследования мощности технических устройств, делать выводы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.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 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Простые ме</w:t>
            </w:r>
            <w:r w:rsidRPr="004E3167">
              <w:rPr>
                <w:color w:val="000000"/>
                <w:sz w:val="24"/>
                <w:szCs w:val="24"/>
              </w:rPr>
              <w:softHyphen/>
              <w:t>ханизмы. Рычаг. Равновесие сил на рычаге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менять условия равновесия ры</w:t>
            </w:r>
            <w:r w:rsidRPr="004E3167">
              <w:rPr>
                <w:sz w:val="24"/>
                <w:szCs w:val="24"/>
              </w:rPr>
              <w:softHyphen/>
              <w:t>чага в практических целях: подъем и перемещение груза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пределять плечо силы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решать графические задачи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.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Момент си</w:t>
            </w:r>
            <w:r w:rsidRPr="004E3167">
              <w:rPr>
                <w:color w:val="000000"/>
                <w:sz w:val="24"/>
                <w:szCs w:val="24"/>
              </w:rPr>
              <w:softHyphen/>
              <w:t>лы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водить примеры, иллюстрирую</w:t>
            </w:r>
            <w:r w:rsidRPr="004E3167">
              <w:rPr>
                <w:sz w:val="24"/>
                <w:szCs w:val="24"/>
              </w:rPr>
              <w:softHyphen/>
              <w:t>щие, как момент силы характеризует действие силы, зависящее и от модуля силы, и от ее плеча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 работать с текстом учебника, обоб</w:t>
            </w:r>
            <w:r w:rsidRPr="004E3167">
              <w:rPr>
                <w:sz w:val="24"/>
                <w:szCs w:val="24"/>
              </w:rPr>
              <w:softHyphen/>
              <w:t>щать и делать выводы об условиях рав</w:t>
            </w:r>
            <w:r w:rsidRPr="004E3167">
              <w:rPr>
                <w:sz w:val="24"/>
                <w:szCs w:val="24"/>
              </w:rPr>
              <w:softHyphen/>
              <w:t>новесия рычага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методологической направленност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.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822BE9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widowControl w:val="0"/>
              <w:spacing w:before="18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widowControl w:val="0"/>
              <w:spacing w:before="18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widowControl w:val="0"/>
              <w:spacing w:before="180"/>
              <w:rPr>
                <w:rFonts w:eastAsia="Calibri"/>
                <w:sz w:val="24"/>
                <w:szCs w:val="24"/>
              </w:rPr>
            </w:pPr>
            <w:r w:rsidRPr="004E3167">
              <w:rPr>
                <w:rFonts w:eastAsia="Calibri"/>
                <w:color w:val="000000"/>
                <w:sz w:val="24"/>
                <w:szCs w:val="24"/>
              </w:rPr>
              <w:t xml:space="preserve">Рычаги </w:t>
            </w:r>
            <w:proofErr w:type="gramStart"/>
            <w:r w:rsidRPr="004E3167">
              <w:rPr>
                <w:rFonts w:eastAsia="Calibri"/>
                <w:color w:val="000000"/>
                <w:sz w:val="24"/>
                <w:szCs w:val="24"/>
              </w:rPr>
              <w:t>в</w:t>
            </w:r>
            <w:proofErr w:type="gramEnd"/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 xml:space="preserve">технике, быту и природе </w:t>
            </w:r>
            <w:r w:rsidRPr="004E3167">
              <w:rPr>
                <w:color w:val="0000FF"/>
                <w:sz w:val="24"/>
                <w:szCs w:val="24"/>
              </w:rPr>
              <w:t>Лабораторная работа № 10</w:t>
            </w:r>
            <w:r w:rsidRPr="004E3167">
              <w:rPr>
                <w:color w:val="000000"/>
                <w:sz w:val="24"/>
                <w:szCs w:val="24"/>
              </w:rPr>
              <w:t xml:space="preserve"> «Выяснение условия равновесия рычага»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Проверять</w:t>
            </w:r>
            <w:r w:rsidRPr="004E3167">
              <w:rPr>
                <w:b/>
                <w:bCs/>
                <w:sz w:val="24"/>
                <w:szCs w:val="24"/>
              </w:rPr>
              <w:t xml:space="preserve"> </w:t>
            </w:r>
            <w:r w:rsidRPr="004E3167">
              <w:rPr>
                <w:sz w:val="24"/>
                <w:szCs w:val="24"/>
              </w:rPr>
              <w:t xml:space="preserve">опытным </w:t>
            </w:r>
            <w:r w:rsidRPr="004E3167">
              <w:rPr>
                <w:bCs/>
                <w:sz w:val="24"/>
                <w:szCs w:val="24"/>
              </w:rPr>
              <w:t>путем, при</w:t>
            </w:r>
            <w:r w:rsidRPr="004E3167">
              <w:rPr>
                <w:b/>
                <w:bCs/>
                <w:sz w:val="24"/>
                <w:szCs w:val="24"/>
              </w:rPr>
              <w:t xml:space="preserve"> </w:t>
            </w:r>
            <w:r w:rsidRPr="004E3167">
              <w:rPr>
                <w:sz w:val="24"/>
                <w:szCs w:val="24"/>
              </w:rPr>
              <w:t>та</w:t>
            </w:r>
            <w:r w:rsidRPr="004E3167">
              <w:rPr>
                <w:sz w:val="24"/>
                <w:szCs w:val="24"/>
              </w:rPr>
              <w:softHyphen/>
              <w:t>ком соотношении сил и их плеч рычаг находится в равновесии,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проверять на опыте правило </w:t>
            </w:r>
            <w:proofErr w:type="spellStart"/>
            <w:r w:rsidRPr="004E3167">
              <w:rPr>
                <w:sz w:val="24"/>
                <w:szCs w:val="24"/>
              </w:rPr>
              <w:t>момен</w:t>
            </w:r>
            <w:proofErr w:type="spellEnd"/>
            <w:r w:rsidRPr="004E3167">
              <w:rPr>
                <w:sz w:val="24"/>
                <w:szCs w:val="24"/>
              </w:rPr>
              <w:t>-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менять знания из курса биоло</w:t>
            </w:r>
            <w:r w:rsidRPr="004E3167">
              <w:rPr>
                <w:sz w:val="24"/>
                <w:szCs w:val="24"/>
              </w:rPr>
              <w:softHyphen/>
              <w:t>гии, математики, технологии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работать в группе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Лабораторная работа: наличие правильной записи результатов прямых измерений, ответа в единицах СИ, вывода.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bCs/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Блоки. «Зо</w:t>
            </w:r>
            <w:r w:rsidRPr="004E3167">
              <w:rPr>
                <w:color w:val="000000"/>
                <w:sz w:val="24"/>
                <w:szCs w:val="24"/>
              </w:rPr>
              <w:softHyphen/>
              <w:t>лотое правило» ме</w:t>
            </w:r>
            <w:r w:rsidRPr="004E3167">
              <w:rPr>
                <w:color w:val="000000"/>
                <w:sz w:val="24"/>
                <w:szCs w:val="24"/>
              </w:rPr>
              <w:softHyphen/>
              <w:t>ханики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водить примеры применения не подвижного и подвижного блоков на практике,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сравнивать действие подвижного и неподвижного блоков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ab/>
              <w:t>работать с текстом учебника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анализировать опыты </w:t>
            </w:r>
            <w:proofErr w:type="gramStart"/>
            <w:r w:rsidRPr="004E3167">
              <w:rPr>
                <w:sz w:val="24"/>
                <w:szCs w:val="24"/>
              </w:rPr>
              <w:t>с</w:t>
            </w:r>
            <w:proofErr w:type="gramEnd"/>
            <w:r w:rsidRPr="004E3167">
              <w:rPr>
                <w:sz w:val="24"/>
                <w:szCs w:val="24"/>
              </w:rPr>
              <w:t xml:space="preserve"> </w:t>
            </w:r>
            <w:proofErr w:type="gramStart"/>
            <w:r w:rsidRPr="004E3167">
              <w:rPr>
                <w:sz w:val="24"/>
                <w:szCs w:val="24"/>
              </w:rPr>
              <w:t>подвижным</w:t>
            </w:r>
            <w:proofErr w:type="gramEnd"/>
            <w:r w:rsidRPr="004E3167">
              <w:rPr>
                <w:sz w:val="24"/>
                <w:szCs w:val="24"/>
              </w:rPr>
              <w:t xml:space="preserve"> и неподвижным блоками и делать вы</w:t>
            </w:r>
            <w:r w:rsidRPr="004E3167">
              <w:rPr>
                <w:sz w:val="24"/>
                <w:szCs w:val="24"/>
              </w:rPr>
              <w:softHyphen/>
              <w:t>воды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Текущий. 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Решение задач по теме «Условия равнове</w:t>
            </w:r>
            <w:r w:rsidRPr="004E3167">
              <w:rPr>
                <w:color w:val="000000"/>
                <w:sz w:val="24"/>
                <w:szCs w:val="24"/>
              </w:rPr>
              <w:softHyphen/>
              <w:t>сия рычага»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Применять знания из курса </w:t>
            </w:r>
            <w:proofErr w:type="spellStart"/>
            <w:proofErr w:type="gramStart"/>
            <w:r w:rsidRPr="004E3167">
              <w:rPr>
                <w:sz w:val="24"/>
                <w:szCs w:val="24"/>
              </w:rPr>
              <w:t>матема</w:t>
            </w:r>
            <w:proofErr w:type="spellEnd"/>
            <w:r w:rsidRPr="004E3167">
              <w:rPr>
                <w:sz w:val="24"/>
                <w:szCs w:val="24"/>
              </w:rPr>
              <w:t xml:space="preserve"> тики</w:t>
            </w:r>
            <w:proofErr w:type="gramEnd"/>
            <w:r w:rsidRPr="004E3167">
              <w:rPr>
                <w:sz w:val="24"/>
                <w:szCs w:val="24"/>
              </w:rPr>
              <w:t>, биологии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15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анализировать результаты, получен</w:t>
            </w:r>
            <w:r w:rsidRPr="004E3167">
              <w:rPr>
                <w:sz w:val="24"/>
                <w:szCs w:val="24"/>
              </w:rPr>
              <w:softHyphen/>
              <w:t>ные при решении задач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развивающего контроля и рефлекси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.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Центр тяжести тела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27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Находить центр тяжести плоского тела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27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работать с текстом учебника,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27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анализировать результаты опытов по нахождению центра тяжести плоского тела и делать выводы;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Текущий. 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Условия рав</w:t>
            </w:r>
            <w:r w:rsidRPr="004E3167">
              <w:rPr>
                <w:color w:val="000000"/>
                <w:sz w:val="24"/>
                <w:szCs w:val="24"/>
              </w:rPr>
              <w:softHyphen/>
              <w:t>новесия тел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27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станавливать вид равновесия по из</w:t>
            </w:r>
            <w:r w:rsidRPr="004E3167">
              <w:rPr>
                <w:sz w:val="24"/>
                <w:szCs w:val="24"/>
              </w:rPr>
              <w:softHyphen/>
              <w:t>менению положения центра тяжести тела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27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водить примеры различных ви</w:t>
            </w:r>
            <w:r w:rsidRPr="004E3167">
              <w:rPr>
                <w:sz w:val="24"/>
                <w:szCs w:val="24"/>
              </w:rPr>
              <w:softHyphen/>
              <w:t>дов равновесия, встречающихся в быту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27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работать с текстом учебника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27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менять на практике знания об условии равновесия тел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Текущий. 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822BE9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Коэффици</w:t>
            </w:r>
            <w:r w:rsidRPr="004E3167">
              <w:rPr>
                <w:color w:val="000000"/>
                <w:sz w:val="24"/>
                <w:szCs w:val="24"/>
              </w:rPr>
              <w:softHyphen/>
              <w:t>ент полезного дей</w:t>
            </w:r>
            <w:r w:rsidRPr="004E3167">
              <w:rPr>
                <w:color w:val="000000"/>
                <w:sz w:val="24"/>
                <w:szCs w:val="24"/>
              </w:rPr>
              <w:softHyphen/>
              <w:t xml:space="preserve">ствия механизмов </w:t>
            </w:r>
            <w:r w:rsidRPr="004E3167">
              <w:rPr>
                <w:color w:val="0000FF"/>
                <w:sz w:val="24"/>
                <w:szCs w:val="24"/>
              </w:rPr>
              <w:t xml:space="preserve">Лабораторная работа № </w:t>
            </w:r>
            <w:r w:rsidRPr="004E3167">
              <w:rPr>
                <w:bCs/>
                <w:color w:val="0000FF"/>
                <w:sz w:val="24"/>
                <w:szCs w:val="24"/>
                <w:shd w:val="clear" w:color="auto" w:fill="FFFFFF"/>
              </w:rPr>
              <w:t>11</w:t>
            </w:r>
            <w:r w:rsidRPr="004E3167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E3167">
              <w:rPr>
                <w:color w:val="000000"/>
                <w:sz w:val="24"/>
                <w:szCs w:val="24"/>
              </w:rPr>
              <w:t>«Определение КПД при подъеме тела по наклонной плос</w:t>
            </w:r>
            <w:r w:rsidRPr="004E3167">
              <w:rPr>
                <w:color w:val="000000"/>
                <w:sz w:val="24"/>
                <w:szCs w:val="24"/>
              </w:rPr>
              <w:softHyphen/>
              <w:t>кости»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27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пытным путем устанавливать, что полезная работа, выполненная с по</w:t>
            </w:r>
            <w:r w:rsidRPr="004E3167">
              <w:rPr>
                <w:sz w:val="24"/>
                <w:szCs w:val="24"/>
              </w:rPr>
              <w:softHyphen/>
              <w:t>мощью простого механизма, меньше полной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27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анализировать КПД различных механизмов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27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работать в группе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развивающего контроля и рефлекси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Cs/>
                <w:sz w:val="24"/>
                <w:szCs w:val="24"/>
              </w:rPr>
              <w:t>Лабораторная работа: наличие правильной записи результатов прямых измерений, ответа в единицах СИ, вывода.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bCs/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z w:val="24"/>
                <w:szCs w:val="24"/>
              </w:rPr>
              <w:t>Энергия. Потенциальная и кинетическая энергия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40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водить примеры тел, обладаю</w:t>
            </w:r>
            <w:r w:rsidRPr="004E3167">
              <w:rPr>
                <w:sz w:val="24"/>
                <w:szCs w:val="24"/>
              </w:rPr>
              <w:softHyphen/>
              <w:t>щих потенциальной, кинетической энергией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40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работать с текстом учебника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40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станавливать причинно-следственные связи;</w:t>
            </w:r>
          </w:p>
          <w:p w:rsidR="004E3167" w:rsidRPr="004E3167" w:rsidRDefault="004E3167" w:rsidP="004E316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станавливать зависимость между работой и энергией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.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езентация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Использование интерактивной доски</w:t>
            </w: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widowControl w:val="0"/>
              <w:spacing w:before="180"/>
              <w:ind w:left="140" w:right="120"/>
              <w:rPr>
                <w:rFonts w:eastAsia="Calibri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widowControl w:val="0"/>
              <w:spacing w:before="180"/>
              <w:ind w:left="140" w:right="120"/>
              <w:rPr>
                <w:rFonts w:eastAsia="Calibri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widowControl w:val="0"/>
              <w:spacing w:before="180"/>
              <w:ind w:left="140" w:right="120"/>
              <w:rPr>
                <w:rFonts w:eastAsia="Calibri"/>
                <w:sz w:val="24"/>
                <w:szCs w:val="24"/>
              </w:rPr>
            </w:pPr>
            <w:r w:rsidRPr="004E3167">
              <w:rPr>
                <w:rFonts w:eastAsia="Calibri"/>
                <w:color w:val="000000"/>
                <w:spacing w:val="4"/>
                <w:sz w:val="24"/>
                <w:szCs w:val="24"/>
              </w:rPr>
              <w:t>Превраще</w:t>
            </w:r>
            <w:r w:rsidRPr="004E3167">
              <w:rPr>
                <w:rFonts w:eastAsia="Calibri"/>
                <w:color w:val="000000"/>
                <w:spacing w:val="4"/>
                <w:sz w:val="24"/>
                <w:szCs w:val="24"/>
              </w:rPr>
              <w:softHyphen/>
              <w:t>ние одного вида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pacing w:val="4"/>
                <w:sz w:val="24"/>
                <w:szCs w:val="24"/>
              </w:rPr>
              <w:t xml:space="preserve">механической энергии </w:t>
            </w:r>
            <w:proofErr w:type="gramStart"/>
            <w:r w:rsidRPr="004E3167">
              <w:rPr>
                <w:color w:val="000000"/>
                <w:spacing w:val="4"/>
                <w:sz w:val="24"/>
                <w:szCs w:val="24"/>
              </w:rPr>
              <w:t>в</w:t>
            </w:r>
            <w:proofErr w:type="gramEnd"/>
            <w:r w:rsidRPr="004E3167">
              <w:rPr>
                <w:color w:val="000000"/>
                <w:spacing w:val="4"/>
                <w:sz w:val="24"/>
                <w:szCs w:val="24"/>
              </w:rPr>
              <w:t xml:space="preserve"> другой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40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Приводить примеры: превращения энергии из одного вида в другой; тел, обладающих одновременно и кинетической и потенциальной </w:t>
            </w:r>
            <w:r w:rsidRPr="004E3167">
              <w:rPr>
                <w:sz w:val="24"/>
                <w:szCs w:val="24"/>
              </w:rPr>
              <w:lastRenderedPageBreak/>
              <w:t>энергией;</w:t>
            </w:r>
          </w:p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40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 работать с текстом учебника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lastRenderedPageBreak/>
              <w:t>Урок открытия новых знаний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Текущий.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3167" w:rsidRPr="004E3167" w:rsidRDefault="004E3167" w:rsidP="004E3167">
            <w:pPr>
              <w:rPr>
                <w:color w:val="FF0000"/>
                <w:spacing w:val="4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3167" w:rsidRPr="004E3167" w:rsidRDefault="004E3167" w:rsidP="004E3167">
            <w:pPr>
              <w:rPr>
                <w:color w:val="FF0000"/>
                <w:spacing w:val="4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FF0000"/>
                <w:spacing w:val="4"/>
                <w:sz w:val="24"/>
                <w:szCs w:val="24"/>
              </w:rPr>
              <w:t xml:space="preserve">Контрольная работа №5 </w:t>
            </w:r>
            <w:r w:rsidRPr="004E3167">
              <w:rPr>
                <w:color w:val="000000"/>
                <w:spacing w:val="4"/>
                <w:sz w:val="24"/>
                <w:szCs w:val="24"/>
              </w:rPr>
              <w:t xml:space="preserve"> по теме «Работа. Мощность, энергия»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менять знания к решению физических задач в исследовательском эксперименте и на практике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color w:val="333300"/>
                <w:sz w:val="24"/>
                <w:szCs w:val="24"/>
              </w:rPr>
            </w:pPr>
            <w:r w:rsidRPr="004E3167">
              <w:rPr>
                <w:color w:val="333300"/>
                <w:sz w:val="24"/>
                <w:szCs w:val="24"/>
              </w:rPr>
              <w:t>Итоговый;</w:t>
            </w:r>
          </w:p>
          <w:p w:rsidR="004E3167" w:rsidRPr="004E3167" w:rsidRDefault="004E3167" w:rsidP="004E3167">
            <w:pPr>
              <w:rPr>
                <w:color w:val="333300"/>
                <w:sz w:val="24"/>
                <w:szCs w:val="24"/>
              </w:rPr>
            </w:pPr>
            <w:r w:rsidRPr="004E3167">
              <w:rPr>
                <w:color w:val="333300"/>
                <w:sz w:val="24"/>
                <w:szCs w:val="24"/>
              </w:rPr>
              <w:t>контрольная работа.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color w:val="333300"/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13608" w:type="dxa"/>
            <w:gridSpan w:val="11"/>
          </w:tcPr>
          <w:p w:rsidR="004E3167" w:rsidRPr="004E3167" w:rsidRDefault="004E3167" w:rsidP="004E3167">
            <w:pPr>
              <w:jc w:val="center"/>
              <w:rPr>
                <w:b/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Повторение (1 ч.)</w:t>
            </w:r>
          </w:p>
        </w:tc>
        <w:tc>
          <w:tcPr>
            <w:tcW w:w="2127" w:type="dxa"/>
          </w:tcPr>
          <w:p w:rsidR="004E3167" w:rsidRPr="004E3167" w:rsidRDefault="004E3167" w:rsidP="004E3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167" w:rsidRPr="004E3167" w:rsidRDefault="004E3167" w:rsidP="004E3167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pacing w:val="4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4E3167">
            <w:pPr>
              <w:widowControl w:val="0"/>
              <w:numPr>
                <w:ilvl w:val="0"/>
                <w:numId w:val="46"/>
              </w:numPr>
              <w:tabs>
                <w:tab w:val="left" w:pos="240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менять знания к решению</w:t>
            </w:r>
          </w:p>
          <w:p w:rsidR="004E3167" w:rsidRPr="004E3167" w:rsidRDefault="004E3167" w:rsidP="004E316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физических задач в </w:t>
            </w:r>
            <w:proofErr w:type="gramStart"/>
            <w:r w:rsidRPr="004E3167">
              <w:rPr>
                <w:sz w:val="24"/>
                <w:szCs w:val="24"/>
              </w:rPr>
              <w:t>исследовательском</w:t>
            </w:r>
            <w:proofErr w:type="gramEnd"/>
          </w:p>
          <w:p w:rsidR="004E3167" w:rsidRPr="004E3167" w:rsidRDefault="004E3167" w:rsidP="004E316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proofErr w:type="gramStart"/>
            <w:r w:rsidRPr="004E3167">
              <w:rPr>
                <w:sz w:val="24"/>
                <w:szCs w:val="24"/>
              </w:rPr>
              <w:t>эксперименте</w:t>
            </w:r>
            <w:proofErr w:type="gramEnd"/>
            <w:r w:rsidRPr="004E3167">
              <w:rPr>
                <w:sz w:val="24"/>
                <w:szCs w:val="24"/>
              </w:rPr>
              <w:t xml:space="preserve"> и на практике</w:t>
            </w:r>
          </w:p>
        </w:tc>
        <w:tc>
          <w:tcPr>
            <w:tcW w:w="1842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рефлексии</w:t>
            </w:r>
          </w:p>
        </w:tc>
        <w:tc>
          <w:tcPr>
            <w:tcW w:w="1701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бобщающий.</w:t>
            </w:r>
          </w:p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167" w:rsidRPr="004E3167" w:rsidRDefault="004E3167" w:rsidP="004E3167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847DB9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pacing w:val="4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847DB9">
            <w:pPr>
              <w:widowControl w:val="0"/>
              <w:numPr>
                <w:ilvl w:val="0"/>
                <w:numId w:val="46"/>
              </w:numPr>
              <w:tabs>
                <w:tab w:val="left" w:pos="240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менять знания к решению</w:t>
            </w:r>
          </w:p>
          <w:p w:rsidR="004E3167" w:rsidRPr="004E3167" w:rsidRDefault="004E3167" w:rsidP="00847DB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физических задач в </w:t>
            </w:r>
            <w:proofErr w:type="gramStart"/>
            <w:r w:rsidRPr="004E3167">
              <w:rPr>
                <w:sz w:val="24"/>
                <w:szCs w:val="24"/>
              </w:rPr>
              <w:t>исследовательском</w:t>
            </w:r>
            <w:proofErr w:type="gramEnd"/>
          </w:p>
          <w:p w:rsidR="004E3167" w:rsidRPr="004E3167" w:rsidRDefault="004E3167" w:rsidP="00847DB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proofErr w:type="gramStart"/>
            <w:r w:rsidRPr="004E3167">
              <w:rPr>
                <w:sz w:val="24"/>
                <w:szCs w:val="24"/>
              </w:rPr>
              <w:t>эксперименте</w:t>
            </w:r>
            <w:proofErr w:type="gramEnd"/>
            <w:r w:rsidRPr="004E3167">
              <w:rPr>
                <w:sz w:val="24"/>
                <w:szCs w:val="24"/>
              </w:rPr>
              <w:t xml:space="preserve"> и на практике</w:t>
            </w:r>
          </w:p>
        </w:tc>
        <w:tc>
          <w:tcPr>
            <w:tcW w:w="1842" w:type="dxa"/>
          </w:tcPr>
          <w:p w:rsidR="004E3167" w:rsidRPr="004E3167" w:rsidRDefault="004E3167" w:rsidP="00847DB9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рефлексии</w:t>
            </w:r>
          </w:p>
        </w:tc>
        <w:tc>
          <w:tcPr>
            <w:tcW w:w="1701" w:type="dxa"/>
          </w:tcPr>
          <w:p w:rsidR="004E3167" w:rsidRPr="004E3167" w:rsidRDefault="004E3167" w:rsidP="00847DB9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бобщающий.</w:t>
            </w:r>
          </w:p>
          <w:p w:rsidR="004E3167" w:rsidRPr="004E3167" w:rsidRDefault="004E3167" w:rsidP="00847DB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</w:tr>
      <w:tr w:rsidR="004E3167" w:rsidRPr="004E3167" w:rsidTr="00847DB9">
        <w:tc>
          <w:tcPr>
            <w:tcW w:w="851" w:type="dxa"/>
          </w:tcPr>
          <w:p w:rsidR="004E3167" w:rsidRPr="004E3167" w:rsidRDefault="004E3167" w:rsidP="004E3167">
            <w:pPr>
              <w:numPr>
                <w:ilvl w:val="0"/>
                <w:numId w:val="2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09" w:type="dxa"/>
          </w:tcPr>
          <w:p w:rsidR="004E3167" w:rsidRPr="004E3167" w:rsidRDefault="004E3167" w:rsidP="004E3167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3167" w:rsidRPr="004E3167" w:rsidRDefault="004E3167" w:rsidP="00847DB9">
            <w:pPr>
              <w:rPr>
                <w:sz w:val="24"/>
                <w:szCs w:val="24"/>
              </w:rPr>
            </w:pPr>
            <w:r w:rsidRPr="004E3167">
              <w:rPr>
                <w:color w:val="000000"/>
                <w:spacing w:val="4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92" w:type="dxa"/>
            <w:gridSpan w:val="2"/>
          </w:tcPr>
          <w:p w:rsidR="004E3167" w:rsidRPr="004E3167" w:rsidRDefault="004E3167" w:rsidP="004E31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3167" w:rsidRPr="004E3167" w:rsidRDefault="004E3167" w:rsidP="00847DB9">
            <w:pPr>
              <w:widowControl w:val="0"/>
              <w:numPr>
                <w:ilvl w:val="0"/>
                <w:numId w:val="46"/>
              </w:numPr>
              <w:tabs>
                <w:tab w:val="left" w:pos="240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Применять знания к решению</w:t>
            </w:r>
          </w:p>
          <w:p w:rsidR="004E3167" w:rsidRPr="004E3167" w:rsidRDefault="004E3167" w:rsidP="00847DB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 xml:space="preserve">физических задач в </w:t>
            </w:r>
            <w:proofErr w:type="gramStart"/>
            <w:r w:rsidRPr="004E3167">
              <w:rPr>
                <w:sz w:val="24"/>
                <w:szCs w:val="24"/>
              </w:rPr>
              <w:t>исследовательском</w:t>
            </w:r>
            <w:proofErr w:type="gramEnd"/>
          </w:p>
          <w:p w:rsidR="004E3167" w:rsidRPr="004E3167" w:rsidRDefault="004E3167" w:rsidP="00847DB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proofErr w:type="gramStart"/>
            <w:r w:rsidRPr="004E3167">
              <w:rPr>
                <w:sz w:val="24"/>
                <w:szCs w:val="24"/>
              </w:rPr>
              <w:t>эксперименте</w:t>
            </w:r>
            <w:proofErr w:type="gramEnd"/>
            <w:r w:rsidRPr="004E3167">
              <w:rPr>
                <w:sz w:val="24"/>
                <w:szCs w:val="24"/>
              </w:rPr>
              <w:t xml:space="preserve"> и на практике</w:t>
            </w:r>
          </w:p>
        </w:tc>
        <w:tc>
          <w:tcPr>
            <w:tcW w:w="1842" w:type="dxa"/>
          </w:tcPr>
          <w:p w:rsidR="004E3167" w:rsidRPr="004E3167" w:rsidRDefault="004E3167" w:rsidP="00847DB9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Урок рефлексии</w:t>
            </w:r>
          </w:p>
        </w:tc>
        <w:tc>
          <w:tcPr>
            <w:tcW w:w="1701" w:type="dxa"/>
          </w:tcPr>
          <w:p w:rsidR="004E3167" w:rsidRPr="004E3167" w:rsidRDefault="004E3167" w:rsidP="00847DB9">
            <w:pPr>
              <w:rPr>
                <w:sz w:val="24"/>
                <w:szCs w:val="24"/>
              </w:rPr>
            </w:pPr>
            <w:r w:rsidRPr="004E3167">
              <w:rPr>
                <w:sz w:val="24"/>
                <w:szCs w:val="24"/>
              </w:rPr>
              <w:t>Обобщающий.</w:t>
            </w:r>
          </w:p>
          <w:p w:rsidR="004E3167" w:rsidRPr="004E3167" w:rsidRDefault="004E3167" w:rsidP="00847DB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3167" w:rsidRPr="004E3167" w:rsidRDefault="004E3167" w:rsidP="004E3167">
            <w:pPr>
              <w:rPr>
                <w:sz w:val="24"/>
                <w:szCs w:val="24"/>
              </w:rPr>
            </w:pPr>
          </w:p>
        </w:tc>
      </w:tr>
    </w:tbl>
    <w:p w:rsidR="006752E4" w:rsidRPr="006752E4" w:rsidRDefault="006752E4" w:rsidP="006752E4">
      <w:pPr>
        <w:keepNext/>
        <w:keepLines/>
        <w:spacing w:before="480" w:beforeAutospacing="0" w:after="0" w:afterAutospacing="0"/>
        <w:ind w:left="36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bookmarkStart w:id="2" w:name="_Toc23143774"/>
      <w:r w:rsidRPr="006752E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ист корректировки календарно-тематического  планирования</w:t>
      </w:r>
      <w:bookmarkEnd w:id="2"/>
    </w:p>
    <w:p w:rsidR="006752E4" w:rsidRPr="006752E4" w:rsidRDefault="006752E4" w:rsidP="006752E4">
      <w:pPr>
        <w:spacing w:before="0" w:beforeAutospacing="0" w:after="0" w:afterAutospacing="0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451" w:type="dxa"/>
        <w:tblInd w:w="-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618"/>
        <w:gridCol w:w="5470"/>
        <w:gridCol w:w="2551"/>
        <w:gridCol w:w="2368"/>
        <w:gridCol w:w="2027"/>
        <w:gridCol w:w="1417"/>
      </w:tblGrid>
      <w:tr w:rsidR="006752E4" w:rsidRPr="006752E4" w:rsidTr="00847DB9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52E4" w:rsidRPr="006752E4" w:rsidRDefault="006752E4" w:rsidP="006752E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52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52E4" w:rsidRPr="006752E4" w:rsidRDefault="006752E4" w:rsidP="006752E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52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вание</w:t>
            </w:r>
          </w:p>
          <w:p w:rsidR="006752E4" w:rsidRPr="006752E4" w:rsidRDefault="006752E4" w:rsidP="006752E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52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дела,</w:t>
            </w:r>
          </w:p>
          <w:p w:rsidR="006752E4" w:rsidRPr="006752E4" w:rsidRDefault="006752E4" w:rsidP="006752E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52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52E4" w:rsidRPr="006752E4" w:rsidRDefault="006752E4" w:rsidP="006752E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52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проведения</w:t>
            </w:r>
          </w:p>
          <w:p w:rsidR="006752E4" w:rsidRPr="006752E4" w:rsidRDefault="006752E4" w:rsidP="006752E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52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</w:p>
          <w:p w:rsidR="006752E4" w:rsidRPr="006752E4" w:rsidRDefault="006752E4" w:rsidP="006752E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52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у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52E4" w:rsidRPr="006752E4" w:rsidRDefault="006752E4" w:rsidP="006752E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52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чина корректировки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52E4" w:rsidRPr="006752E4" w:rsidRDefault="006752E4" w:rsidP="006752E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52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рректирующие </w:t>
            </w:r>
          </w:p>
          <w:p w:rsidR="006752E4" w:rsidRPr="006752E4" w:rsidRDefault="006752E4" w:rsidP="006752E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52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роприят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752E4" w:rsidRPr="006752E4" w:rsidRDefault="006752E4" w:rsidP="006752E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52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та проведения </w:t>
            </w:r>
          </w:p>
        </w:tc>
      </w:tr>
      <w:tr w:rsidR="006752E4" w:rsidRPr="006752E4" w:rsidTr="00847DB9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52E4" w:rsidRPr="006752E4" w:rsidRDefault="006752E4" w:rsidP="006752E4">
            <w:pPr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52E4" w:rsidRPr="006752E4" w:rsidRDefault="006752E4" w:rsidP="006752E4">
            <w:pPr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52E4" w:rsidRPr="006752E4" w:rsidRDefault="006752E4" w:rsidP="006752E4">
            <w:pPr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52E4" w:rsidRPr="006752E4" w:rsidRDefault="006752E4" w:rsidP="006752E4">
            <w:pPr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52E4" w:rsidRPr="006752E4" w:rsidRDefault="006752E4" w:rsidP="006752E4">
            <w:pPr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752E4" w:rsidRPr="006752E4" w:rsidRDefault="006752E4" w:rsidP="006752E4">
            <w:pPr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752E4" w:rsidRPr="006752E4" w:rsidTr="00847DB9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52E4" w:rsidRPr="006752E4" w:rsidRDefault="006752E4" w:rsidP="006752E4">
            <w:pPr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52E4" w:rsidRPr="006752E4" w:rsidRDefault="006752E4" w:rsidP="006752E4">
            <w:pPr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52E4" w:rsidRPr="006752E4" w:rsidRDefault="006752E4" w:rsidP="006752E4">
            <w:pPr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52E4" w:rsidRPr="006752E4" w:rsidRDefault="006752E4" w:rsidP="006752E4">
            <w:pPr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752E4" w:rsidRPr="006752E4" w:rsidRDefault="006752E4" w:rsidP="006752E4">
            <w:pPr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752E4" w:rsidRPr="006752E4" w:rsidRDefault="006752E4" w:rsidP="006752E4">
            <w:pPr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6752E4" w:rsidRPr="006752E4" w:rsidRDefault="006752E4" w:rsidP="006752E4">
      <w:p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A753BF" w:rsidRDefault="00A753BF"/>
    <w:sectPr w:rsidR="00A753BF" w:rsidSect="00984154">
      <w:pgSz w:w="16839" w:h="11907" w:orient="landscape"/>
      <w:pgMar w:top="1134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17C11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F448A"/>
    <w:multiLevelType w:val="hybridMultilevel"/>
    <w:tmpl w:val="E98AF49A"/>
    <w:lvl w:ilvl="0" w:tplc="BCB4F0B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4B65F02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">
    <w:nsid w:val="08C933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2078A3"/>
    <w:multiLevelType w:val="hybridMultilevel"/>
    <w:tmpl w:val="8E7E2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7D4660"/>
    <w:multiLevelType w:val="hybridMultilevel"/>
    <w:tmpl w:val="023AB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2044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4C48D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0334A"/>
    <w:multiLevelType w:val="hybridMultilevel"/>
    <w:tmpl w:val="9EBC0F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C1D7F"/>
    <w:multiLevelType w:val="hybridMultilevel"/>
    <w:tmpl w:val="799C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25B4F"/>
    <w:multiLevelType w:val="hybridMultilevel"/>
    <w:tmpl w:val="09FA39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2">
    <w:nsid w:val="228C1904"/>
    <w:multiLevelType w:val="hybridMultilevel"/>
    <w:tmpl w:val="3EA0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D65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FC0F93"/>
    <w:multiLevelType w:val="hybridMultilevel"/>
    <w:tmpl w:val="2B58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579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DE1143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7">
    <w:nsid w:val="389575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EA23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AD5DB4"/>
    <w:multiLevelType w:val="hybridMultilevel"/>
    <w:tmpl w:val="425E7F50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0">
    <w:nsid w:val="39D31E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03117C"/>
    <w:multiLevelType w:val="hybridMultilevel"/>
    <w:tmpl w:val="EBD047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1657A4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D24F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D8214F"/>
    <w:multiLevelType w:val="hybridMultilevel"/>
    <w:tmpl w:val="0BA2A0E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46980A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CD29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647124"/>
    <w:multiLevelType w:val="hybridMultilevel"/>
    <w:tmpl w:val="FED25C3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8">
    <w:nsid w:val="54CD09FB"/>
    <w:multiLevelType w:val="hybridMultilevel"/>
    <w:tmpl w:val="22E2BC9E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9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12B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B7158A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F59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4127F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4">
    <w:nsid w:val="5B8C52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AB4CC9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6">
    <w:nsid w:val="5D246F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2D5F38"/>
    <w:multiLevelType w:val="hybridMultilevel"/>
    <w:tmpl w:val="56B0F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753BB5"/>
    <w:multiLevelType w:val="hybridMultilevel"/>
    <w:tmpl w:val="37D419F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9">
    <w:nsid w:val="62163248"/>
    <w:multiLevelType w:val="hybridMultilevel"/>
    <w:tmpl w:val="4588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933A39"/>
    <w:multiLevelType w:val="hybridMultilevel"/>
    <w:tmpl w:val="4FBC788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1">
    <w:nsid w:val="6630128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2">
    <w:nsid w:val="68F7296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3">
    <w:nsid w:val="6B2236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53400F"/>
    <w:multiLevelType w:val="hybridMultilevel"/>
    <w:tmpl w:val="45BA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A47404"/>
    <w:multiLevelType w:val="hybridMultilevel"/>
    <w:tmpl w:val="CC62481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6">
    <w:nsid w:val="778909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7D66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8"/>
  </w:num>
  <w:num w:numId="3">
    <w:abstractNumId w:val="4"/>
  </w:num>
  <w:num w:numId="4">
    <w:abstractNumId w:val="22"/>
  </w:num>
  <w:num w:numId="5">
    <w:abstractNumId w:val="20"/>
  </w:num>
  <w:num w:numId="6">
    <w:abstractNumId w:val="15"/>
  </w:num>
  <w:num w:numId="7">
    <w:abstractNumId w:val="34"/>
  </w:num>
  <w:num w:numId="8">
    <w:abstractNumId w:val="47"/>
  </w:num>
  <w:num w:numId="9">
    <w:abstractNumId w:val="32"/>
  </w:num>
  <w:num w:numId="10">
    <w:abstractNumId w:val="25"/>
  </w:num>
  <w:num w:numId="11">
    <w:abstractNumId w:val="46"/>
  </w:num>
  <w:num w:numId="12">
    <w:abstractNumId w:val="7"/>
  </w:num>
  <w:num w:numId="13">
    <w:abstractNumId w:val="13"/>
  </w:num>
  <w:num w:numId="14">
    <w:abstractNumId w:val="18"/>
  </w:num>
  <w:num w:numId="15">
    <w:abstractNumId w:val="1"/>
  </w:num>
  <w:num w:numId="16">
    <w:abstractNumId w:val="43"/>
  </w:num>
  <w:num w:numId="17">
    <w:abstractNumId w:val="26"/>
  </w:num>
  <w:num w:numId="18">
    <w:abstractNumId w:val="23"/>
  </w:num>
  <w:num w:numId="19">
    <w:abstractNumId w:val="30"/>
  </w:num>
  <w:num w:numId="20">
    <w:abstractNumId w:val="17"/>
  </w:num>
  <w:num w:numId="21">
    <w:abstractNumId w:val="21"/>
  </w:num>
  <w:num w:numId="22">
    <w:abstractNumId w:val="29"/>
  </w:num>
  <w:num w:numId="23">
    <w:abstractNumId w:val="0"/>
  </w:num>
  <w:num w:numId="24">
    <w:abstractNumId w:val="9"/>
  </w:num>
  <w:num w:numId="25">
    <w:abstractNumId w:val="37"/>
  </w:num>
  <w:num w:numId="26">
    <w:abstractNumId w:val="6"/>
  </w:num>
  <w:num w:numId="27">
    <w:abstractNumId w:val="5"/>
  </w:num>
  <w:num w:numId="28">
    <w:abstractNumId w:val="39"/>
  </w:num>
  <w:num w:numId="29">
    <w:abstractNumId w:val="12"/>
  </w:num>
  <w:num w:numId="30">
    <w:abstractNumId w:val="44"/>
  </w:num>
  <w:num w:numId="31">
    <w:abstractNumId w:val="10"/>
  </w:num>
  <w:num w:numId="32">
    <w:abstractNumId w:val="38"/>
  </w:num>
  <w:num w:numId="33">
    <w:abstractNumId w:val="40"/>
  </w:num>
  <w:num w:numId="34">
    <w:abstractNumId w:val="42"/>
  </w:num>
  <w:num w:numId="35">
    <w:abstractNumId w:val="35"/>
  </w:num>
  <w:num w:numId="36">
    <w:abstractNumId w:val="3"/>
  </w:num>
  <w:num w:numId="37">
    <w:abstractNumId w:val="41"/>
  </w:num>
  <w:num w:numId="38">
    <w:abstractNumId w:val="16"/>
  </w:num>
  <w:num w:numId="39">
    <w:abstractNumId w:val="33"/>
  </w:num>
  <w:num w:numId="40">
    <w:abstractNumId w:val="19"/>
  </w:num>
  <w:num w:numId="41">
    <w:abstractNumId w:val="45"/>
  </w:num>
  <w:num w:numId="42">
    <w:abstractNumId w:val="28"/>
  </w:num>
  <w:num w:numId="43">
    <w:abstractNumId w:val="14"/>
  </w:num>
  <w:num w:numId="44">
    <w:abstractNumId w:val="27"/>
  </w:num>
  <w:num w:numId="45">
    <w:abstractNumId w:val="11"/>
  </w:num>
  <w:num w:numId="46">
    <w:abstractNumId w:val="24"/>
  </w:num>
  <w:num w:numId="47">
    <w:abstractNumId w:val="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620F4"/>
    <w:rsid w:val="000B12B6"/>
    <w:rsid w:val="000B377E"/>
    <w:rsid w:val="001F6EE2"/>
    <w:rsid w:val="002D33B1"/>
    <w:rsid w:val="002D3591"/>
    <w:rsid w:val="003514A0"/>
    <w:rsid w:val="004313A9"/>
    <w:rsid w:val="004E3167"/>
    <w:rsid w:val="004F7E17"/>
    <w:rsid w:val="005A05CE"/>
    <w:rsid w:val="00653AF6"/>
    <w:rsid w:val="006752E4"/>
    <w:rsid w:val="006B3BC3"/>
    <w:rsid w:val="00745AE3"/>
    <w:rsid w:val="007F6F5E"/>
    <w:rsid w:val="00822BE9"/>
    <w:rsid w:val="00984154"/>
    <w:rsid w:val="00A753BF"/>
    <w:rsid w:val="00A759CB"/>
    <w:rsid w:val="00B63A39"/>
    <w:rsid w:val="00B726DB"/>
    <w:rsid w:val="00B73A5A"/>
    <w:rsid w:val="00CF5CB6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E3167"/>
    <w:pPr>
      <w:spacing w:before="0" w:beforeAutospacing="0" w:after="0" w:afterAutospacing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val="ru-RU"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4E3167"/>
    <w:pPr>
      <w:outlineLvl w:val="2"/>
    </w:pPr>
    <w:rPr>
      <w:rFonts w:ascii="Times New Roman" w:eastAsia="Times New Roman" w:hAnsi="Times New Roman" w:cs="Times New Roman"/>
      <w:b/>
      <w:bCs/>
      <w:sz w:val="28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726D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E3167"/>
    <w:rPr>
      <w:rFonts w:ascii="Times New Roman" w:eastAsia="@Arial Unicode MS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4E3167"/>
    <w:rPr>
      <w:rFonts w:ascii="Times New Roman" w:eastAsia="Times New Roman" w:hAnsi="Times New Roman" w:cs="Times New Roman"/>
      <w:b/>
      <w:bCs/>
      <w:sz w:val="28"/>
      <w:szCs w:val="27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4E3167"/>
  </w:style>
  <w:style w:type="table" w:styleId="a4">
    <w:name w:val="Table Grid"/>
    <w:basedOn w:val="a1"/>
    <w:uiPriority w:val="59"/>
    <w:rsid w:val="004E3167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6"/>
    <w:rsid w:val="004E3167"/>
    <w:rPr>
      <w:rFonts w:ascii="Century Schoolbook" w:hAnsi="Century Schoolbook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next w:val="a6"/>
    <w:rsid w:val="004E3167"/>
    <w:pPr>
      <w:widowControl w:val="0"/>
      <w:shd w:val="clear" w:color="auto" w:fill="FFFFFF"/>
      <w:spacing w:before="180" w:beforeAutospacing="0" w:after="0" w:afterAutospacing="0" w:line="226" w:lineRule="exact"/>
      <w:jc w:val="both"/>
    </w:pPr>
    <w:rPr>
      <w:rFonts w:ascii="Century Schoolbook" w:hAnsi="Century Schoolbook"/>
      <w:sz w:val="18"/>
      <w:szCs w:val="18"/>
      <w:lang w:val="ru-RU"/>
    </w:rPr>
  </w:style>
  <w:style w:type="character" w:customStyle="1" w:styleId="13">
    <w:name w:val="Основной текст Знак1"/>
    <w:basedOn w:val="a0"/>
    <w:uiPriority w:val="99"/>
    <w:semiHidden/>
    <w:rsid w:val="004E3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rsid w:val="004E3167"/>
    <w:rPr>
      <w:rFonts w:ascii="Franklin Gothic Book" w:hAnsi="Franklin Gothic Book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4E3167"/>
    <w:pPr>
      <w:widowControl w:val="0"/>
      <w:shd w:val="clear" w:color="auto" w:fill="FFFFFF"/>
      <w:spacing w:before="180" w:beforeAutospacing="0" w:after="180" w:afterAutospacing="0" w:line="240" w:lineRule="atLeast"/>
      <w:outlineLvl w:val="2"/>
    </w:pPr>
    <w:rPr>
      <w:rFonts w:ascii="Franklin Gothic Book" w:hAnsi="Franklin Gothic Book"/>
      <w:b/>
      <w:bCs/>
    </w:rPr>
  </w:style>
  <w:style w:type="character" w:customStyle="1" w:styleId="FranklinGothicBook">
    <w:name w:val="Основной текст + Franklin Gothic Book"/>
    <w:aliases w:val="8,5 pt7"/>
    <w:basedOn w:val="a5"/>
    <w:rsid w:val="004E3167"/>
    <w:rPr>
      <w:rFonts w:ascii="Franklin Gothic Book" w:hAnsi="Franklin Gothic Book" w:cs="Franklin Gothic Book"/>
      <w:sz w:val="17"/>
      <w:szCs w:val="17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E3167"/>
    <w:rPr>
      <w:rFonts w:ascii="Franklin Gothic Book" w:hAnsi="Franklin Gothic Book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E3167"/>
    <w:pPr>
      <w:widowControl w:val="0"/>
      <w:shd w:val="clear" w:color="auto" w:fill="FFFFFF"/>
      <w:spacing w:before="300" w:beforeAutospacing="0" w:after="180" w:afterAutospacing="0" w:line="288" w:lineRule="exact"/>
    </w:pPr>
    <w:rPr>
      <w:rFonts w:ascii="Franklin Gothic Book" w:hAnsi="Franklin Gothic Book"/>
      <w:sz w:val="23"/>
      <w:szCs w:val="23"/>
    </w:rPr>
  </w:style>
  <w:style w:type="character" w:customStyle="1" w:styleId="510">
    <w:name w:val="Основной текст (5) + 10"/>
    <w:aliases w:val="5 pt6,Интервал 0 pt4"/>
    <w:basedOn w:val="5"/>
    <w:rsid w:val="004E3167"/>
    <w:rPr>
      <w:rFonts w:ascii="Franklin Gothic Book" w:hAnsi="Franklin Gothic Book"/>
      <w:spacing w:val="10"/>
      <w:sz w:val="21"/>
      <w:szCs w:val="21"/>
      <w:shd w:val="clear" w:color="auto" w:fill="FFFFFF"/>
    </w:rPr>
  </w:style>
  <w:style w:type="character" w:customStyle="1" w:styleId="311">
    <w:name w:val="Заголовок №3 + 11"/>
    <w:aliases w:val="5 pt5,Не полужирный"/>
    <w:basedOn w:val="31"/>
    <w:rsid w:val="004E3167"/>
    <w:rPr>
      <w:rFonts w:ascii="Franklin Gothic Book" w:hAnsi="Franklin Gothic Book" w:cs="Franklin Gothic Book"/>
      <w:b/>
      <w:bCs/>
      <w:sz w:val="23"/>
      <w:szCs w:val="23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E3167"/>
    <w:rPr>
      <w:rFonts w:ascii="Franklin Gothic Book" w:hAnsi="Franklin Gothic Book"/>
      <w:spacing w:val="10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3167"/>
    <w:pPr>
      <w:widowControl w:val="0"/>
      <w:shd w:val="clear" w:color="auto" w:fill="FFFFFF"/>
      <w:spacing w:before="180" w:beforeAutospacing="0" w:after="180" w:afterAutospacing="0" w:line="240" w:lineRule="atLeast"/>
      <w:ind w:firstLine="780"/>
      <w:jc w:val="both"/>
    </w:pPr>
    <w:rPr>
      <w:rFonts w:ascii="Franklin Gothic Book" w:hAnsi="Franklin Gothic Book"/>
      <w:spacing w:val="10"/>
      <w:sz w:val="18"/>
      <w:szCs w:val="18"/>
    </w:rPr>
  </w:style>
  <w:style w:type="character" w:customStyle="1" w:styleId="9pt2">
    <w:name w:val="Основной текст + 9 pt2"/>
    <w:aliases w:val="Полужирный"/>
    <w:basedOn w:val="a5"/>
    <w:rsid w:val="004E3167"/>
    <w:rPr>
      <w:rFonts w:ascii="Century Schoolbook" w:hAnsi="Century Schoolbook" w:cs="Century Schoolbook"/>
      <w:b/>
      <w:bCs/>
      <w:sz w:val="18"/>
      <w:szCs w:val="18"/>
      <w:u w:val="none"/>
      <w:shd w:val="clear" w:color="auto" w:fill="FFFFFF"/>
    </w:rPr>
  </w:style>
  <w:style w:type="character" w:customStyle="1" w:styleId="7pt">
    <w:name w:val="Основной текст + 7 pt"/>
    <w:aliases w:val="Полужирный2"/>
    <w:basedOn w:val="a5"/>
    <w:rsid w:val="004E3167"/>
    <w:rPr>
      <w:rFonts w:ascii="Century Schoolbook" w:hAnsi="Century Schoolbook" w:cs="Century Schoolbook"/>
      <w:b/>
      <w:bCs/>
      <w:sz w:val="14"/>
      <w:szCs w:val="14"/>
      <w:u w:val="none"/>
      <w:shd w:val="clear" w:color="auto" w:fill="FFFFFF"/>
    </w:rPr>
  </w:style>
  <w:style w:type="character" w:customStyle="1" w:styleId="a7">
    <w:name w:val="Основной текст + Полужирный"/>
    <w:basedOn w:val="a5"/>
    <w:rsid w:val="004E3167"/>
    <w:rPr>
      <w:rFonts w:ascii="Century Schoolbook" w:hAnsi="Century Schoolbook" w:cs="Century Schoolbook"/>
      <w:b/>
      <w:bCs/>
      <w:sz w:val="17"/>
      <w:szCs w:val="17"/>
      <w:u w:val="none"/>
      <w:shd w:val="clear" w:color="auto" w:fill="FFFFFF"/>
    </w:rPr>
  </w:style>
  <w:style w:type="character" w:customStyle="1" w:styleId="9pt1">
    <w:name w:val="Основной текст + 9 pt1"/>
    <w:aliases w:val="Полужирный1"/>
    <w:basedOn w:val="a5"/>
    <w:rsid w:val="004E3167"/>
    <w:rPr>
      <w:rFonts w:ascii="Century Schoolbook" w:hAnsi="Century Schoolbook" w:cs="Century Schoolbook"/>
      <w:b/>
      <w:bCs/>
      <w:sz w:val="18"/>
      <w:szCs w:val="18"/>
      <w:u w:val="none"/>
      <w:shd w:val="clear" w:color="auto" w:fill="FFFFFF"/>
    </w:rPr>
  </w:style>
  <w:style w:type="character" w:customStyle="1" w:styleId="Exact">
    <w:name w:val="Основной текст Exact"/>
    <w:basedOn w:val="a0"/>
    <w:rsid w:val="004E3167"/>
    <w:rPr>
      <w:rFonts w:ascii="Century Schoolbook" w:hAnsi="Century Schoolbook" w:cs="Century Schoolbook"/>
      <w:spacing w:val="4"/>
      <w:sz w:val="16"/>
      <w:szCs w:val="16"/>
      <w:u w:val="none"/>
    </w:rPr>
  </w:style>
  <w:style w:type="character" w:styleId="a8">
    <w:name w:val="Hyperlink"/>
    <w:basedOn w:val="a0"/>
    <w:uiPriority w:val="99"/>
    <w:unhideWhenUsed/>
    <w:rsid w:val="004E3167"/>
    <w:rPr>
      <w:color w:val="0000FF"/>
      <w:u w:val="single"/>
    </w:rPr>
  </w:style>
  <w:style w:type="paragraph" w:customStyle="1" w:styleId="310">
    <w:name w:val="Заголовок №31"/>
    <w:basedOn w:val="a"/>
    <w:rsid w:val="004E3167"/>
    <w:pPr>
      <w:shd w:val="clear" w:color="auto" w:fill="FFFFFF"/>
      <w:spacing w:before="0" w:beforeAutospacing="0" w:after="0" w:afterAutospacing="0" w:line="211" w:lineRule="exact"/>
      <w:jc w:val="both"/>
      <w:outlineLvl w:val="2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14">
    <w:name w:val="Основной текст (14)_"/>
    <w:basedOn w:val="a0"/>
    <w:link w:val="141"/>
    <w:rsid w:val="004E3167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E3167"/>
    <w:pPr>
      <w:shd w:val="clear" w:color="auto" w:fill="FFFFFF"/>
      <w:spacing w:before="0" w:beforeAutospacing="0" w:after="0" w:afterAutospacing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4E3167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1"/>
    <w:rsid w:val="004E316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a9">
    <w:name w:val="Стиль"/>
    <w:rsid w:val="004E3167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Абзац списка1"/>
    <w:basedOn w:val="a"/>
    <w:link w:val="ListParagraphChar"/>
    <w:rsid w:val="004E3167"/>
    <w:pPr>
      <w:spacing w:before="0" w:beforeAutospacing="0" w:after="200" w:afterAutospacing="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character" w:customStyle="1" w:styleId="ListParagraphChar">
    <w:name w:val="List Paragraph Char"/>
    <w:link w:val="15"/>
    <w:locked/>
    <w:rsid w:val="004E3167"/>
    <w:rPr>
      <w:rFonts w:ascii="Calibri" w:eastAsia="Times New Roman" w:hAnsi="Calibri" w:cs="Times New Roman"/>
      <w:lang w:val="ru-RU"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4E3167"/>
    <w:pPr>
      <w:spacing w:before="0" w:beforeAutospacing="0" w:after="0" w:afterAutospacing="0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3">
    <w:name w:val="Заголовок №3 (3)_"/>
    <w:basedOn w:val="a0"/>
    <w:link w:val="331"/>
    <w:rsid w:val="004E3167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4E3167"/>
    <w:pPr>
      <w:shd w:val="clear" w:color="auto" w:fill="FFFFFF"/>
      <w:spacing w:before="420" w:beforeAutospacing="0" w:after="60" w:afterAutospacing="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315">
    <w:name w:val="Заголовок №3 (3)15"/>
    <w:basedOn w:val="33"/>
    <w:rsid w:val="004E316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paragraph" w:styleId="aa">
    <w:name w:val="footer"/>
    <w:basedOn w:val="a"/>
    <w:link w:val="ab"/>
    <w:uiPriority w:val="99"/>
    <w:rsid w:val="004E3167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E31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0"/>
    <w:rsid w:val="004E3167"/>
  </w:style>
  <w:style w:type="paragraph" w:styleId="ad">
    <w:name w:val="header"/>
    <w:basedOn w:val="a"/>
    <w:link w:val="ae"/>
    <w:uiPriority w:val="99"/>
    <w:rsid w:val="004E3167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E31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">
    <w:name w:val="c4"/>
    <w:basedOn w:val="a"/>
    <w:rsid w:val="004E31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7">
    <w:name w:val="c7"/>
    <w:basedOn w:val="a0"/>
    <w:rsid w:val="004E3167"/>
  </w:style>
  <w:style w:type="paragraph" w:customStyle="1" w:styleId="c8">
    <w:name w:val="c8"/>
    <w:basedOn w:val="a"/>
    <w:rsid w:val="004E31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rmal (Web)"/>
    <w:basedOn w:val="a"/>
    <w:rsid w:val="004E31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стиль2"/>
    <w:basedOn w:val="a"/>
    <w:rsid w:val="004E3167"/>
    <w:rPr>
      <w:rFonts w:ascii="Tahoma" w:eastAsia="Times New Roman" w:hAnsi="Tahoma" w:cs="Tahoma"/>
      <w:sz w:val="20"/>
      <w:szCs w:val="20"/>
      <w:lang w:val="ru-RU" w:eastAsia="ru-RU"/>
    </w:rPr>
  </w:style>
  <w:style w:type="paragraph" w:styleId="af0">
    <w:name w:val="Plain Text"/>
    <w:basedOn w:val="a"/>
    <w:link w:val="af1"/>
    <w:rsid w:val="004E3167"/>
    <w:pPr>
      <w:spacing w:before="0" w:beforeAutospacing="0" w:after="0" w:afterAutospacing="0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1">
    <w:name w:val="Текст Знак"/>
    <w:basedOn w:val="a0"/>
    <w:link w:val="af0"/>
    <w:rsid w:val="004E3167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4E3167"/>
    <w:rPr>
      <w:rFonts w:ascii="Calibri" w:eastAsia="Calibri" w:hAnsi="Calibri" w:cs="Times New Roman"/>
    </w:rPr>
  </w:style>
  <w:style w:type="paragraph" w:styleId="23">
    <w:name w:val="Body Text Indent 2"/>
    <w:basedOn w:val="a"/>
    <w:link w:val="22"/>
    <w:semiHidden/>
    <w:unhideWhenUsed/>
    <w:rsid w:val="004E3167"/>
    <w:pPr>
      <w:spacing w:before="0" w:beforeAutospacing="0" w:after="120" w:afterAutospacing="0" w:line="480" w:lineRule="auto"/>
      <w:ind w:left="283"/>
    </w:pPr>
    <w:rPr>
      <w:rFonts w:ascii="Calibri" w:eastAsia="Calibri" w:hAnsi="Calibri" w:cs="Times New Roman"/>
    </w:rPr>
  </w:style>
  <w:style w:type="character" w:customStyle="1" w:styleId="210">
    <w:name w:val="Основной текст с отступом 2 Знак1"/>
    <w:basedOn w:val="a0"/>
    <w:uiPriority w:val="99"/>
    <w:semiHidden/>
    <w:rsid w:val="004E3167"/>
  </w:style>
  <w:style w:type="paragraph" w:styleId="af2">
    <w:name w:val="Body Text Indent"/>
    <w:basedOn w:val="a"/>
    <w:link w:val="af3"/>
    <w:uiPriority w:val="99"/>
    <w:unhideWhenUsed/>
    <w:rsid w:val="004E3167"/>
    <w:pPr>
      <w:spacing w:before="0" w:beforeAutospacing="0" w:after="120" w:afterAutospacing="0" w:line="276" w:lineRule="auto"/>
      <w:ind w:left="283"/>
    </w:pPr>
    <w:rPr>
      <w:rFonts w:ascii="Calibri" w:eastAsia="Calibri" w:hAnsi="Calibri" w:cs="Times New Roman"/>
      <w:lang w:val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3167"/>
    <w:rPr>
      <w:rFonts w:ascii="Calibri" w:eastAsia="Calibri" w:hAnsi="Calibri" w:cs="Times New Roman"/>
      <w:lang w:val="ru-RU"/>
    </w:rPr>
  </w:style>
  <w:style w:type="paragraph" w:customStyle="1" w:styleId="af4">
    <w:name w:val="А_основной"/>
    <w:basedOn w:val="a"/>
    <w:link w:val="af5"/>
    <w:qFormat/>
    <w:rsid w:val="004E3167"/>
    <w:pPr>
      <w:spacing w:before="0" w:beforeAutospacing="0" w:after="0" w:afterAutospacing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af5">
    <w:name w:val="А_основной Знак"/>
    <w:basedOn w:val="a0"/>
    <w:link w:val="af4"/>
    <w:rsid w:val="004E3167"/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apple-style-span">
    <w:name w:val="apple-style-span"/>
    <w:basedOn w:val="a0"/>
    <w:rsid w:val="004E3167"/>
  </w:style>
  <w:style w:type="character" w:styleId="af6">
    <w:name w:val="Strong"/>
    <w:basedOn w:val="a0"/>
    <w:qFormat/>
    <w:rsid w:val="004E3167"/>
    <w:rPr>
      <w:b/>
      <w:bCs/>
    </w:rPr>
  </w:style>
  <w:style w:type="character" w:styleId="af7">
    <w:name w:val="Emphasis"/>
    <w:basedOn w:val="a0"/>
    <w:qFormat/>
    <w:rsid w:val="004E3167"/>
    <w:rPr>
      <w:i/>
      <w:iCs/>
    </w:rPr>
  </w:style>
  <w:style w:type="paragraph" w:customStyle="1" w:styleId="11-Prag-str">
    <w:name w:val="11-Prag-str"/>
    <w:basedOn w:val="a"/>
    <w:uiPriority w:val="99"/>
    <w:rsid w:val="004E3167"/>
    <w:pPr>
      <w:suppressAutoHyphens/>
      <w:autoSpaceDE w:val="0"/>
      <w:autoSpaceDN w:val="0"/>
      <w:adjustRightInd w:val="0"/>
      <w:spacing w:before="170" w:beforeAutospacing="0" w:after="113" w:afterAutospacing="0" w:line="240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lang w:val="ru-RU" w:eastAsia="ru-RU"/>
    </w:rPr>
  </w:style>
  <w:style w:type="character" w:customStyle="1" w:styleId="11-svet">
    <w:name w:val="11-svet"/>
    <w:uiPriority w:val="99"/>
    <w:rsid w:val="004E3167"/>
    <w:rPr>
      <w:rFonts w:ascii="PragmaticaC" w:hAnsi="PragmaticaC" w:cs="PragmaticaC"/>
      <w:color w:val="000000"/>
      <w:spacing w:val="0"/>
      <w:sz w:val="22"/>
      <w:szCs w:val="22"/>
      <w:vertAlign w:val="baseline"/>
      <w:lang w:val="ru-RU"/>
    </w:rPr>
  </w:style>
  <w:style w:type="paragraph" w:customStyle="1" w:styleId="Tabl">
    <w:name w:val="Tabl"/>
    <w:basedOn w:val="a"/>
    <w:uiPriority w:val="99"/>
    <w:rsid w:val="004E3167"/>
    <w:pPr>
      <w:autoSpaceDE w:val="0"/>
      <w:autoSpaceDN w:val="0"/>
      <w:adjustRightInd w:val="0"/>
      <w:spacing w:before="0" w:beforeAutospacing="0" w:after="0" w:afterAutospacing="0" w:line="220" w:lineRule="atLeast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ru-RU" w:eastAsia="ru-RU"/>
    </w:rPr>
  </w:style>
  <w:style w:type="character" w:customStyle="1" w:styleId="af8">
    <w:name w:val="Текст примечания Знак"/>
    <w:basedOn w:val="a0"/>
    <w:link w:val="16"/>
    <w:uiPriority w:val="99"/>
    <w:semiHidden/>
    <w:rsid w:val="004E3167"/>
    <w:rPr>
      <w:rFonts w:eastAsia="Times New Roman"/>
      <w:sz w:val="20"/>
      <w:szCs w:val="20"/>
      <w:lang w:eastAsia="ru-RU"/>
    </w:rPr>
  </w:style>
  <w:style w:type="paragraph" w:customStyle="1" w:styleId="16">
    <w:name w:val="Текст примечания1"/>
    <w:basedOn w:val="a"/>
    <w:next w:val="af9"/>
    <w:link w:val="af8"/>
    <w:uiPriority w:val="99"/>
    <w:semiHidden/>
    <w:unhideWhenUsed/>
    <w:rsid w:val="004E3167"/>
    <w:pPr>
      <w:spacing w:before="0" w:beforeAutospacing="0" w:after="200" w:afterAutospacing="0"/>
    </w:pPr>
    <w:rPr>
      <w:rFonts w:eastAsia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4E3167"/>
    <w:rPr>
      <w:rFonts w:eastAsia="Times New Roman"/>
      <w:b/>
      <w:bCs/>
      <w:sz w:val="20"/>
      <w:szCs w:val="20"/>
      <w:lang w:eastAsia="ru-RU"/>
    </w:rPr>
  </w:style>
  <w:style w:type="paragraph" w:styleId="af9">
    <w:name w:val="annotation text"/>
    <w:basedOn w:val="a"/>
    <w:link w:val="17"/>
    <w:uiPriority w:val="99"/>
    <w:semiHidden/>
    <w:unhideWhenUsed/>
    <w:rsid w:val="004E3167"/>
    <w:rPr>
      <w:sz w:val="20"/>
      <w:szCs w:val="20"/>
    </w:rPr>
  </w:style>
  <w:style w:type="character" w:customStyle="1" w:styleId="17">
    <w:name w:val="Текст примечания Знак1"/>
    <w:basedOn w:val="a0"/>
    <w:link w:val="af9"/>
    <w:uiPriority w:val="99"/>
    <w:semiHidden/>
    <w:rsid w:val="004E3167"/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4E3167"/>
    <w:pPr>
      <w:spacing w:before="0" w:beforeAutospacing="0" w:after="200" w:afterAutospacing="0"/>
    </w:pPr>
    <w:rPr>
      <w:rFonts w:eastAsia="Times New Roman"/>
      <w:b/>
      <w:bCs/>
      <w:lang w:eastAsia="ru-RU"/>
    </w:rPr>
  </w:style>
  <w:style w:type="character" w:customStyle="1" w:styleId="18">
    <w:name w:val="Тема примечания Знак1"/>
    <w:basedOn w:val="17"/>
    <w:uiPriority w:val="99"/>
    <w:semiHidden/>
    <w:rsid w:val="004E3167"/>
    <w:rPr>
      <w:b/>
      <w:bCs/>
      <w:sz w:val="20"/>
      <w:szCs w:val="20"/>
    </w:rPr>
  </w:style>
  <w:style w:type="character" w:customStyle="1" w:styleId="afc">
    <w:name w:val="Текст выноски Знак"/>
    <w:basedOn w:val="a0"/>
    <w:link w:val="afd"/>
    <w:uiPriority w:val="99"/>
    <w:semiHidden/>
    <w:rsid w:val="004E31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9">
    <w:name w:val="Текст выноски1"/>
    <w:basedOn w:val="a"/>
    <w:next w:val="afd"/>
    <w:uiPriority w:val="99"/>
    <w:semiHidden/>
    <w:unhideWhenUsed/>
    <w:rsid w:val="004E3167"/>
    <w:pPr>
      <w:spacing w:before="0" w:beforeAutospacing="0" w:after="0" w:afterAutospacing="0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e">
    <w:name w:val="Текст сноски Знак"/>
    <w:basedOn w:val="a0"/>
    <w:link w:val="aff"/>
    <w:uiPriority w:val="99"/>
    <w:semiHidden/>
    <w:rsid w:val="004E3167"/>
    <w:rPr>
      <w:rFonts w:eastAsia="Times New Roman"/>
      <w:sz w:val="20"/>
      <w:szCs w:val="20"/>
      <w:lang w:eastAsia="ru-RU"/>
    </w:rPr>
  </w:style>
  <w:style w:type="paragraph" w:customStyle="1" w:styleId="1a">
    <w:name w:val="Текст сноски1"/>
    <w:basedOn w:val="a"/>
    <w:next w:val="aff"/>
    <w:uiPriority w:val="99"/>
    <w:semiHidden/>
    <w:unhideWhenUsed/>
    <w:rsid w:val="004E3167"/>
    <w:pPr>
      <w:spacing w:before="0" w:beforeAutospacing="0" w:after="0" w:afterAutospacing="0"/>
    </w:pPr>
    <w:rPr>
      <w:rFonts w:eastAsia="Times New Roman"/>
      <w:sz w:val="20"/>
      <w:szCs w:val="20"/>
      <w:lang w:val="ru-RU" w:eastAsia="ru-RU"/>
    </w:rPr>
  </w:style>
  <w:style w:type="paragraph" w:customStyle="1" w:styleId="Default">
    <w:name w:val="Default"/>
    <w:rsid w:val="004E3167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f0">
    <w:name w:val="TOC Heading"/>
    <w:basedOn w:val="1"/>
    <w:next w:val="a"/>
    <w:uiPriority w:val="39"/>
    <w:unhideWhenUsed/>
    <w:qFormat/>
    <w:rsid w:val="004E3167"/>
    <w:pPr>
      <w:spacing w:before="480" w:beforeAutospacing="0" w:after="0" w:afterAutospacing="0" w:line="276" w:lineRule="auto"/>
      <w:outlineLvl w:val="9"/>
    </w:pPr>
    <w:rPr>
      <w:lang w:val="ru-RU" w:eastAsia="ru-RU"/>
    </w:rPr>
  </w:style>
  <w:style w:type="paragraph" w:styleId="1b">
    <w:name w:val="toc 1"/>
    <w:basedOn w:val="a"/>
    <w:next w:val="a"/>
    <w:autoRedefine/>
    <w:uiPriority w:val="39"/>
    <w:unhideWhenUsed/>
    <w:rsid w:val="004E3167"/>
    <w:pPr>
      <w:spacing w:before="0" w:beforeAutospacing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4">
    <w:name w:val="toc 3"/>
    <w:basedOn w:val="a"/>
    <w:next w:val="a"/>
    <w:autoRedefine/>
    <w:uiPriority w:val="39"/>
    <w:unhideWhenUsed/>
    <w:rsid w:val="004E3167"/>
    <w:pPr>
      <w:spacing w:before="0" w:beforeAutospacing="0" w:afterAutospacing="0"/>
      <w:ind w:left="4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"/>
    <w:basedOn w:val="a"/>
    <w:link w:val="a5"/>
    <w:semiHidden/>
    <w:unhideWhenUsed/>
    <w:rsid w:val="004E3167"/>
    <w:pPr>
      <w:spacing w:after="120"/>
    </w:pPr>
    <w:rPr>
      <w:rFonts w:ascii="Century Schoolbook" w:hAnsi="Century Schoolbook"/>
      <w:sz w:val="18"/>
      <w:szCs w:val="18"/>
    </w:rPr>
  </w:style>
  <w:style w:type="character" w:customStyle="1" w:styleId="24">
    <w:name w:val="Основной текст Знак2"/>
    <w:basedOn w:val="a0"/>
    <w:uiPriority w:val="99"/>
    <w:semiHidden/>
    <w:rsid w:val="004E3167"/>
  </w:style>
  <w:style w:type="paragraph" w:styleId="afd">
    <w:name w:val="Balloon Text"/>
    <w:basedOn w:val="a"/>
    <w:link w:val="afc"/>
    <w:uiPriority w:val="99"/>
    <w:semiHidden/>
    <w:unhideWhenUsed/>
    <w:rsid w:val="004E3167"/>
    <w:pPr>
      <w:spacing w:before="0" w:after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4E3167"/>
    <w:rPr>
      <w:rFonts w:ascii="Tahoma" w:hAnsi="Tahoma" w:cs="Tahoma"/>
      <w:sz w:val="16"/>
      <w:szCs w:val="16"/>
    </w:rPr>
  </w:style>
  <w:style w:type="paragraph" w:styleId="aff">
    <w:name w:val="footnote text"/>
    <w:basedOn w:val="a"/>
    <w:link w:val="afe"/>
    <w:uiPriority w:val="99"/>
    <w:semiHidden/>
    <w:unhideWhenUsed/>
    <w:rsid w:val="004E3167"/>
    <w:pPr>
      <w:spacing w:before="0" w:after="0"/>
    </w:pPr>
    <w:rPr>
      <w:rFonts w:eastAsia="Times New Roman"/>
      <w:sz w:val="20"/>
      <w:szCs w:val="20"/>
      <w:lang w:eastAsia="ru-RU"/>
    </w:rPr>
  </w:style>
  <w:style w:type="character" w:customStyle="1" w:styleId="1d">
    <w:name w:val="Текст сноски Знак1"/>
    <w:basedOn w:val="a0"/>
    <w:uiPriority w:val="99"/>
    <w:semiHidden/>
    <w:rsid w:val="004E316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E3167"/>
    <w:pPr>
      <w:spacing w:before="0" w:beforeAutospacing="0" w:after="0" w:afterAutospacing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val="ru-RU"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4E3167"/>
    <w:pPr>
      <w:outlineLvl w:val="2"/>
    </w:pPr>
    <w:rPr>
      <w:rFonts w:ascii="Times New Roman" w:eastAsia="Times New Roman" w:hAnsi="Times New Roman" w:cs="Times New Roman"/>
      <w:b/>
      <w:bCs/>
      <w:sz w:val="28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726D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E3167"/>
    <w:rPr>
      <w:rFonts w:ascii="Times New Roman" w:eastAsia="@Arial Unicode MS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4E3167"/>
    <w:rPr>
      <w:rFonts w:ascii="Times New Roman" w:eastAsia="Times New Roman" w:hAnsi="Times New Roman" w:cs="Times New Roman"/>
      <w:b/>
      <w:bCs/>
      <w:sz w:val="28"/>
      <w:szCs w:val="27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4E3167"/>
  </w:style>
  <w:style w:type="table" w:styleId="a4">
    <w:name w:val="Table Grid"/>
    <w:basedOn w:val="a1"/>
    <w:uiPriority w:val="59"/>
    <w:rsid w:val="004E3167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6"/>
    <w:rsid w:val="004E3167"/>
    <w:rPr>
      <w:rFonts w:ascii="Century Schoolbook" w:hAnsi="Century Schoolbook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next w:val="a6"/>
    <w:rsid w:val="004E3167"/>
    <w:pPr>
      <w:widowControl w:val="0"/>
      <w:shd w:val="clear" w:color="auto" w:fill="FFFFFF"/>
      <w:spacing w:before="180" w:beforeAutospacing="0" w:after="0" w:afterAutospacing="0" w:line="226" w:lineRule="exact"/>
      <w:jc w:val="both"/>
    </w:pPr>
    <w:rPr>
      <w:rFonts w:ascii="Century Schoolbook" w:hAnsi="Century Schoolbook"/>
      <w:sz w:val="18"/>
      <w:szCs w:val="18"/>
      <w:lang w:val="ru-RU"/>
    </w:rPr>
  </w:style>
  <w:style w:type="character" w:customStyle="1" w:styleId="13">
    <w:name w:val="Основной текст Знак1"/>
    <w:basedOn w:val="a0"/>
    <w:uiPriority w:val="99"/>
    <w:semiHidden/>
    <w:rsid w:val="004E3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rsid w:val="004E3167"/>
    <w:rPr>
      <w:rFonts w:ascii="Franklin Gothic Book" w:hAnsi="Franklin Gothic Book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4E3167"/>
    <w:pPr>
      <w:widowControl w:val="0"/>
      <w:shd w:val="clear" w:color="auto" w:fill="FFFFFF"/>
      <w:spacing w:before="180" w:beforeAutospacing="0" w:after="180" w:afterAutospacing="0" w:line="240" w:lineRule="atLeast"/>
      <w:outlineLvl w:val="2"/>
    </w:pPr>
    <w:rPr>
      <w:rFonts w:ascii="Franklin Gothic Book" w:hAnsi="Franklin Gothic Book"/>
      <w:b/>
      <w:bCs/>
    </w:rPr>
  </w:style>
  <w:style w:type="character" w:customStyle="1" w:styleId="FranklinGothicBook">
    <w:name w:val="Основной текст + Franklin Gothic Book"/>
    <w:aliases w:val="8,5 pt7"/>
    <w:basedOn w:val="a5"/>
    <w:rsid w:val="004E3167"/>
    <w:rPr>
      <w:rFonts w:ascii="Franklin Gothic Book" w:hAnsi="Franklin Gothic Book" w:cs="Franklin Gothic Book"/>
      <w:sz w:val="17"/>
      <w:szCs w:val="17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E3167"/>
    <w:rPr>
      <w:rFonts w:ascii="Franklin Gothic Book" w:hAnsi="Franklin Gothic Book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E3167"/>
    <w:pPr>
      <w:widowControl w:val="0"/>
      <w:shd w:val="clear" w:color="auto" w:fill="FFFFFF"/>
      <w:spacing w:before="300" w:beforeAutospacing="0" w:after="180" w:afterAutospacing="0" w:line="288" w:lineRule="exact"/>
    </w:pPr>
    <w:rPr>
      <w:rFonts w:ascii="Franklin Gothic Book" w:hAnsi="Franklin Gothic Book"/>
      <w:sz w:val="23"/>
      <w:szCs w:val="23"/>
    </w:rPr>
  </w:style>
  <w:style w:type="character" w:customStyle="1" w:styleId="510">
    <w:name w:val="Основной текст (5) + 10"/>
    <w:aliases w:val="5 pt6,Интервал 0 pt4"/>
    <w:basedOn w:val="5"/>
    <w:rsid w:val="004E3167"/>
    <w:rPr>
      <w:rFonts w:ascii="Franklin Gothic Book" w:hAnsi="Franklin Gothic Book"/>
      <w:spacing w:val="10"/>
      <w:sz w:val="21"/>
      <w:szCs w:val="21"/>
      <w:shd w:val="clear" w:color="auto" w:fill="FFFFFF"/>
    </w:rPr>
  </w:style>
  <w:style w:type="character" w:customStyle="1" w:styleId="311">
    <w:name w:val="Заголовок №3 + 11"/>
    <w:aliases w:val="5 pt5,Не полужирный"/>
    <w:basedOn w:val="31"/>
    <w:rsid w:val="004E3167"/>
    <w:rPr>
      <w:rFonts w:ascii="Franklin Gothic Book" w:hAnsi="Franklin Gothic Book" w:cs="Franklin Gothic Book"/>
      <w:b/>
      <w:bCs/>
      <w:sz w:val="23"/>
      <w:szCs w:val="23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E3167"/>
    <w:rPr>
      <w:rFonts w:ascii="Franklin Gothic Book" w:hAnsi="Franklin Gothic Book"/>
      <w:spacing w:val="10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3167"/>
    <w:pPr>
      <w:widowControl w:val="0"/>
      <w:shd w:val="clear" w:color="auto" w:fill="FFFFFF"/>
      <w:spacing w:before="180" w:beforeAutospacing="0" w:after="180" w:afterAutospacing="0" w:line="240" w:lineRule="atLeast"/>
      <w:ind w:firstLine="780"/>
      <w:jc w:val="both"/>
    </w:pPr>
    <w:rPr>
      <w:rFonts w:ascii="Franklin Gothic Book" w:hAnsi="Franklin Gothic Book"/>
      <w:spacing w:val="10"/>
      <w:sz w:val="18"/>
      <w:szCs w:val="18"/>
    </w:rPr>
  </w:style>
  <w:style w:type="character" w:customStyle="1" w:styleId="9pt2">
    <w:name w:val="Основной текст + 9 pt2"/>
    <w:aliases w:val="Полужирный"/>
    <w:basedOn w:val="a5"/>
    <w:rsid w:val="004E3167"/>
    <w:rPr>
      <w:rFonts w:ascii="Century Schoolbook" w:hAnsi="Century Schoolbook" w:cs="Century Schoolbook"/>
      <w:b/>
      <w:bCs/>
      <w:sz w:val="18"/>
      <w:szCs w:val="18"/>
      <w:u w:val="none"/>
      <w:shd w:val="clear" w:color="auto" w:fill="FFFFFF"/>
    </w:rPr>
  </w:style>
  <w:style w:type="character" w:customStyle="1" w:styleId="7pt">
    <w:name w:val="Основной текст + 7 pt"/>
    <w:aliases w:val="Полужирный2"/>
    <w:basedOn w:val="a5"/>
    <w:rsid w:val="004E3167"/>
    <w:rPr>
      <w:rFonts w:ascii="Century Schoolbook" w:hAnsi="Century Schoolbook" w:cs="Century Schoolbook"/>
      <w:b/>
      <w:bCs/>
      <w:sz w:val="14"/>
      <w:szCs w:val="14"/>
      <w:u w:val="none"/>
      <w:shd w:val="clear" w:color="auto" w:fill="FFFFFF"/>
    </w:rPr>
  </w:style>
  <w:style w:type="character" w:customStyle="1" w:styleId="a7">
    <w:name w:val="Основной текст + Полужирный"/>
    <w:basedOn w:val="a5"/>
    <w:rsid w:val="004E3167"/>
    <w:rPr>
      <w:rFonts w:ascii="Century Schoolbook" w:hAnsi="Century Schoolbook" w:cs="Century Schoolbook"/>
      <w:b/>
      <w:bCs/>
      <w:sz w:val="17"/>
      <w:szCs w:val="17"/>
      <w:u w:val="none"/>
      <w:shd w:val="clear" w:color="auto" w:fill="FFFFFF"/>
    </w:rPr>
  </w:style>
  <w:style w:type="character" w:customStyle="1" w:styleId="9pt1">
    <w:name w:val="Основной текст + 9 pt1"/>
    <w:aliases w:val="Полужирный1"/>
    <w:basedOn w:val="a5"/>
    <w:rsid w:val="004E3167"/>
    <w:rPr>
      <w:rFonts w:ascii="Century Schoolbook" w:hAnsi="Century Schoolbook" w:cs="Century Schoolbook"/>
      <w:b/>
      <w:bCs/>
      <w:sz w:val="18"/>
      <w:szCs w:val="18"/>
      <w:u w:val="none"/>
      <w:shd w:val="clear" w:color="auto" w:fill="FFFFFF"/>
    </w:rPr>
  </w:style>
  <w:style w:type="character" w:customStyle="1" w:styleId="Exact">
    <w:name w:val="Основной текст Exact"/>
    <w:basedOn w:val="a0"/>
    <w:rsid w:val="004E3167"/>
    <w:rPr>
      <w:rFonts w:ascii="Century Schoolbook" w:hAnsi="Century Schoolbook" w:cs="Century Schoolbook"/>
      <w:spacing w:val="4"/>
      <w:sz w:val="16"/>
      <w:szCs w:val="16"/>
      <w:u w:val="none"/>
    </w:rPr>
  </w:style>
  <w:style w:type="character" w:styleId="a8">
    <w:name w:val="Hyperlink"/>
    <w:basedOn w:val="a0"/>
    <w:uiPriority w:val="99"/>
    <w:unhideWhenUsed/>
    <w:rsid w:val="004E3167"/>
    <w:rPr>
      <w:color w:val="0000FF"/>
      <w:u w:val="single"/>
    </w:rPr>
  </w:style>
  <w:style w:type="paragraph" w:customStyle="1" w:styleId="310">
    <w:name w:val="Заголовок №31"/>
    <w:basedOn w:val="a"/>
    <w:rsid w:val="004E3167"/>
    <w:pPr>
      <w:shd w:val="clear" w:color="auto" w:fill="FFFFFF"/>
      <w:spacing w:before="0" w:beforeAutospacing="0" w:after="0" w:afterAutospacing="0" w:line="211" w:lineRule="exact"/>
      <w:jc w:val="both"/>
      <w:outlineLvl w:val="2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14">
    <w:name w:val="Основной текст (14)_"/>
    <w:basedOn w:val="a0"/>
    <w:link w:val="141"/>
    <w:rsid w:val="004E3167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E3167"/>
    <w:pPr>
      <w:shd w:val="clear" w:color="auto" w:fill="FFFFFF"/>
      <w:spacing w:before="0" w:beforeAutospacing="0" w:after="0" w:afterAutospacing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4E3167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1"/>
    <w:rsid w:val="004E316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a9">
    <w:name w:val="Стиль"/>
    <w:rsid w:val="004E3167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Абзац списка1"/>
    <w:basedOn w:val="a"/>
    <w:link w:val="ListParagraphChar"/>
    <w:rsid w:val="004E3167"/>
    <w:pPr>
      <w:spacing w:before="0" w:beforeAutospacing="0" w:after="200" w:afterAutospacing="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character" w:customStyle="1" w:styleId="ListParagraphChar">
    <w:name w:val="List Paragraph Char"/>
    <w:link w:val="15"/>
    <w:locked/>
    <w:rsid w:val="004E3167"/>
    <w:rPr>
      <w:rFonts w:ascii="Calibri" w:eastAsia="Times New Roman" w:hAnsi="Calibri" w:cs="Times New Roman"/>
      <w:lang w:val="ru-RU"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4E3167"/>
    <w:pPr>
      <w:spacing w:before="0" w:beforeAutospacing="0" w:after="0" w:afterAutospacing="0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3">
    <w:name w:val="Заголовок №3 (3)_"/>
    <w:basedOn w:val="a0"/>
    <w:link w:val="331"/>
    <w:rsid w:val="004E3167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4E3167"/>
    <w:pPr>
      <w:shd w:val="clear" w:color="auto" w:fill="FFFFFF"/>
      <w:spacing w:before="420" w:beforeAutospacing="0" w:after="60" w:afterAutospacing="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315">
    <w:name w:val="Заголовок №3 (3)15"/>
    <w:basedOn w:val="33"/>
    <w:rsid w:val="004E3167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paragraph" w:styleId="aa">
    <w:name w:val="footer"/>
    <w:basedOn w:val="a"/>
    <w:link w:val="ab"/>
    <w:uiPriority w:val="99"/>
    <w:rsid w:val="004E3167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E31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0"/>
    <w:rsid w:val="004E3167"/>
  </w:style>
  <w:style w:type="paragraph" w:styleId="ad">
    <w:name w:val="header"/>
    <w:basedOn w:val="a"/>
    <w:link w:val="ae"/>
    <w:uiPriority w:val="99"/>
    <w:rsid w:val="004E3167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E31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">
    <w:name w:val="c4"/>
    <w:basedOn w:val="a"/>
    <w:rsid w:val="004E31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7">
    <w:name w:val="c7"/>
    <w:basedOn w:val="a0"/>
    <w:rsid w:val="004E3167"/>
  </w:style>
  <w:style w:type="paragraph" w:customStyle="1" w:styleId="c8">
    <w:name w:val="c8"/>
    <w:basedOn w:val="a"/>
    <w:rsid w:val="004E31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rmal (Web)"/>
    <w:basedOn w:val="a"/>
    <w:rsid w:val="004E31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стиль2"/>
    <w:basedOn w:val="a"/>
    <w:rsid w:val="004E3167"/>
    <w:rPr>
      <w:rFonts w:ascii="Tahoma" w:eastAsia="Times New Roman" w:hAnsi="Tahoma" w:cs="Tahoma"/>
      <w:sz w:val="20"/>
      <w:szCs w:val="20"/>
      <w:lang w:val="ru-RU" w:eastAsia="ru-RU"/>
    </w:rPr>
  </w:style>
  <w:style w:type="paragraph" w:styleId="af0">
    <w:name w:val="Plain Text"/>
    <w:basedOn w:val="a"/>
    <w:link w:val="af1"/>
    <w:rsid w:val="004E3167"/>
    <w:pPr>
      <w:spacing w:before="0" w:beforeAutospacing="0" w:after="0" w:afterAutospacing="0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1">
    <w:name w:val="Текст Знак"/>
    <w:basedOn w:val="a0"/>
    <w:link w:val="af0"/>
    <w:rsid w:val="004E3167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4E3167"/>
    <w:rPr>
      <w:rFonts w:ascii="Calibri" w:eastAsia="Calibri" w:hAnsi="Calibri" w:cs="Times New Roman"/>
    </w:rPr>
  </w:style>
  <w:style w:type="paragraph" w:styleId="23">
    <w:name w:val="Body Text Indent 2"/>
    <w:basedOn w:val="a"/>
    <w:link w:val="22"/>
    <w:semiHidden/>
    <w:unhideWhenUsed/>
    <w:rsid w:val="004E3167"/>
    <w:pPr>
      <w:spacing w:before="0" w:beforeAutospacing="0" w:after="120" w:afterAutospacing="0" w:line="480" w:lineRule="auto"/>
      <w:ind w:left="283"/>
    </w:pPr>
    <w:rPr>
      <w:rFonts w:ascii="Calibri" w:eastAsia="Calibri" w:hAnsi="Calibri" w:cs="Times New Roman"/>
    </w:rPr>
  </w:style>
  <w:style w:type="character" w:customStyle="1" w:styleId="210">
    <w:name w:val="Основной текст с отступом 2 Знак1"/>
    <w:basedOn w:val="a0"/>
    <w:uiPriority w:val="99"/>
    <w:semiHidden/>
    <w:rsid w:val="004E3167"/>
  </w:style>
  <w:style w:type="paragraph" w:styleId="af2">
    <w:name w:val="Body Text Indent"/>
    <w:basedOn w:val="a"/>
    <w:link w:val="af3"/>
    <w:uiPriority w:val="99"/>
    <w:unhideWhenUsed/>
    <w:rsid w:val="004E3167"/>
    <w:pPr>
      <w:spacing w:before="0" w:beforeAutospacing="0" w:after="120" w:afterAutospacing="0" w:line="276" w:lineRule="auto"/>
      <w:ind w:left="283"/>
    </w:pPr>
    <w:rPr>
      <w:rFonts w:ascii="Calibri" w:eastAsia="Calibri" w:hAnsi="Calibri" w:cs="Times New Roman"/>
      <w:lang w:val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3167"/>
    <w:rPr>
      <w:rFonts w:ascii="Calibri" w:eastAsia="Calibri" w:hAnsi="Calibri" w:cs="Times New Roman"/>
      <w:lang w:val="ru-RU"/>
    </w:rPr>
  </w:style>
  <w:style w:type="paragraph" w:customStyle="1" w:styleId="af4">
    <w:name w:val="А_основной"/>
    <w:basedOn w:val="a"/>
    <w:link w:val="af5"/>
    <w:qFormat/>
    <w:rsid w:val="004E3167"/>
    <w:pPr>
      <w:spacing w:before="0" w:beforeAutospacing="0" w:after="0" w:afterAutospacing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af5">
    <w:name w:val="А_основной Знак"/>
    <w:basedOn w:val="a0"/>
    <w:link w:val="af4"/>
    <w:rsid w:val="004E3167"/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apple-style-span">
    <w:name w:val="apple-style-span"/>
    <w:basedOn w:val="a0"/>
    <w:rsid w:val="004E3167"/>
  </w:style>
  <w:style w:type="character" w:styleId="af6">
    <w:name w:val="Strong"/>
    <w:basedOn w:val="a0"/>
    <w:qFormat/>
    <w:rsid w:val="004E3167"/>
    <w:rPr>
      <w:b/>
      <w:bCs/>
    </w:rPr>
  </w:style>
  <w:style w:type="character" w:styleId="af7">
    <w:name w:val="Emphasis"/>
    <w:basedOn w:val="a0"/>
    <w:qFormat/>
    <w:rsid w:val="004E3167"/>
    <w:rPr>
      <w:i/>
      <w:iCs/>
    </w:rPr>
  </w:style>
  <w:style w:type="paragraph" w:customStyle="1" w:styleId="11-Prag-str">
    <w:name w:val="11-Prag-str"/>
    <w:basedOn w:val="a"/>
    <w:uiPriority w:val="99"/>
    <w:rsid w:val="004E3167"/>
    <w:pPr>
      <w:suppressAutoHyphens/>
      <w:autoSpaceDE w:val="0"/>
      <w:autoSpaceDN w:val="0"/>
      <w:adjustRightInd w:val="0"/>
      <w:spacing w:before="170" w:beforeAutospacing="0" w:after="113" w:afterAutospacing="0" w:line="240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lang w:val="ru-RU" w:eastAsia="ru-RU"/>
    </w:rPr>
  </w:style>
  <w:style w:type="character" w:customStyle="1" w:styleId="11-svet">
    <w:name w:val="11-svet"/>
    <w:uiPriority w:val="99"/>
    <w:rsid w:val="004E3167"/>
    <w:rPr>
      <w:rFonts w:ascii="PragmaticaC" w:hAnsi="PragmaticaC" w:cs="PragmaticaC"/>
      <w:color w:val="000000"/>
      <w:spacing w:val="0"/>
      <w:sz w:val="22"/>
      <w:szCs w:val="22"/>
      <w:vertAlign w:val="baseline"/>
      <w:lang w:val="ru-RU"/>
    </w:rPr>
  </w:style>
  <w:style w:type="paragraph" w:customStyle="1" w:styleId="Tabl">
    <w:name w:val="Tabl"/>
    <w:basedOn w:val="a"/>
    <w:uiPriority w:val="99"/>
    <w:rsid w:val="004E3167"/>
    <w:pPr>
      <w:autoSpaceDE w:val="0"/>
      <w:autoSpaceDN w:val="0"/>
      <w:adjustRightInd w:val="0"/>
      <w:spacing w:before="0" w:beforeAutospacing="0" w:after="0" w:afterAutospacing="0" w:line="220" w:lineRule="atLeast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ru-RU" w:eastAsia="ru-RU"/>
    </w:rPr>
  </w:style>
  <w:style w:type="character" w:customStyle="1" w:styleId="af8">
    <w:name w:val="Текст примечания Знак"/>
    <w:basedOn w:val="a0"/>
    <w:link w:val="16"/>
    <w:uiPriority w:val="99"/>
    <w:semiHidden/>
    <w:rsid w:val="004E3167"/>
    <w:rPr>
      <w:rFonts w:eastAsia="Times New Roman"/>
      <w:sz w:val="20"/>
      <w:szCs w:val="20"/>
      <w:lang w:eastAsia="ru-RU"/>
    </w:rPr>
  </w:style>
  <w:style w:type="paragraph" w:customStyle="1" w:styleId="16">
    <w:name w:val="Текст примечания1"/>
    <w:basedOn w:val="a"/>
    <w:next w:val="af9"/>
    <w:link w:val="af8"/>
    <w:uiPriority w:val="99"/>
    <w:semiHidden/>
    <w:unhideWhenUsed/>
    <w:rsid w:val="004E3167"/>
    <w:pPr>
      <w:spacing w:before="0" w:beforeAutospacing="0" w:after="200" w:afterAutospacing="0"/>
    </w:pPr>
    <w:rPr>
      <w:rFonts w:eastAsia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4E3167"/>
    <w:rPr>
      <w:rFonts w:eastAsia="Times New Roman"/>
      <w:b/>
      <w:bCs/>
      <w:sz w:val="20"/>
      <w:szCs w:val="20"/>
      <w:lang w:eastAsia="ru-RU"/>
    </w:rPr>
  </w:style>
  <w:style w:type="paragraph" w:styleId="af9">
    <w:name w:val="annotation text"/>
    <w:basedOn w:val="a"/>
    <w:link w:val="17"/>
    <w:uiPriority w:val="99"/>
    <w:semiHidden/>
    <w:unhideWhenUsed/>
    <w:rsid w:val="004E3167"/>
    <w:rPr>
      <w:sz w:val="20"/>
      <w:szCs w:val="20"/>
    </w:rPr>
  </w:style>
  <w:style w:type="character" w:customStyle="1" w:styleId="17">
    <w:name w:val="Текст примечания Знак1"/>
    <w:basedOn w:val="a0"/>
    <w:link w:val="af9"/>
    <w:uiPriority w:val="99"/>
    <w:semiHidden/>
    <w:rsid w:val="004E3167"/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4E3167"/>
    <w:pPr>
      <w:spacing w:before="0" w:beforeAutospacing="0" w:after="200" w:afterAutospacing="0"/>
    </w:pPr>
    <w:rPr>
      <w:rFonts w:eastAsia="Times New Roman"/>
      <w:b/>
      <w:bCs/>
      <w:lang w:eastAsia="ru-RU"/>
    </w:rPr>
  </w:style>
  <w:style w:type="character" w:customStyle="1" w:styleId="18">
    <w:name w:val="Тема примечания Знак1"/>
    <w:basedOn w:val="17"/>
    <w:uiPriority w:val="99"/>
    <w:semiHidden/>
    <w:rsid w:val="004E3167"/>
    <w:rPr>
      <w:b/>
      <w:bCs/>
      <w:sz w:val="20"/>
      <w:szCs w:val="20"/>
    </w:rPr>
  </w:style>
  <w:style w:type="character" w:customStyle="1" w:styleId="afc">
    <w:name w:val="Текст выноски Знак"/>
    <w:basedOn w:val="a0"/>
    <w:link w:val="afd"/>
    <w:uiPriority w:val="99"/>
    <w:semiHidden/>
    <w:rsid w:val="004E31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9">
    <w:name w:val="Текст выноски1"/>
    <w:basedOn w:val="a"/>
    <w:next w:val="afd"/>
    <w:uiPriority w:val="99"/>
    <w:semiHidden/>
    <w:unhideWhenUsed/>
    <w:rsid w:val="004E3167"/>
    <w:pPr>
      <w:spacing w:before="0" w:beforeAutospacing="0" w:after="0" w:afterAutospacing="0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e">
    <w:name w:val="Текст сноски Знак"/>
    <w:basedOn w:val="a0"/>
    <w:link w:val="aff"/>
    <w:uiPriority w:val="99"/>
    <w:semiHidden/>
    <w:rsid w:val="004E3167"/>
    <w:rPr>
      <w:rFonts w:eastAsia="Times New Roman"/>
      <w:sz w:val="20"/>
      <w:szCs w:val="20"/>
      <w:lang w:eastAsia="ru-RU"/>
    </w:rPr>
  </w:style>
  <w:style w:type="paragraph" w:customStyle="1" w:styleId="1a">
    <w:name w:val="Текст сноски1"/>
    <w:basedOn w:val="a"/>
    <w:next w:val="aff"/>
    <w:uiPriority w:val="99"/>
    <w:semiHidden/>
    <w:unhideWhenUsed/>
    <w:rsid w:val="004E3167"/>
    <w:pPr>
      <w:spacing w:before="0" w:beforeAutospacing="0" w:after="0" w:afterAutospacing="0"/>
    </w:pPr>
    <w:rPr>
      <w:rFonts w:eastAsia="Times New Roman"/>
      <w:sz w:val="20"/>
      <w:szCs w:val="20"/>
      <w:lang w:val="ru-RU" w:eastAsia="ru-RU"/>
    </w:rPr>
  </w:style>
  <w:style w:type="paragraph" w:customStyle="1" w:styleId="Default">
    <w:name w:val="Default"/>
    <w:rsid w:val="004E3167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f0">
    <w:name w:val="TOC Heading"/>
    <w:basedOn w:val="1"/>
    <w:next w:val="a"/>
    <w:uiPriority w:val="39"/>
    <w:unhideWhenUsed/>
    <w:qFormat/>
    <w:rsid w:val="004E3167"/>
    <w:pPr>
      <w:spacing w:before="480" w:beforeAutospacing="0" w:after="0" w:afterAutospacing="0" w:line="276" w:lineRule="auto"/>
      <w:outlineLvl w:val="9"/>
    </w:pPr>
    <w:rPr>
      <w:lang w:val="ru-RU" w:eastAsia="ru-RU"/>
    </w:rPr>
  </w:style>
  <w:style w:type="paragraph" w:styleId="1b">
    <w:name w:val="toc 1"/>
    <w:basedOn w:val="a"/>
    <w:next w:val="a"/>
    <w:autoRedefine/>
    <w:uiPriority w:val="39"/>
    <w:unhideWhenUsed/>
    <w:rsid w:val="004E3167"/>
    <w:pPr>
      <w:spacing w:before="0" w:beforeAutospacing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4">
    <w:name w:val="toc 3"/>
    <w:basedOn w:val="a"/>
    <w:next w:val="a"/>
    <w:autoRedefine/>
    <w:uiPriority w:val="39"/>
    <w:unhideWhenUsed/>
    <w:rsid w:val="004E3167"/>
    <w:pPr>
      <w:spacing w:before="0" w:beforeAutospacing="0" w:afterAutospacing="0"/>
      <w:ind w:left="4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"/>
    <w:basedOn w:val="a"/>
    <w:link w:val="a5"/>
    <w:semiHidden/>
    <w:unhideWhenUsed/>
    <w:rsid w:val="004E3167"/>
    <w:pPr>
      <w:spacing w:after="120"/>
    </w:pPr>
    <w:rPr>
      <w:rFonts w:ascii="Century Schoolbook" w:hAnsi="Century Schoolbook"/>
      <w:sz w:val="18"/>
      <w:szCs w:val="18"/>
    </w:rPr>
  </w:style>
  <w:style w:type="character" w:customStyle="1" w:styleId="24">
    <w:name w:val="Основной текст Знак2"/>
    <w:basedOn w:val="a0"/>
    <w:uiPriority w:val="99"/>
    <w:semiHidden/>
    <w:rsid w:val="004E3167"/>
  </w:style>
  <w:style w:type="paragraph" w:styleId="afd">
    <w:name w:val="Balloon Text"/>
    <w:basedOn w:val="a"/>
    <w:link w:val="afc"/>
    <w:uiPriority w:val="99"/>
    <w:semiHidden/>
    <w:unhideWhenUsed/>
    <w:rsid w:val="004E3167"/>
    <w:pPr>
      <w:spacing w:before="0" w:after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4E3167"/>
    <w:rPr>
      <w:rFonts w:ascii="Tahoma" w:hAnsi="Tahoma" w:cs="Tahoma"/>
      <w:sz w:val="16"/>
      <w:szCs w:val="16"/>
    </w:rPr>
  </w:style>
  <w:style w:type="paragraph" w:styleId="aff">
    <w:name w:val="footnote text"/>
    <w:basedOn w:val="a"/>
    <w:link w:val="afe"/>
    <w:uiPriority w:val="99"/>
    <w:semiHidden/>
    <w:unhideWhenUsed/>
    <w:rsid w:val="004E3167"/>
    <w:pPr>
      <w:spacing w:before="0" w:after="0"/>
    </w:pPr>
    <w:rPr>
      <w:rFonts w:eastAsia="Times New Roman"/>
      <w:sz w:val="20"/>
      <w:szCs w:val="20"/>
      <w:lang w:eastAsia="ru-RU"/>
    </w:rPr>
  </w:style>
  <w:style w:type="character" w:customStyle="1" w:styleId="1d">
    <w:name w:val="Текст сноски Знак1"/>
    <w:basedOn w:val="a0"/>
    <w:uiPriority w:val="99"/>
    <w:semiHidden/>
    <w:rsid w:val="004E31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0DE4-E4A3-4527-823C-F437CA92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256</Words>
  <Characters>5276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Чернакова Ирина Николаевна</cp:lastModifiedBy>
  <cp:revision>36</cp:revision>
  <cp:lastPrinted>2022-09-29T05:58:00Z</cp:lastPrinted>
  <dcterms:created xsi:type="dcterms:W3CDTF">2011-11-02T04:15:00Z</dcterms:created>
  <dcterms:modified xsi:type="dcterms:W3CDTF">2022-10-07T06:09:00Z</dcterms:modified>
</cp:coreProperties>
</file>